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BC381" w14:textId="21E963BE" w:rsidR="00494882" w:rsidRDefault="00494882" w:rsidP="00DC1E47">
      <w:pPr>
        <w:pStyle w:val="Title"/>
      </w:pPr>
      <w:r>
        <w:t>pySpark Cheatsheet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9625702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365B70" w14:textId="30B87408" w:rsidR="00AF6AA2" w:rsidRDefault="00AF6AA2" w:rsidP="00AF6AA2">
          <w:pPr>
            <w:pStyle w:val="TOCHeading"/>
            <w:ind w:left="-450"/>
          </w:pPr>
          <w:r>
            <w:t>Table of Contents</w:t>
          </w:r>
        </w:p>
        <w:p w14:paraId="0354BF7F" w14:textId="37C79792" w:rsidR="00EF4953" w:rsidRDefault="00AF6AA2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5417597" w:history="1">
            <w:r w:rsidR="00EF4953" w:rsidRPr="00096FFF">
              <w:rPr>
                <w:rStyle w:val="Hyperlink"/>
                <w:noProof/>
              </w:rPr>
              <w:t>Command Shell Execution Within iPython</w:t>
            </w:r>
            <w:r w:rsidR="00EF4953">
              <w:rPr>
                <w:noProof/>
                <w:webHidden/>
              </w:rPr>
              <w:tab/>
            </w:r>
            <w:r w:rsidR="00EF4953">
              <w:rPr>
                <w:noProof/>
                <w:webHidden/>
              </w:rPr>
              <w:fldChar w:fldCharType="begin"/>
            </w:r>
            <w:r w:rsidR="00EF4953">
              <w:rPr>
                <w:noProof/>
                <w:webHidden/>
              </w:rPr>
              <w:instrText xml:space="preserve"> PAGEREF _Toc515417597 \h </w:instrText>
            </w:r>
            <w:r w:rsidR="00EF4953">
              <w:rPr>
                <w:noProof/>
                <w:webHidden/>
              </w:rPr>
            </w:r>
            <w:r w:rsidR="00EF4953">
              <w:rPr>
                <w:noProof/>
                <w:webHidden/>
              </w:rPr>
              <w:fldChar w:fldCharType="separate"/>
            </w:r>
            <w:r w:rsidR="00EF4953">
              <w:rPr>
                <w:noProof/>
                <w:webHidden/>
              </w:rPr>
              <w:t>2</w:t>
            </w:r>
            <w:r w:rsidR="00EF4953">
              <w:rPr>
                <w:noProof/>
                <w:webHidden/>
              </w:rPr>
              <w:fldChar w:fldCharType="end"/>
            </w:r>
          </w:hyperlink>
        </w:p>
        <w:p w14:paraId="65430B81" w14:textId="2FEA5307" w:rsidR="00EF4953" w:rsidRDefault="00EF495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598" w:history="1">
            <w:r w:rsidRPr="00096FFF">
              <w:rPr>
                <w:rStyle w:val="Hyperlink"/>
                <w:noProof/>
              </w:rPr>
              <w:t>Examine Underlying HDFS Directory Structures in 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D3FB0" w14:textId="1777B131" w:rsidR="00EF4953" w:rsidRDefault="00EF495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599" w:history="1">
            <w:r w:rsidRPr="00096FFF">
              <w:rPr>
                <w:rStyle w:val="Hyperlink"/>
                <w:noProof/>
              </w:rPr>
              <w:t>Transfer a CSV fil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11C06" w14:textId="097E0F90" w:rsidR="00EF4953" w:rsidRDefault="00EF4953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5417600" w:history="1">
            <w:r w:rsidRPr="00096FFF">
              <w:rPr>
                <w:rStyle w:val="Hyperlink"/>
                <w:noProof/>
              </w:rPr>
              <w:t>DataFrames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D1143" w14:textId="5A8AEBB8" w:rsidR="00EF4953" w:rsidRDefault="00EF495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01" w:history="1">
            <w:r w:rsidRPr="00096FFF">
              <w:rPr>
                <w:rStyle w:val="Hyperlink"/>
                <w:noProof/>
              </w:rPr>
              <w:t>Add a Column Based on Another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BED37" w14:textId="41C1FB61" w:rsidR="00EF4953" w:rsidRDefault="00EF495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02" w:history="1">
            <w:r w:rsidRPr="00096FFF">
              <w:rPr>
                <w:rStyle w:val="Hyperlink"/>
                <w:noProof/>
              </w:rPr>
              <w:t>Calculate Statistics o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82175" w14:textId="3ECC9C88" w:rsidR="00EF4953" w:rsidRDefault="00EF495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03" w:history="1">
            <w:r w:rsidRPr="00096FFF">
              <w:rPr>
                <w:rStyle w:val="Hyperlink"/>
                <w:noProof/>
              </w:rPr>
              <w:t>Change a DataFrame’s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87478" w14:textId="2DCFE48B" w:rsidR="00EF4953" w:rsidRDefault="00EF495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04" w:history="1">
            <w:r w:rsidRPr="00096FFF">
              <w:rPr>
                <w:rStyle w:val="Hyperlink"/>
                <w:noProof/>
              </w:rPr>
              <w:t>Concatenate 2 pySpark DataFrames,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9202B" w14:textId="51B64A7B" w:rsidR="00EF4953" w:rsidRDefault="00EF495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05" w:history="1">
            <w:r w:rsidRPr="00096FFF">
              <w:rPr>
                <w:rStyle w:val="Hyperlink"/>
                <w:noProof/>
              </w:rPr>
              <w:t>Convert a Pandas DataFrame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40623" w14:textId="50BE8E62" w:rsidR="00EF4953" w:rsidRDefault="00EF495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06" w:history="1">
            <w:r w:rsidRPr="00096FFF">
              <w:rPr>
                <w:rStyle w:val="Hyperlink"/>
                <w:noProof/>
              </w:rPr>
              <w:t>Convert a pySpark 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C3181" w14:textId="1A82514A" w:rsidR="00EF4953" w:rsidRDefault="00EF495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07" w:history="1">
            <w:r w:rsidRPr="00096FFF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3CB9A" w14:textId="565460EF" w:rsidR="00EF4953" w:rsidRDefault="00EF495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08" w:history="1">
            <w:r w:rsidRPr="00096FFF">
              <w:rPr>
                <w:rStyle w:val="Hyperlink"/>
                <w:noProof/>
              </w:rPr>
              <w:t>Convert a Timestamp Column to a Dat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68D17" w14:textId="1DAC1B9C" w:rsidR="00EF4953" w:rsidRDefault="00EF495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09" w:history="1">
            <w:r w:rsidRPr="00096FFF">
              <w:rPr>
                <w:rStyle w:val="Hyperlink"/>
                <w:noProof/>
              </w:rPr>
              <w:t>Create a new pySpark DataFrame Column from Existing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F8EE6" w14:textId="087A68B2" w:rsidR="00EF4953" w:rsidRDefault="00EF495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10" w:history="1">
            <w:r w:rsidRPr="00096FFF">
              <w:rPr>
                <w:rStyle w:val="Hyperlink"/>
                <w:noProof/>
              </w:rPr>
              <w:t>Display DataFrame Columns an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9E01F" w14:textId="184E5B47" w:rsidR="00EF4953" w:rsidRDefault="00EF495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11" w:history="1">
            <w:r w:rsidRPr="00096FFF">
              <w:rPr>
                <w:rStyle w:val="Hyperlink"/>
                <w:noProof/>
              </w:rPr>
              <w:t>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80BE8" w14:textId="4D45F9B8" w:rsidR="00EF4953" w:rsidRDefault="00EF495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12" w:history="1">
            <w:r w:rsidRPr="00096FFF">
              <w:rPr>
                <w:rStyle w:val="Hyperlink"/>
                <w:noProof/>
              </w:rPr>
              <w:t>Execute SQL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DACDA" w14:textId="1C263933" w:rsidR="00EF4953" w:rsidRDefault="00EF495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13" w:history="1">
            <w:r w:rsidRPr="00096FFF">
              <w:rPr>
                <w:rStyle w:val="Hyperlink"/>
                <w:noProof/>
              </w:rPr>
              <w:t>Export a Spark Data Frame to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D24C7" w14:textId="06F4EB61" w:rsidR="00EF4953" w:rsidRDefault="00EF495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14" w:history="1">
            <w:r w:rsidRPr="00096FFF">
              <w:rPr>
                <w:rStyle w:val="Hyperlink"/>
                <w:noProof/>
              </w:rPr>
              <w:t>Extract a column from a pyspark DataFrame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8AA42" w14:textId="19722D37" w:rsidR="00EF4953" w:rsidRDefault="00EF495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15" w:history="1">
            <w:r w:rsidRPr="00096FFF">
              <w:rPr>
                <w:rStyle w:val="Hyperlink"/>
                <w:noProof/>
              </w:rPr>
              <w:t>Extract a struct (structure) as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84FC9" w14:textId="67BFC1C6" w:rsidR="00EF4953" w:rsidRDefault="00EF495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16" w:history="1">
            <w:r w:rsidRPr="00096FFF">
              <w:rPr>
                <w:rStyle w:val="Hyperlink"/>
                <w:noProof/>
              </w:rPr>
              <w:t>Extract Distinct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9B97F" w14:textId="50897D00" w:rsidR="00EF4953" w:rsidRDefault="00EF495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17" w:history="1">
            <w:r w:rsidRPr="00096FFF">
              <w:rPr>
                <w:rStyle w:val="Hyperlink"/>
                <w:noProof/>
              </w:rPr>
              <w:t>Extract Nested JSON Data in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E110E" w14:textId="1EED10B5" w:rsidR="00EF4953" w:rsidRDefault="00EF495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18" w:history="1">
            <w:r w:rsidRPr="00096FFF">
              <w:rPr>
                <w:rStyle w:val="Hyperlink"/>
                <w:noProof/>
              </w:rPr>
              <w:t>Read a DataFrame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130B5" w14:textId="24422E76" w:rsidR="00EF4953" w:rsidRDefault="00EF495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19" w:history="1">
            <w:r w:rsidRPr="00096FFF">
              <w:rPr>
                <w:rStyle w:val="Hyperlink"/>
                <w:noProof/>
              </w:rPr>
              <w:t>Register a DataFrame as a Tempora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67BE0" w14:textId="08A38C74" w:rsidR="00EF4953" w:rsidRDefault="00EF495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20" w:history="1">
            <w:r w:rsidRPr="00096FFF">
              <w:rPr>
                <w:rStyle w:val="Hyperlink"/>
                <w:noProof/>
              </w:rPr>
              <w:t>Sample a DataFrame (approximate s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B1E69" w14:textId="5D4FC236" w:rsidR="00EF4953" w:rsidRDefault="00EF495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21" w:history="1">
            <w:r w:rsidRPr="00096FFF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A7A69" w14:textId="6A2841A1" w:rsidR="00EF4953" w:rsidRDefault="00EF495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22" w:history="1">
            <w:r w:rsidRPr="00096FFF">
              <w:rPr>
                <w:rStyle w:val="Hyperlink"/>
                <w:noProof/>
              </w:rPr>
              <w:t>Statistics on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6E6F0" w14:textId="08BE4510" w:rsidR="00EF4953" w:rsidRDefault="00EF495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5417623" w:history="1">
            <w:r w:rsidRPr="00096FFF">
              <w:rPr>
                <w:rStyle w:val="Hyperlink"/>
                <w:noProof/>
              </w:rPr>
              <w:t>Calculate Mean and Median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64207" w14:textId="01B365FC" w:rsidR="00EF4953" w:rsidRDefault="00EF495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5417624" w:history="1">
            <w:r w:rsidRPr="00096FFF">
              <w:rPr>
                <w:rStyle w:val="Hyperlink"/>
                <w:noProof/>
              </w:rPr>
              <w:t>Statistics Summary for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FF343" w14:textId="556ED431" w:rsidR="00EF4953" w:rsidRDefault="00EF4953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5417625" w:history="1">
            <w:r w:rsidRPr="00096FFF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457B0" w14:textId="48765BF2" w:rsidR="00EF4953" w:rsidRDefault="00EF4953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5417626" w:history="1">
            <w:r w:rsidRPr="00096FFF">
              <w:rPr>
                <w:rStyle w:val="Hyperlink"/>
                <w:noProof/>
              </w:rPr>
              <w:t>Spark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4C8A3" w14:textId="1A76A860" w:rsidR="00EF4953" w:rsidRDefault="00EF4953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5417627" w:history="1">
            <w:r w:rsidRPr="00096FFF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1FCEA" w14:textId="601BA666" w:rsidR="00EF4953" w:rsidRDefault="00EF4953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5417628" w:history="1">
            <w:r w:rsidRPr="00096FFF">
              <w:rPr>
                <w:rStyle w:val="Hyperlink"/>
                <w:noProof/>
              </w:rPr>
              <w:t>DataFrame 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085D4" w14:textId="3123EB69" w:rsidR="00EF4953" w:rsidRDefault="00EF495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29" w:history="1">
            <w:r w:rsidRPr="00096FFF">
              <w:rPr>
                <w:rStyle w:val="Hyperlink"/>
                <w:noProof/>
              </w:rPr>
              <w:t>Explode a List inside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B1AA3" w14:textId="5637EC47" w:rsidR="00EF4953" w:rsidRDefault="00EF495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30" w:history="1">
            <w:r w:rsidRPr="00096FFF">
              <w:rPr>
                <w:rStyle w:val="Hyperlink"/>
                <w:noProof/>
              </w:rPr>
              <w:t xml:space="preserve">Loading a Schema while Correcting </w:t>
            </w:r>
            <w:r w:rsidRPr="00096FFF">
              <w:rPr>
                <w:rStyle w:val="Hyperlink"/>
                <w:noProof/>
                <w:shd w:val="clear" w:color="auto" w:fill="F4F5F7"/>
              </w:rPr>
              <w:t>org.apache.parquet.io.ParquetDecoding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9CC89" w14:textId="745F28C3" w:rsidR="00EF4953" w:rsidRDefault="00EF495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31" w:history="1">
            <w:r w:rsidRPr="00096FFF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87E22" w14:textId="5F662F99" w:rsidR="00EF4953" w:rsidRDefault="00EF495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32" w:history="1">
            <w:r w:rsidRPr="00096FFF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BBA70" w14:textId="2F54C05C" w:rsidR="00EF4953" w:rsidRDefault="00EF4953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5417633" w:history="1">
            <w:r w:rsidRPr="00096FFF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C3D99" w14:textId="4D76D73F" w:rsidR="00EF4953" w:rsidRDefault="00EF4953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5417634" w:history="1">
            <w:r w:rsidRPr="00096FFF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3C111" w14:textId="675F7AD5" w:rsidR="00EF4953" w:rsidRDefault="00EF495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35" w:history="1">
            <w:r w:rsidRPr="00096FFF">
              <w:rPr>
                <w:rStyle w:val="Hyperlink"/>
                <w:noProof/>
              </w:rPr>
              <w:t>Explode a list or array dat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282A4" w14:textId="1D3A08FB" w:rsidR="00EF4953" w:rsidRDefault="00EF4953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5417636" w:history="1">
            <w:r w:rsidRPr="00096FFF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AA2C6" w14:textId="3463852F" w:rsidR="00EF4953" w:rsidRDefault="00EF495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37" w:history="1">
            <w:r w:rsidRPr="00096FFF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34D8F" w14:textId="2D78CA00" w:rsidR="00EF4953" w:rsidRDefault="00EF495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38" w:history="1">
            <w:r w:rsidRPr="00096FFF">
              <w:rPr>
                <w:rStyle w:val="Hyperlink"/>
                <w:noProof/>
              </w:rPr>
              <w:t>Convert a numeric fiel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359A9" w14:textId="014AB63A" w:rsidR="00EF4953" w:rsidRDefault="00EF495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39" w:history="1">
            <w:r w:rsidRPr="00096FFF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3AC32" w14:textId="0674D595" w:rsidR="00EF4953" w:rsidRDefault="00EF4953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5417640" w:history="1">
            <w:r w:rsidRPr="00096FFF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1C11E" w14:textId="7E115CC9" w:rsidR="00EF4953" w:rsidRDefault="00EF495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41" w:history="1">
            <w:r w:rsidRPr="00096FFF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A9CA0" w14:textId="695B2F2A" w:rsidR="00EF4953" w:rsidRDefault="00EF495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42" w:history="1">
            <w:r w:rsidRPr="00096FFF">
              <w:rPr>
                <w:rStyle w:val="Hyperlink"/>
                <w:noProof/>
              </w:rPr>
              <w:t>Convert Unix Timestamp to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825D" w14:textId="78A473A3" w:rsidR="00EF4953" w:rsidRDefault="00EF495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17643" w:history="1">
            <w:r w:rsidRPr="00096FFF">
              <w:rPr>
                <w:rStyle w:val="Hyperlink"/>
                <w:noProof/>
              </w:rPr>
              <w:t>Convert Unix Timestamp to ISO Standard 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D437" w14:textId="4CEB8B88" w:rsidR="00AF6AA2" w:rsidRDefault="00AF6AA2">
          <w:r>
            <w:rPr>
              <w:b/>
              <w:bCs/>
              <w:noProof/>
            </w:rPr>
            <w:fldChar w:fldCharType="end"/>
          </w:r>
        </w:p>
      </w:sdtContent>
    </w:sdt>
    <w:p w14:paraId="43719F5E" w14:textId="428A40E3" w:rsidR="00AF6AA2" w:rsidRDefault="00AF6AA2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</w:p>
    <w:p w14:paraId="2EFF9C10" w14:textId="3473397F" w:rsidR="00494882" w:rsidRDefault="00494882" w:rsidP="00D600E6">
      <w:pPr>
        <w:pStyle w:val="Heading1"/>
        <w:ind w:left="0"/>
      </w:pPr>
      <w:bookmarkStart w:id="1" w:name="_Toc515417597"/>
      <w:r>
        <w:t>Command Shell Execution Within iPython</w:t>
      </w:r>
      <w:bookmarkEnd w:id="1"/>
    </w:p>
    <w:p w14:paraId="1F12EB5B" w14:textId="77777777" w:rsidR="00494882" w:rsidRDefault="00494882" w:rsidP="00D600E6"/>
    <w:p w14:paraId="33DBB7DC" w14:textId="77777777" w:rsidR="00494882" w:rsidRDefault="00494882" w:rsidP="00D600E6">
      <w:r w:rsidRPr="00494882">
        <w:rPr>
          <w:noProof/>
        </w:rPr>
        <w:drawing>
          <wp:inline distT="0" distB="0" distL="0" distR="0" wp14:anchorId="1CA44C35" wp14:editId="660C600C">
            <wp:extent cx="6400800" cy="1990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880A" w14:textId="77777777" w:rsidR="00503818" w:rsidRDefault="00503818" w:rsidP="00D600E6"/>
    <w:p w14:paraId="5493A7C5" w14:textId="275C924C" w:rsidR="00503818" w:rsidRDefault="003619F2" w:rsidP="00D600E6">
      <w:pPr>
        <w:pStyle w:val="Heading2"/>
      </w:pPr>
      <w:bookmarkStart w:id="2" w:name="_Toc515417598"/>
      <w:r>
        <w:t>Examine Underlying HDFS Directory Structures in a Jupyter Notebook</w:t>
      </w:r>
      <w:bookmarkEnd w:id="2"/>
    </w:p>
    <w:p w14:paraId="25653159" w14:textId="77777777" w:rsidR="003619F2" w:rsidRDefault="003619F2" w:rsidP="00D600E6"/>
    <w:p w14:paraId="3622DE9A" w14:textId="31ED54F1" w:rsidR="003619F2" w:rsidRPr="003619F2" w:rsidRDefault="003619F2" w:rsidP="00D600E6">
      <w:pPr>
        <w:pStyle w:val="code"/>
      </w:pPr>
      <w:r w:rsidRPr="003619F2">
        <w:t>%sx hdfs dfs -ls ../../lambda</w:t>
      </w:r>
    </w:p>
    <w:p w14:paraId="78E06ECC" w14:textId="77777777" w:rsidR="003619F2" w:rsidRDefault="003619F2" w:rsidP="00D600E6"/>
    <w:p w14:paraId="550792BA" w14:textId="4C52E23B" w:rsidR="003619F2" w:rsidRDefault="003619F2" w:rsidP="00D600E6">
      <w:r>
        <w:t>Output:</w:t>
      </w:r>
    </w:p>
    <w:p w14:paraId="1E94C4E9" w14:textId="77777777" w:rsidR="003619F2" w:rsidRDefault="003619F2" w:rsidP="00D600E6"/>
    <w:p w14:paraId="6B34EA5F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>['Found 6 items',</w:t>
      </w:r>
    </w:p>
    <w:p w14:paraId="681030DA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09 16:59 ../../lambda/UNKNOWN',</w:t>
      </w:r>
    </w:p>
    <w:p w14:paraId="502EFC3A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3:44 ../../lambda/definitions-parquet',</w:t>
      </w:r>
    </w:p>
    <w:p w14:paraId="358F1F87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7-31 13:06 ../../lambda/smf-json',</w:t>
      </w:r>
    </w:p>
    <w:p w14:paraId="4EB94B71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3:25 ../../lambda/smf-parquet',</w:t>
      </w:r>
    </w:p>
    <w:p w14:paraId="3590203E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hdfs    saviops          0 2017-06-28 15:44 ../../lambda/summaries-json',</w:t>
      </w:r>
    </w:p>
    <w:p w14:paraId="22BDC521" w14:textId="7531BD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4:11 ../../lambda/summaries-parquet']</w:t>
      </w:r>
    </w:p>
    <w:p w14:paraId="23C40731" w14:textId="61E58903" w:rsidR="00503818" w:rsidRPr="00503818" w:rsidRDefault="00503818" w:rsidP="00D600E6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503818">
        <w:rPr>
          <w:rFonts w:ascii="Times New Roman" w:eastAsia="Times New Roman" w:hAnsi="Times New Roman" w:cs="Times New Roman"/>
          <w:noProof/>
          <w:color w:val="337AB7"/>
          <w:sz w:val="26"/>
          <w:szCs w:val="26"/>
        </w:rPr>
        <mc:AlternateContent>
          <mc:Choice Requires="wps">
            <w:drawing>
              <wp:inline distT="0" distB="0" distL="0" distR="0" wp14:anchorId="4E22AFED" wp14:editId="5858CE0C">
                <wp:extent cx="300990" cy="300990"/>
                <wp:effectExtent l="0" t="0" r="0" b="0"/>
                <wp:docPr id="2" name="Rectangle 2" descr="upyter Notebook">
                  <a:hlinkClick xmlns:a="http://schemas.openxmlformats.org/drawingml/2006/main" r:id="rId7" tooltip="&quot;dashboard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252261B8" id="Rectangle_x0020_2" o:spid="_x0000_s1026" alt="upyter Notebook" href="https://10.200.4.13/user/bbeauchamp/tree" title="&quot;dashboard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254B273" w14:textId="77777777" w:rsidR="00503818" w:rsidRPr="00503818" w:rsidRDefault="00503818" w:rsidP="00D600E6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Logout</w:t>
      </w:r>
      <w:hyperlink r:id="rId8" w:history="1">
        <w:r w:rsidRPr="00503818">
          <w:rPr>
            <w:rFonts w:ascii="Times New Roman" w:eastAsia="Times New Roman" w:hAnsi="Times New Roman" w:cs="Times New Roman"/>
            <w:color w:val="333333"/>
            <w:sz w:val="18"/>
            <w:szCs w:val="18"/>
            <w:u w:val="single"/>
            <w:bdr w:val="single" w:sz="6" w:space="4" w:color="CCCCCC" w:frame="1"/>
            <w:shd w:val="clear" w:color="auto" w:fill="FFFFFF"/>
          </w:rPr>
          <w:t>Control Panel</w:t>
        </w:r>
      </w:hyperlink>
      <w:r w:rsidRPr="00503818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  <w:t>Untitled</w:t>
      </w:r>
      <w:r w:rsidRPr="00503818">
        <w:rPr>
          <w:rFonts w:ascii="Times New Roman" w:eastAsia="Times New Roman" w:hAnsi="Times New Roman" w:cs="Times New Roman"/>
        </w:rPr>
        <w:t> Last Checkpoint: a few seconds ago (autosaved)</w:t>
      </w:r>
    </w:p>
    <w:p w14:paraId="764EC2D6" w14:textId="77777777" w:rsidR="00503818" w:rsidRPr="00503818" w:rsidRDefault="00503818" w:rsidP="00D600E6">
      <w:pPr>
        <w:pBdr>
          <w:left w:val="single" w:sz="6" w:space="0" w:color="auto"/>
        </w:pBdr>
        <w:shd w:val="clear" w:color="auto" w:fill="F8F8F8"/>
        <w:spacing w:before="90" w:after="90"/>
        <w:ind w:right="75"/>
        <w:jc w:val="center"/>
        <w:rPr>
          <w:rFonts w:ascii="Times New Roman" w:hAnsi="Times New Roman" w:cs="Times New Roman"/>
          <w:color w:val="777777"/>
        </w:rPr>
      </w:pPr>
      <w:r w:rsidRPr="00503818">
        <w:rPr>
          <w:rFonts w:ascii="Times New Roman" w:hAnsi="Times New Roman" w:cs="Times New Roman"/>
          <w:color w:val="777777"/>
        </w:rPr>
        <w:t>pySpark Basic (Spark 1.4.1) </w:t>
      </w:r>
    </w:p>
    <w:p w14:paraId="46957C82" w14:textId="77777777" w:rsidR="00503818" w:rsidRPr="00503818" w:rsidRDefault="00EF4953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9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File</w:t>
        </w:r>
      </w:hyperlink>
    </w:p>
    <w:p w14:paraId="6FD66F4D" w14:textId="77777777" w:rsidR="00503818" w:rsidRPr="00503818" w:rsidRDefault="00EF4953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0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Edit</w:t>
        </w:r>
      </w:hyperlink>
    </w:p>
    <w:p w14:paraId="1078C247" w14:textId="77777777" w:rsidR="00503818" w:rsidRPr="00503818" w:rsidRDefault="00EF4953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1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View</w:t>
        </w:r>
      </w:hyperlink>
    </w:p>
    <w:p w14:paraId="03C1E774" w14:textId="77777777" w:rsidR="00503818" w:rsidRPr="00503818" w:rsidRDefault="00EF4953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2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Insert</w:t>
        </w:r>
      </w:hyperlink>
    </w:p>
    <w:p w14:paraId="40D8EF75" w14:textId="77777777" w:rsidR="00503818" w:rsidRPr="00503818" w:rsidRDefault="00EF4953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3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Cell</w:t>
        </w:r>
      </w:hyperlink>
    </w:p>
    <w:p w14:paraId="5D673CAF" w14:textId="77777777" w:rsidR="00503818" w:rsidRPr="00503818" w:rsidRDefault="00EF4953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4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Kernel</w:t>
        </w:r>
      </w:hyperlink>
    </w:p>
    <w:p w14:paraId="5C8FF5F7" w14:textId="77777777" w:rsidR="00503818" w:rsidRPr="00503818" w:rsidRDefault="00EF4953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5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Help</w:t>
        </w:r>
      </w:hyperlink>
    </w:p>
    <w:p w14:paraId="19DBF041" w14:textId="77777777" w:rsidR="00503818" w:rsidRPr="00503818" w:rsidRDefault="00503818" w:rsidP="00D600E6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odeMarkdownRaw NBConvertHeading</w:t>
      </w:r>
    </w:p>
    <w:p w14:paraId="259CBA31" w14:textId="77777777" w:rsidR="00503818" w:rsidRPr="00503818" w:rsidRDefault="00503818" w:rsidP="00D600E6">
      <w:pPr>
        <w:shd w:val="clear" w:color="auto" w:fill="FFFFFF"/>
        <w:textAlignment w:val="center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ell Toolbar:NoneEdit MetadataRaw Cell FormatSlideshow</w:t>
      </w:r>
    </w:p>
    <w:p w14:paraId="089FB5B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]:</w:t>
      </w:r>
    </w:p>
    <w:p w14:paraId="720A944D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</w:t>
      </w:r>
      <w:r w:rsidRPr="00503818">
        <w:rPr>
          <w:rFonts w:ascii="inherit" w:hAnsi="inherit" w:cs="Courier New"/>
          <w:color w:val="BA2121"/>
          <w:sz w:val="20"/>
          <w:szCs w:val="20"/>
        </w:rPr>
        <w:t>"test"</w:t>
      </w:r>
    </w:p>
    <w:p w14:paraId="1AE84CF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test</w:t>
      </w:r>
    </w:p>
    <w:p w14:paraId="5CDDE82A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7]:</w:t>
      </w:r>
    </w:p>
    <w:p w14:paraId="482068D3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>sx ls</w:t>
      </w:r>
    </w:p>
    <w:p w14:paraId="1E62512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lastRenderedPageBreak/>
        <w:t>Out[17]:</w:t>
      </w:r>
    </w:p>
    <w:p w14:paraId="3CCF16B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derby.log',</w:t>
      </w:r>
    </w:p>
    <w:p w14:paraId="6FA80987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Getting Started with SparkSQL.ipynb',</w:t>
      </w:r>
    </w:p>
    <w:p w14:paraId="1C827B1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metastore_db',</w:t>
      </w:r>
    </w:p>
    <w:p w14:paraId="54B86BA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output2.csv',</w:t>
      </w:r>
    </w:p>
    <w:p w14:paraId="4205F6A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Untitled.ipynb']</w:t>
      </w:r>
    </w:p>
    <w:p w14:paraId="79D32A9E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8]:</w:t>
      </w:r>
    </w:p>
    <w:p w14:paraId="3516EF1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sx hdfs dfs </w:t>
      </w: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-</w:t>
      </w:r>
      <w:r w:rsidRPr="00503818">
        <w:rPr>
          <w:rFonts w:ascii="inherit" w:hAnsi="inherit" w:cs="Courier New"/>
          <w:color w:val="000000"/>
          <w:sz w:val="20"/>
          <w:szCs w:val="20"/>
        </w:rPr>
        <w:t>ls</w:t>
      </w:r>
    </w:p>
    <w:p w14:paraId="4BDE9986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8]:</w:t>
      </w:r>
    </w:p>
    <w:p w14:paraId="35B4798E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Found 2 items',</w:t>
      </w:r>
    </w:p>
    <w:p w14:paraId="67A8083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-rw-r--r--   3 bbeauchamp bbeauchamp     185038 2016-03-04 14:03 output_file.json',</w:t>
      </w:r>
    </w:p>
    <w:p w14:paraId="344EFDD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drwxr-xr-x   - bbeauchamp bbeauchamp          0 2016-03-04 14:25 test_parquet.txt']</w:t>
      </w:r>
    </w:p>
    <w:p w14:paraId="556D0A3B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8]:</w:t>
      </w:r>
    </w:p>
    <w:p w14:paraId="532E4D3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 = sqlContext.read.json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_file.json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254A094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9]:</w:t>
      </w:r>
    </w:p>
    <w:p w14:paraId="73A11BB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test.take(</w:t>
      </w:r>
      <w:r w:rsidRPr="00503818">
        <w:rPr>
          <w:rFonts w:ascii="inherit" w:hAnsi="inherit" w:cs="Courier New"/>
          <w:color w:val="008800"/>
          <w:sz w:val="20"/>
          <w:szCs w:val="20"/>
        </w:rPr>
        <w:t>1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06B02B8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Row(CORRIDOR=u'1701-PB340', DRIVER_ETA_MINS_REM=369.0, HOUR_OF_DAY=19.0, KM_REMAINING=139.03697714753346, LATITUDE=33.543056, LAT_LON_CORR=u'33.40_-82.00_33.58_-84.52', LONGITUDE=-83.01861099999999, MINS_REMAINING=95.0, SHIPMENT_ID=u'304716814', carrier=u'USXI', currentLocationTime=u'2015-02-07T19:51:00.000Z', dest_lat=33.576, dest_lon=-84.5154, hour_of_day_local=14.0, plannedArrivalTime=u'2015-02-08T02:00:00.000Z')]</w:t>
      </w:r>
    </w:p>
    <w:p w14:paraId="2F835009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6]:</w:t>
      </w:r>
    </w:p>
    <w:p w14:paraId="5BA2294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printSchema()</w:t>
      </w:r>
    </w:p>
    <w:p w14:paraId="7715A77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root</w:t>
      </w:r>
    </w:p>
    <w:p w14:paraId="14C6359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ORRIDOR: string (nullable = true)</w:t>
      </w:r>
    </w:p>
    <w:p w14:paraId="1302553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RIVER_ETA_MINS_REM: double (nullable = true)</w:t>
      </w:r>
    </w:p>
    <w:p w14:paraId="5B8B1E4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: double (nullable = true)</w:t>
      </w:r>
    </w:p>
    <w:p w14:paraId="03147B3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KM_REMAINING: double (nullable = true)</w:t>
      </w:r>
    </w:p>
    <w:p w14:paraId="43C760B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ITUDE: double (nullable = true)</w:t>
      </w:r>
    </w:p>
    <w:p w14:paraId="52D5483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_LON_CORR: string (nullable = true)</w:t>
      </w:r>
    </w:p>
    <w:p w14:paraId="5B40FFC9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ONGITUDE: double (nullable = true)</w:t>
      </w:r>
    </w:p>
    <w:p w14:paraId="67A1A1A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MINS_REMAINING: double (nullable = true)</w:t>
      </w:r>
    </w:p>
    <w:p w14:paraId="3EC26EA3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SHIPMENT_ID: string (nullable = true)</w:t>
      </w:r>
    </w:p>
    <w:p w14:paraId="441B323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arrier: string (nullable = true)</w:t>
      </w:r>
    </w:p>
    <w:p w14:paraId="6261468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urrentLocationTime: string (nullable = true)</w:t>
      </w:r>
    </w:p>
    <w:p w14:paraId="48DAD8B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at: double (nullable = true)</w:t>
      </w:r>
    </w:p>
    <w:p w14:paraId="0EB8EF7A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on: double (nullable = true)</w:t>
      </w:r>
    </w:p>
    <w:p w14:paraId="67C7CC9F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_local: double (nullable = true)</w:t>
      </w:r>
    </w:p>
    <w:p w14:paraId="7701DD87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plannedArrivalTime: string (nullable = true)</w:t>
      </w:r>
    </w:p>
    <w:p w14:paraId="1D9C883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</w:p>
    <w:p w14:paraId="19228FB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7]:</w:t>
      </w:r>
    </w:p>
    <w:p w14:paraId="5DEFD18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write.save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, </w:t>
      </w:r>
      <w:r w:rsidRPr="00503818">
        <w:rPr>
          <w:rFonts w:ascii="inherit" w:hAnsi="inherit" w:cs="Courier New"/>
          <w:color w:val="008000"/>
          <w:sz w:val="20"/>
          <w:szCs w:val="20"/>
        </w:rPr>
        <w:t>format</w:t>
      </w:r>
      <w:r w:rsidRPr="00503818">
        <w:rPr>
          <w:rFonts w:ascii="inherit" w:hAnsi="inherit" w:cs="Courier New"/>
          <w:color w:val="000000"/>
          <w:sz w:val="20"/>
          <w:szCs w:val="20"/>
        </w:rPr>
        <w:t>=</w:t>
      </w:r>
      <w:r w:rsidRPr="00503818">
        <w:rPr>
          <w:rFonts w:ascii="inherit" w:hAnsi="inherit" w:cs="Courier New"/>
          <w:color w:val="BA2121"/>
          <w:sz w:val="20"/>
          <w:szCs w:val="20"/>
        </w:rPr>
        <w:t>"parque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5446A394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9]:</w:t>
      </w:r>
    </w:p>
    <w:p w14:paraId="34FE35B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 = sqlContext.read.parquet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75E815F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0]:</w:t>
      </w:r>
    </w:p>
    <w:p w14:paraId="1F95EA96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.count()</w:t>
      </w:r>
    </w:p>
    <w:p w14:paraId="5555447F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4331AB5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0]:</w:t>
      </w:r>
    </w:p>
    <w:p w14:paraId="6386A4A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408</w:t>
      </w:r>
    </w:p>
    <w:p w14:paraId="3F66C30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1]:</w:t>
      </w:r>
    </w:p>
    <w:p w14:paraId="6453C34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df</w:t>
      </w:r>
    </w:p>
    <w:p w14:paraId="7C7719F6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lastRenderedPageBreak/>
        <w:t>DataFrame[CORRIDOR: string, DRIVER_ETA_MINS_REM: double, HOUR_OF_DAY: double, KM_REMAINING: double, LATITUDE: double, LAT_LON_CORR: string, LONGITUDE: double, MINS_REMAINING: double, SHIPMENT_ID: string, carrier: string, currentLocationTime: string, dest_lat: double, dest_lon: double, hour_of_day_local: double, plannedArrivalTime: string]</w:t>
      </w:r>
    </w:p>
    <w:p w14:paraId="002BE1CA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2]:</w:t>
      </w:r>
    </w:p>
    <w:p w14:paraId="2E81B9C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 = df.toPandas()</w:t>
      </w:r>
    </w:p>
    <w:p w14:paraId="41C003DF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3]:</w:t>
      </w:r>
    </w:p>
    <w:p w14:paraId="7E61534E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8000"/>
          <w:sz w:val="20"/>
          <w:szCs w:val="20"/>
        </w:rPr>
        <w:t>type</w:t>
      </w:r>
      <w:r w:rsidRPr="00503818">
        <w:rPr>
          <w:rFonts w:ascii="inherit" w:hAnsi="inherit" w:cs="Courier New"/>
          <w:color w:val="000000"/>
          <w:sz w:val="20"/>
          <w:szCs w:val="20"/>
        </w:rPr>
        <w:t>(pdf)</w:t>
      </w:r>
    </w:p>
    <w:p w14:paraId="76C5DA9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1F60758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3]:</w:t>
      </w:r>
    </w:p>
    <w:p w14:paraId="52889FD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pandas.core.frame.DataFrame</w:t>
      </w:r>
    </w:p>
    <w:p w14:paraId="5E67F97A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4]:</w:t>
      </w:r>
    </w:p>
    <w:p w14:paraId="55DAB46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impor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andas 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as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d</w:t>
      </w:r>
    </w:p>
    <w:p w14:paraId="4246DF2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33EAD26D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5]:</w:t>
      </w:r>
    </w:p>
    <w:p w14:paraId="5297667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.to_csv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2.csv"</w:t>
      </w:r>
      <w:r w:rsidRPr="00503818">
        <w:rPr>
          <w:rFonts w:ascii="inherit" w:hAnsi="inherit" w:cs="Courier New"/>
          <w:color w:val="000000"/>
          <w:sz w:val="20"/>
          <w:szCs w:val="20"/>
        </w:rPr>
        <w:t>, header=</w:t>
      </w:r>
      <w:r w:rsidRPr="00503818">
        <w:rPr>
          <w:rFonts w:ascii="inherit" w:hAnsi="inherit" w:cs="Courier New"/>
          <w:color w:val="008800"/>
          <w:sz w:val="20"/>
          <w:szCs w:val="20"/>
        </w:rPr>
        <w:t>0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543501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 ]:</w:t>
      </w:r>
    </w:p>
    <w:p w14:paraId="5263EF79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5EE6D77C" w14:textId="4A42523D" w:rsidR="00503818" w:rsidRDefault="003D02CD" w:rsidP="00D600E6">
      <w:pPr>
        <w:pStyle w:val="Heading2"/>
      </w:pPr>
      <w:bookmarkStart w:id="3" w:name="_Toc515417599"/>
      <w:r>
        <w:t>Transfer a CSV file to HDFS</w:t>
      </w:r>
      <w:bookmarkEnd w:id="3"/>
    </w:p>
    <w:p w14:paraId="39D45F58" w14:textId="1F0D47E8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</w:t>
      </w:r>
    </w:p>
    <w:p w14:paraId="5B8C4467" w14:textId="57094ACA" w:rsidR="003D02CD" w:rsidRDefault="003D02CD" w:rsidP="00D600E6">
      <w:pPr>
        <w:spacing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file name after upload via jupyter              filename in HDFS home</w:t>
      </w:r>
    </w:p>
    <w:p w14:paraId="6DF1C5B1" w14:textId="1DF36F9B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D02CD">
        <w:rPr>
          <w:rFonts w:ascii="Courier New" w:hAnsi="Courier New" w:cs="Courier New"/>
          <w:sz w:val="18"/>
          <w:szCs w:val="18"/>
        </w:rPr>
        <w:t xml:space="preserve">%sx hdfs dfs -put </w:t>
      </w:r>
      <w:r w:rsidRPr="003D02CD">
        <w:rPr>
          <w:rFonts w:ascii="Courier New" w:hAnsi="Courier New" w:cs="Courier New"/>
          <w:color w:val="FF0000"/>
          <w:sz w:val="18"/>
          <w:szCs w:val="18"/>
        </w:rPr>
        <w:t>/home/bbeauchamp/pg_lanes_export_2017-05-18.csv</w:t>
      </w:r>
      <w:r w:rsidRPr="003D02CD">
        <w:rPr>
          <w:rFonts w:ascii="Courier New" w:hAnsi="Courier New" w:cs="Courier New"/>
          <w:sz w:val="18"/>
          <w:szCs w:val="18"/>
        </w:rPr>
        <w:t xml:space="preserve"> </w:t>
      </w:r>
      <w:r w:rsidRPr="003D02CD">
        <w:rPr>
          <w:rFonts w:ascii="Courier New" w:hAnsi="Courier New" w:cs="Courier New"/>
          <w:color w:val="4472C4" w:themeColor="accent5"/>
          <w:sz w:val="18"/>
          <w:szCs w:val="18"/>
        </w:rPr>
        <w:t>pg_lanes_export_2017-05-18.csv</w:t>
      </w:r>
    </w:p>
    <w:p w14:paraId="6F3A1268" w14:textId="77777777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14CA02A" w14:textId="77777777" w:rsidR="00E32BFE" w:rsidRDefault="00E32BFE" w:rsidP="00D600E6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688E33" w14:textId="3E1EDE8D" w:rsidR="00077EB0" w:rsidRPr="00513C78" w:rsidRDefault="00077EB0" w:rsidP="00D600E6">
      <w:pPr>
        <w:pStyle w:val="Heading1"/>
        <w:tabs>
          <w:tab w:val="left" w:pos="9990"/>
        </w:tabs>
        <w:ind w:left="0"/>
      </w:pPr>
      <w:bookmarkStart w:id="4" w:name="_Toc515417600"/>
      <w:r w:rsidRPr="00513C78">
        <w:lastRenderedPageBreak/>
        <w:t>DataFrames (</w:t>
      </w:r>
      <w:r w:rsidR="002A534E" w:rsidRPr="00513C78">
        <w:t>pyspark.sql.dataframe.DataFrame)</w:t>
      </w:r>
      <w:bookmarkEnd w:id="4"/>
    </w:p>
    <w:p w14:paraId="0526E7D9" w14:textId="33A9360A" w:rsidR="00E32BFE" w:rsidRDefault="00E32BFE" w:rsidP="00D600E6"/>
    <w:p w14:paraId="547BF052" w14:textId="17508DD8" w:rsidR="00DF4B48" w:rsidRDefault="00DF4B48" w:rsidP="00D600E6">
      <w:pPr>
        <w:pStyle w:val="Heading2"/>
      </w:pPr>
      <w:bookmarkStart w:id="5" w:name="_Toc515417601"/>
      <w:r>
        <w:t>Add a Column Based on Another Column</w:t>
      </w:r>
      <w:bookmarkEnd w:id="5"/>
    </w:p>
    <w:p w14:paraId="10635340" w14:textId="77777777" w:rsidR="00E9079C" w:rsidRDefault="00E9079C" w:rsidP="00E9079C">
      <w:pPr>
        <w:pStyle w:val="HTMLPreformatted"/>
        <w:shd w:val="clear" w:color="auto" w:fill="FFFFFF"/>
        <w:wordWrap w:val="0"/>
        <w:textAlignment w:val="baseline"/>
      </w:pPr>
    </w:p>
    <w:p w14:paraId="64B9B9F4" w14:textId="441FBB5A" w:rsidR="00E9079C" w:rsidRPr="00E9079C" w:rsidRDefault="00E9079C" w:rsidP="00E9079C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timDiff is type </w:t>
      </w:r>
      <w:r w:rsidRPr="00E9079C">
        <w:rPr>
          <w:rFonts w:eastAsia="Times New Roman"/>
          <w:color w:val="000000"/>
          <w:sz w:val="21"/>
          <w:szCs w:val="21"/>
        </w:rPr>
        <w:t>pyspark.sql.column.Column</w:t>
      </w:r>
    </w:p>
    <w:p w14:paraId="085E5AC2" w14:textId="0A5850BF" w:rsidR="00E9079C" w:rsidRPr="00E9079C" w:rsidRDefault="00E9079C" w:rsidP="00E9079C"/>
    <w:p w14:paraId="3347EE77" w14:textId="77777777" w:rsidR="00DF4B48" w:rsidRDefault="00DF4B48" w:rsidP="00DF4B48">
      <w:pPr>
        <w:pStyle w:val="code"/>
      </w:pPr>
      <w:r>
        <w:t>timeFmt = "yyyy-MM-dd'T'HH:mm:ss.SSS"</w:t>
      </w:r>
    </w:p>
    <w:p w14:paraId="69940992" w14:textId="77777777" w:rsidR="00DF4B48" w:rsidRDefault="00DF4B48" w:rsidP="00DF4B48">
      <w:pPr>
        <w:pStyle w:val="code"/>
      </w:pPr>
      <w:r>
        <w:t>timeDiff = (unix_timestamp('port_end_ts', format=timeFmt)</w:t>
      </w:r>
    </w:p>
    <w:p w14:paraId="6F4004AC" w14:textId="77777777" w:rsidR="00DF4B48" w:rsidRDefault="00DF4B48" w:rsidP="00DF4B48">
      <w:pPr>
        <w:pStyle w:val="code"/>
      </w:pPr>
      <w:r>
        <w:t xml:space="preserve">            - unix_timestamp('port_start_ts', format=timeFmt))</w:t>
      </w:r>
    </w:p>
    <w:p w14:paraId="18595DF1" w14:textId="06002423" w:rsidR="00DF4B48" w:rsidRDefault="00DF4B48" w:rsidP="00DF4B48">
      <w:pPr>
        <w:pStyle w:val="code"/>
      </w:pPr>
      <w:r>
        <w:t>df = df.withColumn("Duration", timeDiff)</w:t>
      </w:r>
    </w:p>
    <w:p w14:paraId="613A4547" w14:textId="0E240ED3" w:rsidR="00DF4B48" w:rsidRDefault="00DF4B48" w:rsidP="00DF4B48">
      <w:pPr>
        <w:pStyle w:val="code"/>
      </w:pPr>
      <w:r w:rsidRPr="00DF4B48">
        <w:t>df = df.withColumn("Duration_hrs", timeDiff / 3600.0)</w:t>
      </w:r>
    </w:p>
    <w:p w14:paraId="76AA1C69" w14:textId="77777777" w:rsidR="00E9079C" w:rsidRDefault="00E9079C" w:rsidP="00DF4B48">
      <w:pPr>
        <w:pStyle w:val="code"/>
      </w:pPr>
    </w:p>
    <w:p w14:paraId="48931E63" w14:textId="235107EF" w:rsidR="00DF4B48" w:rsidRDefault="00DF4B48" w:rsidP="00DF4B48">
      <w:pPr>
        <w:pStyle w:val="code"/>
      </w:pPr>
      <w:r>
        <w:t>Output:</w:t>
      </w:r>
    </w:p>
    <w:p w14:paraId="11FC3D18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14C07DD0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         shipment_id|       port_start_ts|         port_end_ts|Duration|      Duration_hrs|</w:t>
      </w:r>
    </w:p>
    <w:p w14:paraId="37A761F7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2B660C8F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      27690030954076|2018-03-11T18:26:...|2018-03-13T08:14:...|  136058| 37.79388888888889|</w:t>
      </w:r>
    </w:p>
    <w:p w14:paraId="04FC9CE6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1135535_YM...|2018-02-20T18:55:...|2018-02-22T01:00:...|  108287|30.079722222222223|</w:t>
      </w:r>
    </w:p>
    <w:p w14:paraId="6A1BD9F3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0954052_YM...|2018-03-03T21:57:...|2018-03-05T08:20:...|  123786|            34.385|</w:t>
      </w:r>
    </w:p>
    <w:p w14:paraId="49853A89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0954069_YM...|2018-03-05T20:49:...|2018-03-07T18:51:...|  165738|46.038333333333334|</w:t>
      </w:r>
    </w:p>
    <w:p w14:paraId="17236BE5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0699786_YM...|2018-02-04T19:59:...|2018-02-06T09:26:...|  134809| 37.44694444444445|</w:t>
      </w:r>
    </w:p>
    <w:p w14:paraId="44EEE6AA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1C13E39F" w14:textId="77777777" w:rsidR="00E9079C" w:rsidRPr="00E9079C" w:rsidRDefault="00E9079C" w:rsidP="00E9079C">
      <w:pPr>
        <w:rPr>
          <w:rFonts w:ascii="Times New Roman" w:eastAsia="Times New Roman" w:hAnsi="Times New Roman" w:cs="Times New Roman"/>
        </w:rPr>
      </w:pPr>
    </w:p>
    <w:p w14:paraId="6A20FA02" w14:textId="77777777" w:rsidR="00DF4B48" w:rsidRDefault="00DF4B48" w:rsidP="00DF4B48">
      <w:pPr>
        <w:pStyle w:val="code"/>
      </w:pPr>
    </w:p>
    <w:p w14:paraId="69E7AF4E" w14:textId="002D3441" w:rsidR="00DF4B48" w:rsidRDefault="00DF4B48" w:rsidP="00D600E6">
      <w:pPr>
        <w:pStyle w:val="Heading2"/>
      </w:pPr>
      <w:r>
        <w:t xml:space="preserve"> </w:t>
      </w:r>
    </w:p>
    <w:p w14:paraId="36067EF7" w14:textId="6CB38A29" w:rsidR="00E9079C" w:rsidRDefault="00E9079C" w:rsidP="00D600E6">
      <w:pPr>
        <w:pStyle w:val="Heading2"/>
      </w:pPr>
      <w:bookmarkStart w:id="6" w:name="_Toc515417602"/>
      <w:r>
        <w:t>Calculate Statistics on a DataFrame Column</w:t>
      </w:r>
      <w:bookmarkEnd w:id="6"/>
    </w:p>
    <w:p w14:paraId="4CF894E7" w14:textId="77777777" w:rsidR="008D3A22" w:rsidRDefault="008D3A22" w:rsidP="008137AD">
      <w:pPr>
        <w:pStyle w:val="code"/>
      </w:pPr>
    </w:p>
    <w:p w14:paraId="733CB5CC" w14:textId="77777777" w:rsidR="008D3A22" w:rsidRDefault="008D3A22" w:rsidP="008137AD">
      <w:pPr>
        <w:pStyle w:val="code"/>
      </w:pPr>
      <w:r w:rsidRPr="008D3A22">
        <w:t>import numpy   as np</w:t>
      </w:r>
    </w:p>
    <w:p w14:paraId="3EC84021" w14:textId="74942AD9" w:rsidR="00E9079C" w:rsidRDefault="008137AD" w:rsidP="008137AD">
      <w:pPr>
        <w:pStyle w:val="code"/>
      </w:pPr>
      <w:r w:rsidRPr="008137AD">
        <w:t>df.show()</w:t>
      </w:r>
    </w:p>
    <w:p w14:paraId="3ADC8041" w14:textId="5DB5E738" w:rsidR="008137AD" w:rsidRDefault="008137AD" w:rsidP="00E9079C">
      <w:r>
        <w:t>Output:</w:t>
      </w:r>
    </w:p>
    <w:p w14:paraId="1B6B72A0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04192A7D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         shipment_id|       port_start_ts|         port_end_ts|Duration|      Duration_hrs|</w:t>
      </w:r>
    </w:p>
    <w:p w14:paraId="547FA007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3F2B033C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      27690030954076|2018-03-11T18:26:...|2018-03-13T08:14:...|  136058| 37.79388888888889|</w:t>
      </w:r>
    </w:p>
    <w:p w14:paraId="7027F4B4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1135535_YM...|2018-02-20T18:55:...|2018-02-22T01:00:...|  108287|30.079722222222223|</w:t>
      </w:r>
    </w:p>
    <w:p w14:paraId="47E38A69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0954052_YM...|2018-03-03T21:57:...|2018-03-05T08:20:...|  123786|            34.385|</w:t>
      </w:r>
    </w:p>
    <w:p w14:paraId="7F41C312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0954069_YM...|2018-03-05T20:49:...|2018-03-07T18:51:...|  165738|46.038333333333334|</w:t>
      </w:r>
    </w:p>
    <w:p w14:paraId="18E57D15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0699786_YM...|2018-02-04T19:59:...|2018-02-06T09:26:...|  134809| 37.44694444444445|</w:t>
      </w:r>
    </w:p>
    <w:p w14:paraId="36FC45B4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26742D61" w14:textId="5B4FA7DC" w:rsidR="008137AD" w:rsidRDefault="008137AD" w:rsidP="00E9079C"/>
    <w:p w14:paraId="2C4535B4" w14:textId="77777777" w:rsidR="008137AD" w:rsidRDefault="008137AD" w:rsidP="008137AD">
      <w:pPr>
        <w:pStyle w:val="code"/>
      </w:pPr>
      <w:r>
        <w:t>duration_list = df.rdd.map(lambda r: r.Duration).collect()</w:t>
      </w:r>
    </w:p>
    <w:p w14:paraId="7629FAAD" w14:textId="77777777" w:rsidR="008137AD" w:rsidRDefault="008137AD" w:rsidP="008137AD">
      <w:pPr>
        <w:pStyle w:val="code"/>
      </w:pPr>
      <w:r>
        <w:t>print "median=", np.median(duration_list)  # 37.4 hours</w:t>
      </w:r>
    </w:p>
    <w:p w14:paraId="19E78575" w14:textId="0907F18F" w:rsidR="008137AD" w:rsidRDefault="008137AD" w:rsidP="008137AD">
      <w:pPr>
        <w:pStyle w:val="code"/>
      </w:pPr>
      <w:r>
        <w:t>print "sigma=", np.std(duration_list)  # 5.2 hours</w:t>
      </w:r>
    </w:p>
    <w:p w14:paraId="10CAC37C" w14:textId="0441CCD0" w:rsidR="008137AD" w:rsidRDefault="008137AD" w:rsidP="008137AD">
      <w:r>
        <w:t>Output:</w:t>
      </w:r>
    </w:p>
    <w:p w14:paraId="23139015" w14:textId="77777777" w:rsidR="008137AD" w:rsidRPr="008137AD" w:rsidRDefault="008137AD" w:rsidP="008137AD">
      <w:pPr>
        <w:pStyle w:val="code"/>
      </w:pPr>
      <w:r w:rsidRPr="008137AD">
        <w:t>median= 134809.0</w:t>
      </w:r>
    </w:p>
    <w:p w14:paraId="408B353E" w14:textId="77777777" w:rsidR="008137AD" w:rsidRPr="008137AD" w:rsidRDefault="008137AD" w:rsidP="008137AD">
      <w:pPr>
        <w:pStyle w:val="code"/>
      </w:pPr>
      <w:r w:rsidRPr="008137AD">
        <w:t>sigma= 18853.7800836</w:t>
      </w:r>
    </w:p>
    <w:p w14:paraId="6B5AE947" w14:textId="77777777" w:rsidR="008137AD" w:rsidRDefault="008137AD" w:rsidP="008137AD"/>
    <w:p w14:paraId="450B3DD3" w14:textId="77777777" w:rsidR="008137AD" w:rsidRPr="00E9079C" w:rsidRDefault="008137AD" w:rsidP="00E9079C"/>
    <w:p w14:paraId="7337C2AB" w14:textId="77777777" w:rsidR="00BD1A54" w:rsidRDefault="00BD1A54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E20D9C9" w14:textId="663AA779" w:rsidR="00BD1A54" w:rsidRDefault="00BD1A54" w:rsidP="00BD1A54">
      <w:pPr>
        <w:pStyle w:val="Heading2"/>
      </w:pPr>
      <w:bookmarkStart w:id="7" w:name="_Toc515417603"/>
      <w:r>
        <w:lastRenderedPageBreak/>
        <w:t>Change a DataFrame’s Column Names</w:t>
      </w:r>
      <w:bookmarkEnd w:id="7"/>
    </w:p>
    <w:p w14:paraId="1D4FAF4A" w14:textId="77777777" w:rsidR="00BD1A54" w:rsidRDefault="00BD1A54" w:rsidP="00BD1A54"/>
    <w:p w14:paraId="1504775D" w14:textId="77777777" w:rsidR="00BD1A54" w:rsidRDefault="00BD1A54" w:rsidP="00BD1A54">
      <w:pPr>
        <w:pStyle w:val="code"/>
      </w:pPr>
      <w:r w:rsidRPr="0050200C">
        <w:t>from pyspark.sql.functions import explode</w:t>
      </w:r>
    </w:p>
    <w:p w14:paraId="6763D737" w14:textId="77777777" w:rsidR="00BD1A54" w:rsidRDefault="00BD1A54" w:rsidP="00BD1A54">
      <w:pPr>
        <w:pStyle w:val="code"/>
      </w:pPr>
    </w:p>
    <w:p w14:paraId="7C444E2A" w14:textId="77777777" w:rsidR="00BD1A54" w:rsidRDefault="00BD1A54" w:rsidP="00BD1A54">
      <w:pPr>
        <w:pStyle w:val="code"/>
      </w:pPr>
      <w:r>
        <w:t>df1.show()</w:t>
      </w:r>
    </w:p>
    <w:p w14:paraId="6377A4C1" w14:textId="77777777" w:rsidR="00BD1A54" w:rsidRDefault="00BD1A54" w:rsidP="00BD1A54"/>
    <w:p w14:paraId="7FF877E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7A1D839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594DC5DE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7ACAE4B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56A72226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64D600C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00E84DCD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6AFD68D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16AC093A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60EAC485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298202FA" w14:textId="77777777" w:rsidR="00BD1A54" w:rsidRDefault="00BD1A54" w:rsidP="00BD1A54"/>
    <w:p w14:paraId="7BB8F06E" w14:textId="77777777" w:rsidR="00BD1A54" w:rsidRDefault="00BD1A54" w:rsidP="00BD1A54"/>
    <w:p w14:paraId="00ECB456" w14:textId="77777777" w:rsidR="00BD1A54" w:rsidRDefault="00BD1A54" w:rsidP="00BD1A54">
      <w:pPr>
        <w:pStyle w:val="code"/>
      </w:pPr>
      <w:r>
        <w:t>df2 = df1.selectExpr("a as alph", "col as exploded", "c as age")</w:t>
      </w:r>
    </w:p>
    <w:p w14:paraId="13CEEAD6" w14:textId="77777777" w:rsidR="00BD1A54" w:rsidRDefault="00BD1A54" w:rsidP="00BD1A54">
      <w:pPr>
        <w:pStyle w:val="code"/>
      </w:pPr>
      <w:r>
        <w:t>df2.show()</w:t>
      </w:r>
    </w:p>
    <w:p w14:paraId="0413D1F0" w14:textId="77777777" w:rsidR="00BD1A54" w:rsidRDefault="00BD1A54" w:rsidP="00BD1A54"/>
    <w:p w14:paraId="07699A07" w14:textId="77777777" w:rsidR="00BD1A54" w:rsidRDefault="00BD1A54" w:rsidP="00BD1A54">
      <w:r>
        <w:t>Output:</w:t>
      </w:r>
    </w:p>
    <w:p w14:paraId="7946B25A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28352AE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alph|exploded|         age|</w:t>
      </w:r>
    </w:p>
    <w:p w14:paraId="1ABBE06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349D566B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1|   [7, 8, 9]|</w:t>
      </w:r>
    </w:p>
    <w:p w14:paraId="13090FC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2|   [7, 8, 9]|</w:t>
      </w:r>
    </w:p>
    <w:p w14:paraId="5DAF150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3|   [7, 8, 9]|</w:t>
      </w:r>
    </w:p>
    <w:p w14:paraId="20C61E7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4|[10, 11, 12]|</w:t>
      </w:r>
    </w:p>
    <w:p w14:paraId="6B8C415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5|[10, 11, 12]|</w:t>
      </w:r>
    </w:p>
    <w:p w14:paraId="7EB31BE3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6|[10, 11, 12]|</w:t>
      </w:r>
    </w:p>
    <w:p w14:paraId="3841D4B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508A570E" w14:textId="77777777" w:rsidR="00BD1A54" w:rsidRPr="00645565" w:rsidRDefault="00BD1A54" w:rsidP="00BD1A54"/>
    <w:p w14:paraId="34DAA9CE" w14:textId="0F30FE87" w:rsidR="000063BA" w:rsidRDefault="000063BA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</w:p>
    <w:p w14:paraId="51C36C65" w14:textId="186D5175" w:rsidR="008579A9" w:rsidRDefault="008579A9" w:rsidP="00D600E6">
      <w:pPr>
        <w:pStyle w:val="Heading2"/>
      </w:pPr>
      <w:bookmarkStart w:id="8" w:name="_Toc515417604"/>
      <w:r>
        <w:t>Concatenate 2 pySpark DataFrames, row-wise</w:t>
      </w:r>
      <w:bookmarkEnd w:id="8"/>
    </w:p>
    <w:p w14:paraId="055E4C54" w14:textId="77777777" w:rsidR="008579A9" w:rsidRDefault="008579A9" w:rsidP="00D600E6"/>
    <w:p w14:paraId="21BC97BB" w14:textId="2BE4D8CF" w:rsidR="008579A9" w:rsidRDefault="008579A9" w:rsidP="00D600E6">
      <w:pPr>
        <w:pStyle w:val="code"/>
      </w:pPr>
      <w:r>
        <w:t>df1 = spark.range(3)</w:t>
      </w:r>
    </w:p>
    <w:p w14:paraId="5B1599E1" w14:textId="77777777" w:rsidR="008579A9" w:rsidRDefault="008579A9" w:rsidP="00D600E6">
      <w:pPr>
        <w:pStyle w:val="code"/>
      </w:pPr>
      <w:r>
        <w:t>df1.show()</w:t>
      </w:r>
    </w:p>
    <w:p w14:paraId="66BD2860" w14:textId="77777777" w:rsidR="008579A9" w:rsidRDefault="008579A9" w:rsidP="00D600E6">
      <w:pPr>
        <w:pStyle w:val="code"/>
      </w:pPr>
      <w:r>
        <w:t>df2 = spark.range(4)</w:t>
      </w:r>
    </w:p>
    <w:p w14:paraId="01C2CA56" w14:textId="77777777" w:rsidR="008579A9" w:rsidRDefault="008579A9" w:rsidP="00D600E6">
      <w:pPr>
        <w:pStyle w:val="code"/>
      </w:pPr>
      <w:r>
        <w:t>df2.show()</w:t>
      </w:r>
    </w:p>
    <w:p w14:paraId="28D90874" w14:textId="77777777" w:rsidR="008579A9" w:rsidRDefault="008579A9" w:rsidP="00D600E6">
      <w:pPr>
        <w:pStyle w:val="code"/>
      </w:pPr>
      <w:r>
        <w:t>df = df1.union(df2)</w:t>
      </w:r>
    </w:p>
    <w:p w14:paraId="14FFB7AB" w14:textId="36DAA163" w:rsidR="008579A9" w:rsidRDefault="008579A9" w:rsidP="00D600E6">
      <w:pPr>
        <w:pStyle w:val="code"/>
      </w:pPr>
      <w:r>
        <w:t>df.show()</w:t>
      </w:r>
    </w:p>
    <w:p w14:paraId="7C6E1A12" w14:textId="26EB0CD7" w:rsidR="008579A9" w:rsidRDefault="008579A9" w:rsidP="00D600E6"/>
    <w:p w14:paraId="225867F4" w14:textId="0E8649CC" w:rsidR="008579A9" w:rsidRDefault="008579A9" w:rsidP="00D600E6">
      <w:r>
        <w:t>Output:</w:t>
      </w:r>
    </w:p>
    <w:p w14:paraId="0458DEA7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0626D7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3B0EE618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59DFB76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8C4C86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10496F97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6C4AA89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0733175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E13B7D4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5801B93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7EAED541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4380C50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53D098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51A3E0F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16FABB9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2BFBC230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+---+</w:t>
      </w:r>
    </w:p>
    <w:p w14:paraId="74556A99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BE7748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96D5BB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0363858C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C070316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40E117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3AC033EE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7A95126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3F06E5C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79C69104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51B63F3D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57A4D981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520B699" w14:textId="66DA37D2" w:rsidR="00041B7F" w:rsidRDefault="00041B7F" w:rsidP="00D600E6"/>
    <w:p w14:paraId="1C3AE708" w14:textId="1CF28449" w:rsidR="008579A9" w:rsidRDefault="008579A9" w:rsidP="00D600E6"/>
    <w:p w14:paraId="1EC99899" w14:textId="77777777" w:rsidR="0030176B" w:rsidRDefault="0030176B" w:rsidP="00D600E6"/>
    <w:p w14:paraId="62F840D8" w14:textId="130F0575" w:rsidR="00C44B5A" w:rsidRDefault="00C44B5A" w:rsidP="00EC1875">
      <w:pPr>
        <w:pStyle w:val="Heading2"/>
      </w:pPr>
      <w:bookmarkStart w:id="9" w:name="_Toc515417605"/>
      <w:r>
        <w:t>Convert a Pandas DataFrame to a pySpark DataFrame</w:t>
      </w:r>
      <w:bookmarkEnd w:id="9"/>
    </w:p>
    <w:p w14:paraId="4251161F" w14:textId="7ACFFC9A" w:rsidR="00C44B5A" w:rsidRDefault="00C44B5A" w:rsidP="00C44B5A"/>
    <w:p w14:paraId="5E4E39C9" w14:textId="77777777" w:rsidR="00D60DCC" w:rsidRDefault="00D60DCC" w:rsidP="00D60DCC">
      <w:pPr>
        <w:pStyle w:val="code"/>
      </w:pPr>
      <w:r w:rsidRPr="00D60DCC">
        <w:t>import pandas  as pd</w:t>
      </w:r>
    </w:p>
    <w:p w14:paraId="62002066" w14:textId="0CC78BE3" w:rsidR="00D60DCC" w:rsidRDefault="00D60DCC" w:rsidP="00D60DCC">
      <w:pPr>
        <w:pStyle w:val="code"/>
      </w:pPr>
      <w:r>
        <w:t>df_pd = pd.DataFrame(</w:t>
      </w:r>
    </w:p>
    <w:p w14:paraId="39E7DED8" w14:textId="77777777" w:rsidR="00D60DCC" w:rsidRDefault="00D60DCC" w:rsidP="00D60DCC">
      <w:pPr>
        <w:pStyle w:val="code"/>
      </w:pPr>
      <w:r>
        <w:t xml:space="preserve">    data={'integers': [1, 2, 3],</w:t>
      </w:r>
    </w:p>
    <w:p w14:paraId="0F5CDB04" w14:textId="77777777" w:rsidR="00D60DCC" w:rsidRDefault="00D60DCC" w:rsidP="00D60DCC">
      <w:pPr>
        <w:pStyle w:val="code"/>
      </w:pPr>
      <w:r>
        <w:t xml:space="preserve">     'floats': [-1.0, 0.5, 2.7],</w:t>
      </w:r>
    </w:p>
    <w:p w14:paraId="784AD40F" w14:textId="77777777" w:rsidR="00D60DCC" w:rsidRDefault="00D60DCC" w:rsidP="00D60DCC">
      <w:pPr>
        <w:pStyle w:val="code"/>
      </w:pPr>
      <w:r>
        <w:t xml:space="preserve">     'integer_arrays': [[1, 2], [3, 4, 5], [6, 7, 8, 9]]}</w:t>
      </w:r>
    </w:p>
    <w:p w14:paraId="69B638B6" w14:textId="77777777" w:rsidR="00D60DCC" w:rsidRDefault="00D60DCC" w:rsidP="00D60DCC">
      <w:pPr>
        <w:pStyle w:val="code"/>
      </w:pPr>
      <w:r>
        <w:t>)</w:t>
      </w:r>
    </w:p>
    <w:p w14:paraId="0EAA824D" w14:textId="77777777" w:rsidR="00D60DCC" w:rsidRDefault="00D60DCC" w:rsidP="00D60DCC">
      <w:pPr>
        <w:pStyle w:val="code"/>
      </w:pPr>
      <w:r>
        <w:t>df = spark.createDataFrame(df_pd)</w:t>
      </w:r>
    </w:p>
    <w:p w14:paraId="0E45CC8D" w14:textId="77777777" w:rsidR="00D60DCC" w:rsidRDefault="00D60DCC" w:rsidP="00D60DCC">
      <w:pPr>
        <w:pStyle w:val="code"/>
      </w:pPr>
      <w:r>
        <w:t>print type(df_pd)</w:t>
      </w:r>
    </w:p>
    <w:p w14:paraId="181A8C72" w14:textId="6D21CB63" w:rsidR="00D60DCC" w:rsidRDefault="00D60DCC" w:rsidP="00D60DCC">
      <w:pPr>
        <w:pStyle w:val="code"/>
      </w:pPr>
      <w:r>
        <w:t>print type(df)</w:t>
      </w:r>
    </w:p>
    <w:p w14:paraId="4484788B" w14:textId="291155C6" w:rsidR="00D60DCC" w:rsidRDefault="00D60DCC" w:rsidP="00D60DCC">
      <w:pPr>
        <w:pStyle w:val="code"/>
      </w:pPr>
    </w:p>
    <w:p w14:paraId="1FE67907" w14:textId="35974492" w:rsidR="00D60DCC" w:rsidRDefault="00D60DCC" w:rsidP="00D60DCC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Output:</w:t>
      </w:r>
    </w:p>
    <w:p w14:paraId="662AB593" w14:textId="3021E8A3" w:rsidR="00D60DCC" w:rsidRPr="00D60DCC" w:rsidRDefault="00D60DCC" w:rsidP="00D60DCC">
      <w:pPr>
        <w:pStyle w:val="code"/>
        <w:rPr>
          <w:rFonts w:eastAsia="Times New Roman"/>
          <w:color w:val="000000"/>
          <w:sz w:val="21"/>
          <w:szCs w:val="21"/>
        </w:rPr>
      </w:pPr>
      <w:r w:rsidRPr="00D60DCC">
        <w:rPr>
          <w:rFonts w:eastAsia="Times New Roman"/>
          <w:color w:val="000000"/>
          <w:sz w:val="21"/>
          <w:szCs w:val="21"/>
        </w:rPr>
        <w:t>&lt;class 'pandas.core.frame.DataFrame'&gt;</w:t>
      </w:r>
    </w:p>
    <w:p w14:paraId="0F84C683" w14:textId="77777777" w:rsidR="00D60DCC" w:rsidRPr="00D60DCC" w:rsidRDefault="00D60DCC" w:rsidP="00D60DCC">
      <w:pPr>
        <w:pStyle w:val="code"/>
        <w:rPr>
          <w:rFonts w:eastAsia="Times New Roman"/>
          <w:color w:val="000000"/>
          <w:sz w:val="21"/>
          <w:szCs w:val="21"/>
        </w:rPr>
      </w:pPr>
      <w:r w:rsidRPr="00D60DCC">
        <w:rPr>
          <w:rFonts w:eastAsia="Times New Roman"/>
          <w:color w:val="000000"/>
          <w:sz w:val="21"/>
          <w:szCs w:val="21"/>
        </w:rPr>
        <w:t>&lt;class 'pyspark.sql.dataframe.DataFrame'&gt;</w:t>
      </w:r>
    </w:p>
    <w:p w14:paraId="73C03799" w14:textId="77777777" w:rsidR="00D60DCC" w:rsidRPr="00D60DCC" w:rsidRDefault="00D60DCC" w:rsidP="00D60DCC">
      <w:pPr>
        <w:rPr>
          <w:rFonts w:ascii="Times New Roman" w:eastAsia="Times New Roman" w:hAnsi="Times New Roman" w:cs="Times New Roman"/>
        </w:rPr>
      </w:pPr>
    </w:p>
    <w:p w14:paraId="19144847" w14:textId="77777777" w:rsidR="00D60DCC" w:rsidRDefault="00D60DCC" w:rsidP="00D60DCC"/>
    <w:p w14:paraId="61E0839B" w14:textId="7D25CD3D" w:rsidR="00C44B5A" w:rsidRDefault="00C44B5A" w:rsidP="00C44B5A"/>
    <w:p w14:paraId="2E3F87A2" w14:textId="77777777" w:rsidR="00C44B5A" w:rsidRPr="00C44B5A" w:rsidRDefault="00C44B5A" w:rsidP="00C44B5A"/>
    <w:p w14:paraId="3A9CFD11" w14:textId="73496D6F" w:rsidR="001B137C" w:rsidRDefault="001B137C" w:rsidP="00EC1875">
      <w:pPr>
        <w:pStyle w:val="Heading2"/>
      </w:pPr>
      <w:bookmarkStart w:id="10" w:name="_Toc515417606"/>
      <w:r>
        <w:t>Convert a pySpark DataFrame to a Pandas DataFrame</w:t>
      </w:r>
      <w:bookmarkEnd w:id="10"/>
    </w:p>
    <w:p w14:paraId="36F3FC99" w14:textId="492E3E84" w:rsidR="001B137C" w:rsidRDefault="001B137C" w:rsidP="001B137C"/>
    <w:p w14:paraId="0CEC25EC" w14:textId="5A779517" w:rsidR="001B137C" w:rsidRDefault="001B137C" w:rsidP="001B137C">
      <w:pPr>
        <w:pStyle w:val="code"/>
      </w:pPr>
      <w:r w:rsidRPr="00503818">
        <w:t>pdf = df.toPandas()</w:t>
      </w:r>
    </w:p>
    <w:p w14:paraId="389F82B3" w14:textId="5A65E3B8" w:rsidR="001B137C" w:rsidRDefault="001B137C" w:rsidP="001B1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</w:p>
    <w:p w14:paraId="11DDE9C1" w14:textId="77777777" w:rsidR="001B137C" w:rsidRPr="00503818" w:rsidRDefault="001B137C" w:rsidP="001B1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</w:p>
    <w:p w14:paraId="0E212BFE" w14:textId="77777777" w:rsidR="001B137C" w:rsidRPr="001B137C" w:rsidRDefault="001B137C" w:rsidP="001B137C"/>
    <w:p w14:paraId="1CE58240" w14:textId="50D29B4F" w:rsidR="00EC1875" w:rsidRDefault="00EC1875" w:rsidP="00EC1875">
      <w:pPr>
        <w:pStyle w:val="Heading2"/>
      </w:pPr>
      <w:bookmarkStart w:id="11" w:name="_Toc515417607"/>
      <w:r>
        <w:t>Create a DataFrame from Scratch</w:t>
      </w:r>
      <w:bookmarkEnd w:id="11"/>
    </w:p>
    <w:p w14:paraId="2BC29E94" w14:textId="77777777" w:rsidR="00EC1875" w:rsidRDefault="00EC1875" w:rsidP="00EC1875"/>
    <w:p w14:paraId="644A589F" w14:textId="77777777" w:rsidR="00EC1875" w:rsidRDefault="00EC1875" w:rsidP="00EC1875">
      <w:pPr>
        <w:pStyle w:val="code"/>
      </w:pPr>
      <w:r>
        <w:t>df = sqlContext.createDataFrame([Row(a=1, b=[1,2,3],c=[7,8,9]), Row(a=2, b=[4,5,6],c=[10,11,12])])</w:t>
      </w:r>
    </w:p>
    <w:p w14:paraId="1336C932" w14:textId="77777777" w:rsidR="00EC1875" w:rsidRDefault="00EC1875" w:rsidP="00EC1875">
      <w:pPr>
        <w:pStyle w:val="code"/>
      </w:pPr>
      <w:r>
        <w:t>df.show()</w:t>
      </w:r>
    </w:p>
    <w:p w14:paraId="37D13930" w14:textId="77777777" w:rsidR="00EC1875" w:rsidRDefault="00EC1875" w:rsidP="00EC1875"/>
    <w:p w14:paraId="708BBEDA" w14:textId="77777777" w:rsidR="00EC1875" w:rsidRDefault="00EC1875" w:rsidP="00EC1875">
      <w:r>
        <w:t>Output:</w:t>
      </w:r>
    </w:p>
    <w:p w14:paraId="3C2597EC" w14:textId="77777777" w:rsidR="00EC1875" w:rsidRPr="00BD2DBE" w:rsidRDefault="00EC1875" w:rsidP="00EC1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094213C7" w14:textId="77777777" w:rsidR="00EC1875" w:rsidRPr="00BD2DBE" w:rsidRDefault="00EC1875" w:rsidP="00EC1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46FD6101" w14:textId="77777777" w:rsidR="00EC1875" w:rsidRPr="00BD2DBE" w:rsidRDefault="00EC1875" w:rsidP="00EC1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017F478C" w14:textId="77777777" w:rsidR="00EC1875" w:rsidRPr="00BD2DBE" w:rsidRDefault="00EC1875" w:rsidP="00EC1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AE873B8" w14:textId="77777777" w:rsidR="00EC1875" w:rsidRPr="00BD2DBE" w:rsidRDefault="00EC1875" w:rsidP="00EC1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12AC139E" w14:textId="77777777" w:rsidR="00EC1875" w:rsidRPr="00BD2DBE" w:rsidRDefault="00EC1875" w:rsidP="00EC1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6E795519" w14:textId="77777777" w:rsidR="00EC1875" w:rsidRDefault="00EC1875" w:rsidP="00EC1875"/>
    <w:p w14:paraId="3FC28739" w14:textId="77777777" w:rsidR="00EC1875" w:rsidRPr="00645565" w:rsidRDefault="00EC1875" w:rsidP="00EC1875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 This is tyape </w:t>
      </w:r>
      <w:r w:rsidRPr="00645565">
        <w:rPr>
          <w:rFonts w:eastAsia="Times New Roman"/>
          <w:color w:val="000000"/>
          <w:sz w:val="21"/>
          <w:szCs w:val="21"/>
        </w:rPr>
        <w:t>pyspark.sql.dataframe.DataFrame</w:t>
      </w:r>
    </w:p>
    <w:p w14:paraId="24CA5D91" w14:textId="77777777" w:rsidR="00EC1875" w:rsidRDefault="00EC1875" w:rsidP="00EC1875"/>
    <w:p w14:paraId="02743E93" w14:textId="26CD7D8B" w:rsidR="00EC1875" w:rsidRDefault="00EC1875" w:rsidP="00EC1875"/>
    <w:p w14:paraId="4363F1B9" w14:textId="77777777" w:rsidR="00003FE2" w:rsidRDefault="00003FE2" w:rsidP="00003FE2">
      <w:pPr>
        <w:pStyle w:val="Heading2"/>
      </w:pPr>
      <w:bookmarkStart w:id="12" w:name="_Toc515417608"/>
      <w:r>
        <w:t>Convert a Timestamp Column to a Date Column</w:t>
      </w:r>
      <w:bookmarkEnd w:id="12"/>
    </w:p>
    <w:p w14:paraId="01E6284F" w14:textId="77777777" w:rsidR="00003FE2" w:rsidRDefault="00003FE2"/>
    <w:p w14:paraId="54BE01BC" w14:textId="77777777" w:rsidR="00003FE2" w:rsidRDefault="00003FE2" w:rsidP="00003FE2">
      <w:pPr>
        <w:pStyle w:val="code"/>
      </w:pPr>
      <w:r>
        <w:t>test_df.show(10)</w:t>
      </w:r>
    </w:p>
    <w:p w14:paraId="185577F8" w14:textId="77777777" w:rsidR="00003FE2" w:rsidRDefault="00003FE2" w:rsidP="00003FE2">
      <w:pPr>
        <w:pStyle w:val="code"/>
      </w:pPr>
    </w:p>
    <w:p w14:paraId="21E82370" w14:textId="77777777" w:rsidR="00003FE2" w:rsidRDefault="00003FE2" w:rsidP="00003FE2">
      <w:pPr>
        <w:pStyle w:val="code"/>
      </w:pPr>
      <w:r>
        <w:t>test_df = test_df.withColumn('date_utc', test_df['timestamp_utc'].cast('date'))</w:t>
      </w:r>
    </w:p>
    <w:p w14:paraId="497733DA" w14:textId="77777777" w:rsidR="00003FE2" w:rsidRDefault="00003FE2" w:rsidP="00003FE2">
      <w:pPr>
        <w:pStyle w:val="code"/>
      </w:pPr>
      <w:r>
        <w:t>test_df.show(10)</w:t>
      </w:r>
    </w:p>
    <w:p w14:paraId="7A70B178" w14:textId="77777777" w:rsidR="00003FE2" w:rsidRDefault="00003FE2" w:rsidP="00003FE2">
      <w:pPr>
        <w:pStyle w:val="code"/>
      </w:pPr>
    </w:p>
    <w:p w14:paraId="64E9AF5B" w14:textId="77777777" w:rsidR="00003FE2" w:rsidRDefault="00003FE2" w:rsidP="00003FE2">
      <w:pPr>
        <w:pStyle w:val="code"/>
      </w:pPr>
      <w:r>
        <w:t>Output:</w:t>
      </w:r>
    </w:p>
    <w:p w14:paraId="39252B36" w14:textId="77777777" w:rsidR="00003FE2" w:rsidRDefault="00003FE2" w:rsidP="00003FE2"/>
    <w:p w14:paraId="06A2A30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</w:t>
      </w:r>
    </w:p>
    <w:p w14:paraId="28541CF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 vesselId|      deviceId|       timestamp_utc|     delta_km|moving|</w:t>
      </w:r>
    </w:p>
    <w:p w14:paraId="3DE884D4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</w:t>
      </w:r>
    </w:p>
    <w:p w14:paraId="1C3C82F9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5:11:...|66.0684173462|moving|</w:t>
      </w:r>
    </w:p>
    <w:p w14:paraId="587948A5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6:11:...|91.0644685432|moving|</w:t>
      </w:r>
    </w:p>
    <w:p w14:paraId="3FE4D90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8:13:...|135.119960516|moving|</w:t>
      </w:r>
    </w:p>
    <w:p w14:paraId="4965C6E4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20:13:...|170.303472288|moving|</w:t>
      </w:r>
    </w:p>
    <w:p w14:paraId="608BF643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05:13:...|343.468741185|moving|</w:t>
      </w:r>
    </w:p>
    <w:p w14:paraId="74735595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4:17:...|156.760950786|moving|</w:t>
      </w:r>
    </w:p>
    <w:p w14:paraId="07A72EE4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6:17:...|43.6579880144|moving|</w:t>
      </w:r>
    </w:p>
    <w:p w14:paraId="33BE9AC0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7:18:...|72.4366914182|moving|</w:t>
      </w:r>
    </w:p>
    <w:p w14:paraId="32437AE3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8:18:...|67.8436685098|moving|</w:t>
      </w:r>
    </w:p>
    <w:p w14:paraId="61CE26B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21:19:...|210.997405758|moving|</w:t>
      </w:r>
    </w:p>
    <w:p w14:paraId="3CB00290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</w:t>
      </w:r>
    </w:p>
    <w:p w14:paraId="475F1E1C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only showing top 10 rows</w:t>
      </w:r>
    </w:p>
    <w:p w14:paraId="2713032C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F6D712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----------+</w:t>
      </w:r>
    </w:p>
    <w:p w14:paraId="449A813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 vesselId|      deviceId|       timestamp_utc|     delta_km|moving|  date_utc|</w:t>
      </w:r>
    </w:p>
    <w:p w14:paraId="765B0C17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----------+</w:t>
      </w:r>
    </w:p>
    <w:p w14:paraId="1DEBBFA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5:11:...|66.0684173462|moving|2018-05-07|</w:t>
      </w:r>
    </w:p>
    <w:p w14:paraId="78240F5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6:11:...|91.0644685432|moving|2018-05-07|</w:t>
      </w:r>
    </w:p>
    <w:p w14:paraId="1A6DFDE9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8:13:...|135.119960516|moving|2018-05-07|</w:t>
      </w:r>
    </w:p>
    <w:p w14:paraId="08B2A43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20:13:...|170.303472288|moving|2018-05-07|</w:t>
      </w:r>
    </w:p>
    <w:p w14:paraId="4851CFC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05:13:...|343.468741185|moving|2018-05-08|</w:t>
      </w:r>
    </w:p>
    <w:p w14:paraId="059C04C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4:17:...|156.760950786|moving|2018-05-08|</w:t>
      </w:r>
    </w:p>
    <w:p w14:paraId="4D70A5E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6:17:...|43.6579880144|moving|2018-05-08|</w:t>
      </w:r>
    </w:p>
    <w:p w14:paraId="7598832C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7:18:...|72.4366914182|moving|2018-05-08|</w:t>
      </w:r>
    </w:p>
    <w:p w14:paraId="76ED386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8:18:...|67.8436685098|moving|2018-05-08|</w:t>
      </w:r>
    </w:p>
    <w:p w14:paraId="0599A65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21:19:...|210.997405758|moving|2018-05-08|</w:t>
      </w:r>
    </w:p>
    <w:p w14:paraId="728FA9ED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----------+</w:t>
      </w:r>
    </w:p>
    <w:p w14:paraId="0C76E42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only showing top 10 rows</w:t>
      </w:r>
    </w:p>
    <w:p w14:paraId="41EDC89E" w14:textId="77777777" w:rsidR="00003FE2" w:rsidRDefault="00003FE2" w:rsidP="00003FE2"/>
    <w:p w14:paraId="76341BEB" w14:textId="77777777" w:rsidR="00003FE2" w:rsidRDefault="00003FE2" w:rsidP="00003FE2">
      <w:pPr>
        <w:pStyle w:val="code"/>
      </w:pPr>
      <w:r w:rsidRPr="00003FE2">
        <w:t>test_df.dtypes</w:t>
      </w:r>
    </w:p>
    <w:p w14:paraId="0D86DFB9" w14:textId="278C5D98" w:rsidR="00003FE2" w:rsidRDefault="00003FE2" w:rsidP="00003FE2">
      <w:pPr>
        <w:pStyle w:val="code"/>
      </w:pPr>
    </w:p>
    <w:p w14:paraId="4EEF4963" w14:textId="3B62690E" w:rsidR="00003FE2" w:rsidRDefault="00003FE2" w:rsidP="00003FE2">
      <w:pPr>
        <w:pStyle w:val="code"/>
      </w:pPr>
      <w:r>
        <w:t>Output:</w:t>
      </w:r>
    </w:p>
    <w:p w14:paraId="5DFA9BDF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[('vesselId', 'string'),</w:t>
      </w:r>
    </w:p>
    <w:p w14:paraId="723AA03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deviceId', 'string'),</w:t>
      </w:r>
    </w:p>
    <w:p w14:paraId="4E212E87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timestamp_utc', 'timestamp'),</w:t>
      </w:r>
    </w:p>
    <w:p w14:paraId="6A02D51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delta_km', 'double'),</w:t>
      </w:r>
    </w:p>
    <w:p w14:paraId="09B50030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moving', 'string'),</w:t>
      </w:r>
    </w:p>
    <w:p w14:paraId="7FD4F37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date_utc', 'date')]</w:t>
      </w:r>
    </w:p>
    <w:p w14:paraId="2E5B4541" w14:textId="481FF856" w:rsidR="00207D22" w:rsidRDefault="00207D22" w:rsidP="00003FE2">
      <w:r>
        <w:br w:type="page"/>
      </w:r>
    </w:p>
    <w:p w14:paraId="34560C2C" w14:textId="3F1BE9F6" w:rsidR="00207D22" w:rsidRDefault="00207D22" w:rsidP="00207D22">
      <w:pPr>
        <w:pStyle w:val="Heading2"/>
      </w:pPr>
      <w:bookmarkStart w:id="13" w:name="_Toc515417609"/>
      <w:r>
        <w:lastRenderedPageBreak/>
        <w:t>Create a new pySpark DataFrame Column from Existing Columns</w:t>
      </w:r>
      <w:bookmarkEnd w:id="13"/>
    </w:p>
    <w:p w14:paraId="0304A9BC" w14:textId="64F0454C" w:rsidR="00207D22" w:rsidRDefault="00207D22" w:rsidP="00EC1875"/>
    <w:p w14:paraId="5DF03E28" w14:textId="2F846949" w:rsidR="00B61AF0" w:rsidRDefault="00B61AF0" w:rsidP="00207D22">
      <w:pPr>
        <w:pStyle w:val="code"/>
      </w:pPr>
      <w:r>
        <w:t xml:space="preserve">See also </w:t>
      </w:r>
      <w:hyperlink r:id="rId16" w:history="1">
        <w:r w:rsidRPr="0012099C">
          <w:rPr>
            <w:rStyle w:val="Hyperlink"/>
          </w:rPr>
          <w:t>http://changhsinlee.com/pyspark-udf/</w:t>
        </w:r>
      </w:hyperlink>
      <w:r>
        <w:t>.</w:t>
      </w:r>
    </w:p>
    <w:p w14:paraId="634B4091" w14:textId="77777777" w:rsidR="00B61AF0" w:rsidRDefault="00B61AF0" w:rsidP="00207D22">
      <w:pPr>
        <w:pStyle w:val="code"/>
      </w:pPr>
    </w:p>
    <w:p w14:paraId="1F31E162" w14:textId="2479564B" w:rsidR="00207D22" w:rsidRDefault="00207D22" w:rsidP="00207D22">
      <w:pPr>
        <w:pStyle w:val="code"/>
      </w:pPr>
      <w:r>
        <w:t>test_pdf = pd.DataFrame(data={'floats1': [-1.0, 0.5, 2.7],</w:t>
      </w:r>
    </w:p>
    <w:p w14:paraId="57A0294B" w14:textId="77777777" w:rsidR="00207D22" w:rsidRDefault="00207D22" w:rsidP="00207D22">
      <w:pPr>
        <w:pStyle w:val="code"/>
      </w:pPr>
      <w:r>
        <w:t xml:space="preserve">                              'floats2': [101.0, 102.0, 103.0]})</w:t>
      </w:r>
    </w:p>
    <w:p w14:paraId="365D0108" w14:textId="77777777" w:rsidR="00207D22" w:rsidRDefault="00207D22" w:rsidP="00207D22">
      <w:pPr>
        <w:pStyle w:val="code"/>
      </w:pPr>
      <w:r>
        <w:t>df = spark.createDataFrame(test_pdf)</w:t>
      </w:r>
    </w:p>
    <w:p w14:paraId="28FD6121" w14:textId="77777777" w:rsidR="00207D22" w:rsidRDefault="00207D22" w:rsidP="00207D22">
      <w:pPr>
        <w:pStyle w:val="code"/>
      </w:pPr>
      <w:r>
        <w:t>df.show()</w:t>
      </w:r>
    </w:p>
    <w:p w14:paraId="1B8404EF" w14:textId="77777777" w:rsidR="00207D22" w:rsidRDefault="00207D22" w:rsidP="00207D22">
      <w:pPr>
        <w:pStyle w:val="code"/>
      </w:pPr>
    </w:p>
    <w:p w14:paraId="32BE056A" w14:textId="77777777" w:rsidR="00207D22" w:rsidRDefault="00207D22" w:rsidP="00207D22">
      <w:pPr>
        <w:pStyle w:val="code"/>
      </w:pPr>
      <w:r>
        <w:t>def addem(flt1, flt2):</w:t>
      </w:r>
    </w:p>
    <w:p w14:paraId="3EE27D03" w14:textId="77777777" w:rsidR="00207D22" w:rsidRDefault="00207D22" w:rsidP="00207D22">
      <w:pPr>
        <w:pStyle w:val="code"/>
      </w:pPr>
      <w:r>
        <w:t xml:space="preserve">    return(flt1 + flt2)</w:t>
      </w:r>
    </w:p>
    <w:p w14:paraId="11E2BD33" w14:textId="77777777" w:rsidR="00207D22" w:rsidRDefault="00207D22" w:rsidP="00207D22">
      <w:pPr>
        <w:pStyle w:val="code"/>
      </w:pPr>
      <w:r>
        <w:t># end addem</w:t>
      </w:r>
    </w:p>
    <w:p w14:paraId="42811097" w14:textId="77777777" w:rsidR="00207D22" w:rsidRDefault="00207D22" w:rsidP="00207D22">
      <w:pPr>
        <w:pStyle w:val="code"/>
      </w:pPr>
    </w:p>
    <w:p w14:paraId="6C663A22" w14:textId="77777777" w:rsidR="00207D22" w:rsidRDefault="00207D22" w:rsidP="00207D22">
      <w:pPr>
        <w:pStyle w:val="code"/>
      </w:pPr>
      <w:r>
        <w:t>addem_udf = udf(lambda float1, float2: addem(float1, float2), DoubleType() )</w:t>
      </w:r>
    </w:p>
    <w:p w14:paraId="794F32DE" w14:textId="7E7C92CB" w:rsidR="00207D22" w:rsidRDefault="00207D22" w:rsidP="00207D22">
      <w:pPr>
        <w:pStyle w:val="code"/>
      </w:pPr>
    </w:p>
    <w:p w14:paraId="709F5C31" w14:textId="5C91655C" w:rsidR="00207D22" w:rsidRDefault="00207D22" w:rsidP="00207D22">
      <w:pPr>
        <w:pStyle w:val="code"/>
      </w:pPr>
      <w:r>
        <w:t>df.select('floats1', 'floats2', addem_udf('floats1', 'floats2').alias('total')).show()</w:t>
      </w:r>
    </w:p>
    <w:p w14:paraId="50EA61BF" w14:textId="4AB4C8BC" w:rsidR="00207D22" w:rsidRDefault="00207D22" w:rsidP="00207D22"/>
    <w:p w14:paraId="1485A0CD" w14:textId="77A0E84A" w:rsidR="00207D22" w:rsidRDefault="00207D22" w:rsidP="00207D22">
      <w:r>
        <w:t>Output:</w:t>
      </w:r>
    </w:p>
    <w:p w14:paraId="2A01AF0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root</w:t>
      </w:r>
    </w:p>
    <w:p w14:paraId="1DA4204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-- floats1: double (nullable = true)</w:t>
      </w:r>
    </w:p>
    <w:p w14:paraId="3C77B00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-- floats2: double (nullable = true)</w:t>
      </w:r>
    </w:p>
    <w:p w14:paraId="56A964D2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B8DA96D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</w:t>
      </w:r>
    </w:p>
    <w:p w14:paraId="44A98BF8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floats1|floats2|</w:t>
      </w:r>
    </w:p>
    <w:p w14:paraId="376B8CF9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</w:t>
      </w:r>
    </w:p>
    <w:p w14:paraId="340C0B2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-1.0|  101.0|</w:t>
      </w:r>
    </w:p>
    <w:p w14:paraId="4D153AE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0.5|  102.0|</w:t>
      </w:r>
    </w:p>
    <w:p w14:paraId="42807D7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2.7|  103.0|</w:t>
      </w:r>
    </w:p>
    <w:p w14:paraId="56591843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</w:t>
      </w:r>
    </w:p>
    <w:p w14:paraId="3304B5B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6BC9648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-----+</w:t>
      </w:r>
    </w:p>
    <w:p w14:paraId="1BDE2FB6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floats1|floats2|total|</w:t>
      </w:r>
    </w:p>
    <w:p w14:paraId="35D90DA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-----+</w:t>
      </w:r>
    </w:p>
    <w:p w14:paraId="62ED3314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-1.0|  101.0|100.0|</w:t>
      </w:r>
    </w:p>
    <w:p w14:paraId="40CD72B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0.5|  102.0|102.5|</w:t>
      </w:r>
    </w:p>
    <w:p w14:paraId="24B59D69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2.7|  103.0|105.7|</w:t>
      </w:r>
    </w:p>
    <w:p w14:paraId="666485F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-----+</w:t>
      </w:r>
    </w:p>
    <w:p w14:paraId="72FC6108" w14:textId="77777777" w:rsidR="00207D22" w:rsidRDefault="00207D22" w:rsidP="00207D22"/>
    <w:p w14:paraId="65843B58" w14:textId="77777777" w:rsidR="00EC1875" w:rsidRPr="008579A9" w:rsidRDefault="00EC1875" w:rsidP="00D600E6"/>
    <w:p w14:paraId="4201D765" w14:textId="574A203B" w:rsidR="00E32BFE" w:rsidRDefault="00E32BFE" w:rsidP="00D600E6">
      <w:pPr>
        <w:pStyle w:val="Heading2"/>
      </w:pPr>
      <w:bookmarkStart w:id="14" w:name="_Toc515417610"/>
      <w:r>
        <w:t>Display DataFrame Columns and Types</w:t>
      </w:r>
      <w:bookmarkEnd w:id="14"/>
    </w:p>
    <w:p w14:paraId="000DC098" w14:textId="77777777" w:rsidR="00E32BFE" w:rsidRDefault="00E32BFE" w:rsidP="00D600E6"/>
    <w:p w14:paraId="23D506B5" w14:textId="77777777" w:rsidR="00E32BFE" w:rsidRPr="00263BA9" w:rsidRDefault="00E32BFE" w:rsidP="00D600E6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f = sqlContext.sql("SELECT * from shipment_sums limit 5")</w:t>
      </w:r>
    </w:p>
    <w:p w14:paraId="2AA226EA" w14:textId="3E6F0966" w:rsidR="00E32BFE" w:rsidRPr="00263BA9" w:rsidRDefault="00E32BFE" w:rsidP="00D600E6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isplay(df)</w:t>
      </w:r>
    </w:p>
    <w:p w14:paraId="40991CDD" w14:textId="77777777" w:rsidR="00E32BFE" w:rsidRDefault="00E32BFE" w:rsidP="00D600E6"/>
    <w:p w14:paraId="4CF52A7E" w14:textId="6F3AB2B4" w:rsidR="00E32BFE" w:rsidRDefault="00E32BFE" w:rsidP="00D600E6">
      <w:r>
        <w:t>Output:</w:t>
      </w:r>
    </w:p>
    <w:p w14:paraId="73FFF9CB" w14:textId="77777777" w:rsidR="00E32BFE" w:rsidRDefault="00E32BFE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DataFrame[carriers: array&lt;string&gt;, computedTimeUtc: string, countDeliveryLocationArrivals: bigint, countDeliveryLocationDepartures: bigint, countGeolocationUpdates: bigint, countPickupLocationArrivals: bigint, countPickupLocationDepartures: bigint, countRestatedPickupLocationArrivals: bigint, countRestatedPickupLocationDepartures: bigint, customers: array&lt;string&gt;, kmsDirectShipment: double, kmsTraversedShipment: double, legCount: bigint, modes: array&lt;string&gt;, poiFromId: bigint, poiFromLatitude: double, poiFromLongitude: double, poiFromName: string, poiToId: bigint, poiToLatitude: double, poiToLongitude: double, poiToName: string, routePoiIds: array&lt;bigint&gt;, routePoiNames: array&lt;string&gt;, secsDurationLifeCycle: double, secsMovingInTransit: double, secsStationaryInTransit: double, secsStationaryMax: double, shipmentDestinationArrivalAnalyticUtc: string, shipmentDestinationArrivalDetectedUtc: string, shipmentDestinationArrivalReportedUtc: string, shipmentDestinationDepartureAnalyticUtc: string, shipmentDestinationDepartureReportedUtc: string, shipmentEndActualUtc: string, shipmentEndLocalDate: string, shipmentEndLocalDow: bigint, shipmentEndLocalHour: bigint, shipmentEndLocalMonth: bigint, shipmentEndLocalTime: string, shipmentEndLocalTimeZone: string, shipment</w:t>
      </w:r>
      <w:r>
        <w:rPr>
          <w:rFonts w:ascii="Courier" w:hAnsi="Courier"/>
          <w:color w:val="000000"/>
          <w:sz w:val="21"/>
          <w:szCs w:val="21"/>
        </w:rPr>
        <w:lastRenderedPageBreak/>
        <w:t>EndLocalYear: bigint, shipmentId: string, shipmentOriginArrivalAnalyticUtc: string, shipmentOriginArrivalDetectedUtc: string, shipmentOriginArrivalReportedUtc: string, shipmentOriginDepartureAnalyticUtc: string, shipmentOriginDepartureDetectedUtc: string, shipmentOriginDepartureReportedUtc: string, shipmentScheduleStatus: string, shipmentStartActualUtc: string, shipmentStartLocalDate: string, shipmentStartLocalDow: bigint, shipmentStartLocalHour: bigint, shipmentStartLocalMonth: bigint, shipmentStartLocalTime: string, shipmentStartLocalTimeZone: string, shipmentStartLocalYear: bigint, shipmentSummaryId: string, shipper: string]</w:t>
      </w:r>
    </w:p>
    <w:p w14:paraId="746C064D" w14:textId="77777777" w:rsidR="00E32BFE" w:rsidRPr="00E32BFE" w:rsidRDefault="00E32BFE" w:rsidP="00D600E6"/>
    <w:p w14:paraId="0F99FD81" w14:textId="77777777" w:rsidR="00E32BFE" w:rsidRDefault="00E32BFE" w:rsidP="00D600E6">
      <w:pPr>
        <w:pStyle w:val="Heading2"/>
      </w:pPr>
    </w:p>
    <w:p w14:paraId="1D078792" w14:textId="77777777" w:rsidR="002A534E" w:rsidRPr="00513C78" w:rsidRDefault="002A534E" w:rsidP="00D600E6">
      <w:pPr>
        <w:pStyle w:val="Heading2"/>
      </w:pPr>
      <w:bookmarkStart w:id="15" w:name="_Toc515417611"/>
      <w:r w:rsidRPr="00513C78">
        <w:t>DataFrame Schema</w:t>
      </w:r>
      <w:bookmarkEnd w:id="15"/>
    </w:p>
    <w:p w14:paraId="102427ED" w14:textId="769FC9D2" w:rsidR="00077EB0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smurf_processed_df.printSchema()</w:t>
      </w:r>
    </w:p>
    <w:p w14:paraId="20DC8031" w14:textId="77777777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62E9AF0" w14:textId="21A8C5C5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Output:</w:t>
      </w:r>
    </w:p>
    <w:p w14:paraId="52CEE6E4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root</w:t>
      </w:r>
    </w:p>
    <w:p w14:paraId="667C93DD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-- smfMetaData: struct (nullable = true)</w:t>
      </w:r>
    </w:p>
    <w:p w14:paraId="544179B9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faultProcessMode: string (nullable = true)</w:t>
      </w:r>
    </w:p>
    <w:p w14:paraId="6EE79262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viceId: string (nullable = true)</w:t>
      </w:r>
    </w:p>
    <w:p w14:paraId="44E7B42F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ceiptTime: string (nullable = true)</w:t>
      </w:r>
    </w:p>
    <w:p w14:paraId="07F84F36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sponseCode: string (nullable = true)</w:t>
      </w:r>
    </w:p>
    <w:p w14:paraId="04FAB971" w14:textId="5C037FD1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ipAddress: string (nullable = true)</w:t>
      </w:r>
    </w:p>
    <w:p w14:paraId="5811D4DD" w14:textId="77777777" w:rsidR="00DD6766" w:rsidRDefault="00DD6766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6AB15412" w14:textId="77777777" w:rsidR="002A534E" w:rsidRPr="00503818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1B550614" w14:textId="77777777" w:rsidR="005C407A" w:rsidRDefault="005C407A" w:rsidP="005C407A">
      <w:pPr>
        <w:pStyle w:val="Heading2"/>
      </w:pPr>
      <w:bookmarkStart w:id="16" w:name="_Toc515417612"/>
      <w:r>
        <w:t>Execute SQL on a DataFrame</w:t>
      </w:r>
      <w:bookmarkEnd w:id="16"/>
    </w:p>
    <w:p w14:paraId="27D6FBDE" w14:textId="77777777" w:rsidR="005C407A" w:rsidRDefault="005C407A" w:rsidP="005C407A"/>
    <w:p w14:paraId="7D893BE0" w14:textId="77777777" w:rsidR="005C407A" w:rsidRDefault="005C407A" w:rsidP="005C407A">
      <w:pPr>
        <w:pStyle w:val="code"/>
      </w:pPr>
      <w:r>
        <w:t>sqlContext.registerDataFrameAsTable(data, "myTable")</w:t>
      </w:r>
    </w:p>
    <w:p w14:paraId="14CB047A" w14:textId="77777777" w:rsidR="005C407A" w:rsidRDefault="005C407A" w:rsidP="005C407A">
      <w:pPr>
        <w:pStyle w:val="code"/>
      </w:pPr>
      <w:r>
        <w:t>df2 = sqlContext.sql("SELECT Name AS name, askdaosdka as age from myTable")</w:t>
      </w:r>
    </w:p>
    <w:p w14:paraId="4B7778C9" w14:textId="77777777" w:rsidR="005C407A" w:rsidRDefault="005C407A" w:rsidP="005C407A">
      <w:pPr>
        <w:pStyle w:val="code"/>
      </w:pPr>
    </w:p>
    <w:p w14:paraId="4161A743" w14:textId="77777777" w:rsidR="005C407A" w:rsidRDefault="005C407A" w:rsidP="005C407A">
      <w:pPr>
        <w:pStyle w:val="code"/>
      </w:pPr>
      <w:r>
        <w:t>df2.show()</w:t>
      </w:r>
    </w:p>
    <w:p w14:paraId="5A5A92ED" w14:textId="77777777" w:rsidR="005C407A" w:rsidRDefault="005C407A" w:rsidP="005C407A">
      <w:pPr>
        <w:pStyle w:val="code"/>
      </w:pPr>
    </w:p>
    <w:p w14:paraId="5FC362EA" w14:textId="77777777" w:rsidR="005C407A" w:rsidRDefault="005C407A" w:rsidP="005C407A">
      <w:pPr>
        <w:pStyle w:val="code"/>
      </w:pPr>
      <w:r>
        <w:t># Output</w:t>
      </w:r>
    </w:p>
    <w:p w14:paraId="65B69C86" w14:textId="77777777" w:rsidR="005C407A" w:rsidRDefault="005C407A" w:rsidP="005C407A">
      <w:pPr>
        <w:pStyle w:val="code"/>
      </w:pPr>
      <w:r>
        <w:t>#+-------+---+</w:t>
      </w:r>
    </w:p>
    <w:p w14:paraId="299FA1A3" w14:textId="77777777" w:rsidR="005C407A" w:rsidRDefault="005C407A" w:rsidP="005C407A">
      <w:pPr>
        <w:pStyle w:val="code"/>
      </w:pPr>
      <w:r>
        <w:t>#|   name|age|</w:t>
      </w:r>
    </w:p>
    <w:p w14:paraId="6C08C5B3" w14:textId="77777777" w:rsidR="005C407A" w:rsidRDefault="005C407A" w:rsidP="005C407A">
      <w:pPr>
        <w:pStyle w:val="code"/>
      </w:pPr>
      <w:r>
        <w:t>#+-------+---+</w:t>
      </w:r>
    </w:p>
    <w:p w14:paraId="27955BEA" w14:textId="77777777" w:rsidR="005C407A" w:rsidRDefault="005C407A" w:rsidP="005C407A">
      <w:pPr>
        <w:pStyle w:val="code"/>
      </w:pPr>
      <w:r>
        <w:t>#|Alberto|  2|</w:t>
      </w:r>
    </w:p>
    <w:p w14:paraId="27F3EB76" w14:textId="77777777" w:rsidR="005C407A" w:rsidRDefault="005C407A" w:rsidP="005C407A">
      <w:pPr>
        <w:pStyle w:val="code"/>
      </w:pPr>
      <w:r>
        <w:t>#| Dakota|  2|</w:t>
      </w:r>
    </w:p>
    <w:p w14:paraId="539CE455" w14:textId="77777777" w:rsidR="005C407A" w:rsidRDefault="005C407A" w:rsidP="005C407A">
      <w:pPr>
        <w:pStyle w:val="code"/>
      </w:pPr>
      <w:r>
        <w:t>#+-------+---+</w:t>
      </w:r>
    </w:p>
    <w:p w14:paraId="59C17DE8" w14:textId="77777777" w:rsidR="005C407A" w:rsidRDefault="005C407A" w:rsidP="00D600E6">
      <w:pPr>
        <w:pStyle w:val="Heading2"/>
      </w:pPr>
    </w:p>
    <w:p w14:paraId="238170DD" w14:textId="77777777" w:rsidR="005C407A" w:rsidRDefault="005C407A" w:rsidP="00D600E6">
      <w:pPr>
        <w:pStyle w:val="Heading2"/>
      </w:pPr>
    </w:p>
    <w:p w14:paraId="38477D18" w14:textId="6F081102" w:rsidR="007F6C7A" w:rsidRDefault="00D17A1C" w:rsidP="00D600E6">
      <w:pPr>
        <w:pStyle w:val="Heading2"/>
      </w:pPr>
      <w:bookmarkStart w:id="17" w:name="_Toc515417613"/>
      <w:r>
        <w:t>Export a Spark Data Frame</w:t>
      </w:r>
      <w:r w:rsidR="00E26FC2">
        <w:t xml:space="preserve"> to CSV</w:t>
      </w:r>
      <w:bookmarkEnd w:id="17"/>
    </w:p>
    <w:p w14:paraId="586A9DE8" w14:textId="54643CEF" w:rsidR="00D17A1C" w:rsidRDefault="00D17A1C" w:rsidP="00D600E6"/>
    <w:p w14:paraId="24827CF6" w14:textId="488014DE" w:rsidR="00E26FC2" w:rsidRDefault="00E26FC2" w:rsidP="00D600E6">
      <w:r>
        <w:t>Three ways:</w:t>
      </w:r>
    </w:p>
    <w:p w14:paraId="74AD5CB7" w14:textId="77777777" w:rsidR="00E26FC2" w:rsidRDefault="00E26FC2" w:rsidP="00D600E6"/>
    <w:p w14:paraId="35C44B28" w14:textId="62FFF3C5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toPandas().to_csv('mycsv.csv')</w:t>
      </w:r>
    </w:p>
    <w:p w14:paraId="59A2ABB8" w14:textId="44113D45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write.csv('mycsv.csv')</w:t>
      </w:r>
    </w:p>
    <w:p w14:paraId="06570FF1" w14:textId="5146645D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coalesce(1).write.csv('mycsv.csv')</w:t>
      </w:r>
    </w:p>
    <w:p w14:paraId="7ADFB010" w14:textId="77777777" w:rsidR="003A6BEC" w:rsidRDefault="003A6BEC" w:rsidP="00D600E6">
      <w:pPr>
        <w:pStyle w:val="Heading2"/>
      </w:pPr>
    </w:p>
    <w:p w14:paraId="258BDE19" w14:textId="77777777" w:rsidR="003A6BEC" w:rsidRDefault="003A6BEC" w:rsidP="00D600E6">
      <w:pPr>
        <w:pStyle w:val="Heading2"/>
      </w:pPr>
    </w:p>
    <w:p w14:paraId="4CD1B1B6" w14:textId="77777777" w:rsidR="005C407A" w:rsidRDefault="005C407A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143F9DA" w14:textId="37D3A0EF" w:rsidR="00C46BAC" w:rsidRDefault="00DD6766" w:rsidP="00D600E6">
      <w:pPr>
        <w:pStyle w:val="Heading2"/>
      </w:pPr>
      <w:bookmarkStart w:id="18" w:name="_Toc515417614"/>
      <w:r>
        <w:lastRenderedPageBreak/>
        <w:t>Ex</w:t>
      </w:r>
      <w:r w:rsidR="00C46BAC">
        <w:t>tract a column from a pyspark DataFrame as a List</w:t>
      </w:r>
      <w:bookmarkEnd w:id="18"/>
    </w:p>
    <w:p w14:paraId="37D4F2B1" w14:textId="77777777" w:rsidR="00C46BAC" w:rsidRDefault="00C46BAC" w:rsidP="00D600E6"/>
    <w:p w14:paraId="70D27E82" w14:textId="77777777" w:rsidR="00EB5F93" w:rsidRDefault="00EB5F93" w:rsidP="00D600E6">
      <w:pPr>
        <w:pStyle w:val="code"/>
      </w:pPr>
      <w:r>
        <w:t>grp_list = final_df.rdd.map(lambda r: r.grp).collect()</w:t>
      </w:r>
    </w:p>
    <w:p w14:paraId="71294A4B" w14:textId="43AE0AC8" w:rsidR="00EB5F93" w:rsidRDefault="00EB5F93" w:rsidP="00D600E6">
      <w:pPr>
        <w:pStyle w:val="code"/>
      </w:pPr>
      <w:r>
        <w:t>print grp_list</w:t>
      </w:r>
    </w:p>
    <w:p w14:paraId="06E06D3B" w14:textId="6ACB2A5A" w:rsidR="00EB5F93" w:rsidRDefault="00EB5F93" w:rsidP="00D600E6">
      <w:pPr>
        <w:pStyle w:val="code"/>
      </w:pPr>
    </w:p>
    <w:p w14:paraId="0F24A833" w14:textId="09A316EF" w:rsidR="00EB5F93" w:rsidRDefault="00EB5F93" w:rsidP="00D600E6">
      <w:pPr>
        <w:pStyle w:val="code"/>
      </w:pPr>
      <w:r>
        <w:t>Returns:</w:t>
      </w:r>
    </w:p>
    <w:p w14:paraId="311F418C" w14:textId="2C6662BC" w:rsidR="00EB5F93" w:rsidRPr="00EB5F93" w:rsidRDefault="00EB5F93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B5F93">
        <w:rPr>
          <w:rFonts w:ascii="Courier New" w:eastAsia="Times New Roman" w:hAnsi="Courier New" w:cs="Courier New"/>
          <w:color w:val="000000"/>
          <w:sz w:val="21"/>
          <w:szCs w:val="21"/>
        </w:rPr>
        <w:t>[u'14979844271498287624', u'14979844271498287624', u'14979844271498287624',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...]</w:t>
      </w:r>
    </w:p>
    <w:p w14:paraId="50B39050" w14:textId="77777777" w:rsidR="00EB5F93" w:rsidRDefault="00EB5F93" w:rsidP="00D600E6">
      <w:pPr>
        <w:pStyle w:val="code"/>
      </w:pPr>
    </w:p>
    <w:p w14:paraId="4916801E" w14:textId="6EE6878F" w:rsidR="00DD6766" w:rsidRDefault="00DD6766" w:rsidP="00D600E6"/>
    <w:p w14:paraId="4A3AECF4" w14:textId="55C0E2F0" w:rsidR="008119AE" w:rsidRDefault="008119AE" w:rsidP="00D600E6"/>
    <w:p w14:paraId="6A8F1641" w14:textId="35E38690" w:rsidR="007B7465" w:rsidRDefault="007B7465" w:rsidP="00D600E6">
      <w:pPr>
        <w:pStyle w:val="Heading2"/>
      </w:pPr>
      <w:bookmarkStart w:id="19" w:name="_Toc515417615"/>
      <w:r>
        <w:t>Extract a struct (structure) as a DataFrame</w:t>
      </w:r>
      <w:bookmarkEnd w:id="19"/>
    </w:p>
    <w:p w14:paraId="0E55A561" w14:textId="77777777" w:rsidR="007B7465" w:rsidRDefault="007B7465" w:rsidP="00D600E6"/>
    <w:p w14:paraId="06B6294C" w14:textId="77777777" w:rsidR="007B7465" w:rsidRDefault="007B7465" w:rsidP="00D600E6">
      <w:r>
        <w:t>Note: In this example, ‘poi_state’ is the column name of a column which is a struct.</w:t>
      </w:r>
    </w:p>
    <w:p w14:paraId="155AFEC9" w14:textId="77777777" w:rsidR="007B7465" w:rsidRDefault="007B7465" w:rsidP="00D600E6"/>
    <w:p w14:paraId="5EED2502" w14:textId="77777777" w:rsidR="007B7465" w:rsidRDefault="007B7465" w:rsidP="00D600E6">
      <w:pPr>
        <w:pStyle w:val="code"/>
      </w:pPr>
      <w:r>
        <w:t>poi_state_df_2 = test_result_df.select('poi_state.*')</w:t>
      </w:r>
    </w:p>
    <w:p w14:paraId="4AB19C36" w14:textId="77777777" w:rsidR="007B7465" w:rsidRDefault="007B7465" w:rsidP="00D600E6">
      <w:pPr>
        <w:pStyle w:val="code"/>
      </w:pPr>
      <w:r>
        <w:t>poi_state_df_2.show(n=3, truncate = 25)</w:t>
      </w:r>
    </w:p>
    <w:p w14:paraId="2828651E" w14:textId="1AC29F55" w:rsidR="007B7465" w:rsidRDefault="007B7465" w:rsidP="00D600E6"/>
    <w:p w14:paraId="4482B745" w14:textId="0F1E1276" w:rsidR="00D06085" w:rsidRDefault="00D06085" w:rsidP="00D600E6">
      <w:pPr>
        <w:pStyle w:val="Heading2"/>
      </w:pPr>
    </w:p>
    <w:p w14:paraId="0FB7023A" w14:textId="77777777" w:rsidR="00A851CE" w:rsidRPr="00A851CE" w:rsidRDefault="00A851CE" w:rsidP="00D600E6"/>
    <w:p w14:paraId="5C9453B0" w14:textId="21B436FD" w:rsidR="00D06085" w:rsidRDefault="00D06085" w:rsidP="00D600E6">
      <w:pPr>
        <w:pStyle w:val="Heading2"/>
      </w:pPr>
      <w:bookmarkStart w:id="20" w:name="_Toc515417616"/>
      <w:r>
        <w:t>Extract Distinct Values from a DataFrame</w:t>
      </w:r>
      <w:r w:rsidR="00F7143B">
        <w:t xml:space="preserve"> Column</w:t>
      </w:r>
      <w:bookmarkEnd w:id="20"/>
    </w:p>
    <w:p w14:paraId="39DA3294" w14:textId="39F423E2" w:rsidR="00D06085" w:rsidRDefault="00D06085" w:rsidP="00D600E6"/>
    <w:p w14:paraId="66116798" w14:textId="27B3C2BD" w:rsidR="00D06085" w:rsidRPr="00D06085" w:rsidRDefault="00D06085" w:rsidP="009C79B7">
      <w:pPr>
        <w:pStyle w:val="code"/>
        <w:numPr>
          <w:ilvl w:val="0"/>
          <w:numId w:val="3"/>
        </w:numPr>
      </w:pPr>
      <w:r w:rsidRPr="00D06085">
        <w:t>df.select("columnname").distinct().show()</w:t>
      </w:r>
    </w:p>
    <w:p w14:paraId="78AA756E" w14:textId="2C11F9E7" w:rsidR="00D06085" w:rsidRDefault="00D06085" w:rsidP="009C79B7">
      <w:pPr>
        <w:pStyle w:val="code"/>
      </w:pPr>
    </w:p>
    <w:p w14:paraId="6D874461" w14:textId="77777777" w:rsidR="009C79B7" w:rsidRDefault="009C79B7" w:rsidP="009C79B7">
      <w:pPr>
        <w:pStyle w:val="code"/>
      </w:pPr>
    </w:p>
    <w:p w14:paraId="0968228C" w14:textId="77777777" w:rsidR="009C79B7" w:rsidRDefault="009C79B7" w:rsidP="009C79B7">
      <w:pPr>
        <w:pStyle w:val="code"/>
      </w:pPr>
      <w:r>
        <w:t>2)</w:t>
      </w:r>
    </w:p>
    <w:p w14:paraId="384F2B8A" w14:textId="5B6D411F" w:rsidR="009C79B7" w:rsidRDefault="009C79B7" w:rsidP="009C79B7">
      <w:pPr>
        <w:pStyle w:val="code"/>
      </w:pPr>
      <w:r w:rsidRPr="009C79B7">
        <w:t>syngenta_truck_df.select('lastSpName').distinct().collect()</w:t>
      </w:r>
    </w:p>
    <w:p w14:paraId="369EC19E" w14:textId="03769448" w:rsidR="009C79B7" w:rsidRDefault="009C79B7" w:rsidP="009C79B7">
      <w:pPr>
        <w:pStyle w:val="code"/>
      </w:pPr>
    </w:p>
    <w:p w14:paraId="77234560" w14:textId="4C117D12" w:rsidR="009C79B7" w:rsidRDefault="009C79B7" w:rsidP="009C79B7">
      <w:pPr>
        <w:pStyle w:val="code"/>
      </w:pPr>
      <w:r>
        <w:t>Output:</w:t>
      </w:r>
    </w:p>
    <w:p w14:paraId="632AB8A7" w14:textId="77777777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>[Row(lastSpName=u'SUDAN, TX TEXAS PRODUCERS COOP [10001309]'),</w:t>
      </w:r>
    </w:p>
    <w:p w14:paraId="78FAD19B" w14:textId="77777777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 xml:space="preserve"> Row(lastSpName=u'BOYLE, MS HELENA CHEMICAL COMPANY [3930781]'),</w:t>
      </w:r>
    </w:p>
    <w:p w14:paraId="49481993" w14:textId="6E09F664" w:rsid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 xml:space="preserve"> Row(lastSpName=u'CROP PRODUCTION SERVICES INC [10000465]'),</w:t>
      </w:r>
    </w:p>
    <w:p w14:paraId="0F3E39F1" w14:textId="4F3DF49C" w:rsid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 ...</w:t>
      </w:r>
    </w:p>
    <w:p w14:paraId="16DDDC57" w14:textId="585ABD03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]</w:t>
      </w:r>
    </w:p>
    <w:p w14:paraId="55F7EA96" w14:textId="77777777" w:rsidR="009C79B7" w:rsidRPr="00D06085" w:rsidRDefault="009C79B7" w:rsidP="00D600E6"/>
    <w:p w14:paraId="7CE08BF3" w14:textId="5505381C" w:rsidR="007B7465" w:rsidRDefault="007B7465" w:rsidP="00D600E6"/>
    <w:p w14:paraId="44467146" w14:textId="77777777" w:rsidR="00A851CE" w:rsidRDefault="00A851CE" w:rsidP="00D600E6"/>
    <w:p w14:paraId="6CEF33D4" w14:textId="3A1614AA" w:rsidR="00A30F39" w:rsidRDefault="00A30F39" w:rsidP="00D600E6">
      <w:pPr>
        <w:pStyle w:val="Heading2"/>
      </w:pPr>
      <w:bookmarkStart w:id="21" w:name="_Toc515417617"/>
      <w:r>
        <w:t>Extract Nested JSON Data in Spark</w:t>
      </w:r>
      <w:bookmarkEnd w:id="21"/>
    </w:p>
    <w:p w14:paraId="7C239BCA" w14:textId="7D1C9302" w:rsidR="00A30F39" w:rsidRDefault="00A30F39" w:rsidP="00D600E6"/>
    <w:p w14:paraId="4C40B308" w14:textId="73286ADA" w:rsidR="00A30F39" w:rsidRDefault="00EF4953" w:rsidP="00D600E6">
      <w:hyperlink r:id="rId17" w:history="1">
        <w:r w:rsidR="00A30F39" w:rsidRPr="005933F9">
          <w:rPr>
            <w:rStyle w:val="Hyperlink"/>
          </w:rPr>
          <w:t>http://bigdatums.net/2016/02/12/how-to-extract-nested-json-data-in-spark/</w:t>
        </w:r>
      </w:hyperlink>
    </w:p>
    <w:p w14:paraId="620E2DC7" w14:textId="43FB201B" w:rsidR="00A30F39" w:rsidRDefault="00A30F39" w:rsidP="00D600E6"/>
    <w:p w14:paraId="47569268" w14:textId="77777777" w:rsidR="002708D7" w:rsidRDefault="002708D7" w:rsidP="00D600E6"/>
    <w:p w14:paraId="088A50DE" w14:textId="77777777" w:rsidR="002708D7" w:rsidRDefault="002708D7" w:rsidP="00D600E6"/>
    <w:p w14:paraId="140B843A" w14:textId="1E1D67B7" w:rsidR="00521E3E" w:rsidRDefault="00FA4418" w:rsidP="002708D7">
      <w:pPr>
        <w:pStyle w:val="Heading2"/>
      </w:pPr>
      <w:bookmarkStart w:id="22" w:name="_Toc515417618"/>
      <w:r>
        <w:t>Read a DataFrame from a csv file</w:t>
      </w:r>
      <w:bookmarkEnd w:id="22"/>
    </w:p>
    <w:p w14:paraId="69208902" w14:textId="77777777" w:rsidR="002708D7" w:rsidRDefault="002708D7" w:rsidP="00D600E6"/>
    <w:p w14:paraId="4E180607" w14:textId="77777777" w:rsid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import pandas  as pd</w:t>
      </w:r>
    </w:p>
    <w:p w14:paraId="66414449" w14:textId="63ABBA54" w:rsidR="002708D7" w:rsidRP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pandas_pdf = pd.read_csv('syngenta_od_pairs.csv')</w:t>
      </w:r>
    </w:p>
    <w:p w14:paraId="3212FFBB" w14:textId="77777777" w:rsidR="002708D7" w:rsidRP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od_pair_df = sqlContext.createDataFrame(pandas_pdf)</w:t>
      </w:r>
    </w:p>
    <w:p w14:paraId="6174C7E9" w14:textId="77777777" w:rsidR="00FA4418" w:rsidRDefault="00FA4418" w:rsidP="00D600E6"/>
    <w:p w14:paraId="19E74129" w14:textId="0AAC0866" w:rsidR="00A30F39" w:rsidRDefault="00A30F39" w:rsidP="00D600E6"/>
    <w:p w14:paraId="04CAD9F8" w14:textId="77777777" w:rsidR="002708D7" w:rsidRPr="00A30F39" w:rsidRDefault="002708D7" w:rsidP="00D600E6"/>
    <w:p w14:paraId="1E6A70C3" w14:textId="77777777" w:rsidR="005C407A" w:rsidRDefault="005C407A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B87BBF5" w14:textId="239B787F" w:rsidR="00E05BE6" w:rsidRDefault="00E05BE6" w:rsidP="00D600E6">
      <w:pPr>
        <w:pStyle w:val="Heading2"/>
      </w:pPr>
      <w:bookmarkStart w:id="23" w:name="_Toc515417619"/>
      <w:r>
        <w:lastRenderedPageBreak/>
        <w:t xml:space="preserve">Register </w:t>
      </w:r>
      <w:r w:rsidR="00521E3E">
        <w:t>a DataFrame as a Temporary Table</w:t>
      </w:r>
      <w:bookmarkEnd w:id="23"/>
    </w:p>
    <w:p w14:paraId="5778F0A1" w14:textId="55B442AE" w:rsidR="00521E3E" w:rsidRDefault="00521E3E" w:rsidP="00D600E6"/>
    <w:p w14:paraId="4ADEE551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 = sqlContext.sql('''</w:t>
      </w:r>
    </w:p>
    <w:p w14:paraId="64102605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SELECT mmsi, imo, count(distinct(poi)) as poi_count</w:t>
      </w:r>
    </w:p>
    <w:p w14:paraId="5A8F8699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FROM   vessel_poi</w:t>
      </w:r>
    </w:p>
    <w:p w14:paraId="4F2B944A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GROUP BY mmsi, imo</w:t>
      </w:r>
    </w:p>
    <w:p w14:paraId="55E4CC9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ORDER BY count(distinct(poi)) DESC</w:t>
      </w:r>
    </w:p>
    <w:p w14:paraId="458AE5A0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''')</w:t>
      </w:r>
    </w:p>
    <w:p w14:paraId="7C97FA3F" w14:textId="77777777" w:rsidR="00521E3E" w:rsidRPr="00521E3E" w:rsidRDefault="00521E3E" w:rsidP="00D600E6">
      <w:pPr>
        <w:pStyle w:val="code"/>
        <w:rPr>
          <w:sz w:val="24"/>
          <w:szCs w:val="24"/>
        </w:rPr>
      </w:pPr>
    </w:p>
    <w:p w14:paraId="6D683BE5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.registerTempTable('vessel_poi_count')</w:t>
      </w:r>
    </w:p>
    <w:p w14:paraId="52CEA784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print vessel_poi_count_df.count()</w:t>
      </w:r>
    </w:p>
    <w:p w14:paraId="5CFD5F5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.show(5)</w:t>
      </w:r>
    </w:p>
    <w:p w14:paraId="7F40B957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Output  # of pois traversed by a ship, in a year</w:t>
      </w:r>
    </w:p>
    <w:p w14:paraId="71134C24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25883</w:t>
      </w:r>
    </w:p>
    <w:p w14:paraId="0C5D05EE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7B930E2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     mmsi|    imo|count(DISTINCT poi)|</w:t>
      </w:r>
    </w:p>
    <w:p w14:paraId="46953B7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6185877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913000|9118006|                131|</w:t>
      </w:r>
    </w:p>
    <w:p w14:paraId="4F06CB8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007600|9073892|                129|</w:t>
      </w:r>
    </w:p>
    <w:p w14:paraId="52BC103A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4220000|9005742|                129|</w:t>
      </w:r>
    </w:p>
    <w:p w14:paraId="13C774C3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244890901|9760407|                127|</w:t>
      </w:r>
    </w:p>
    <w:p w14:paraId="65D721B2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245219000|8915756|                127|</w:t>
      </w:r>
    </w:p>
    <w:p w14:paraId="7F6EE027" w14:textId="0934A719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46E1814A" w14:textId="77777777" w:rsidR="00521E3E" w:rsidRPr="00521E3E" w:rsidRDefault="00521E3E" w:rsidP="00D600E6"/>
    <w:p w14:paraId="661E7650" w14:textId="49213F57" w:rsidR="008119AE" w:rsidRPr="008119AE" w:rsidRDefault="008119AE" w:rsidP="00D600E6">
      <w:pPr>
        <w:pStyle w:val="Heading2"/>
      </w:pPr>
      <w:bookmarkStart w:id="24" w:name="_Toc515417620"/>
      <w:r w:rsidRPr="008119AE">
        <w:t>Sample a DataFrame (approximate sample)</w:t>
      </w:r>
      <w:bookmarkEnd w:id="24"/>
    </w:p>
    <w:p w14:paraId="5CEFBAD0" w14:textId="77777777" w:rsidR="008119AE" w:rsidRDefault="008119AE" w:rsidP="00D600E6"/>
    <w:p w14:paraId="1767AEA9" w14:textId="005596F6" w:rsidR="008119AE" w:rsidRDefault="008119AE" w:rsidP="00D600E6">
      <w:pPr>
        <w:pStyle w:val="code"/>
      </w:pPr>
      <w:r w:rsidRPr="008119AE">
        <w:t>od_sample = od.sample(withReplacement=False,</w:t>
      </w:r>
      <w:r>
        <w:t xml:space="preserve"> fraction=0.04, seed=13)  # Sample 4% of data</w:t>
      </w:r>
    </w:p>
    <w:p w14:paraId="15F57A73" w14:textId="77777777" w:rsidR="00610A48" w:rsidRDefault="00610A48" w:rsidP="00D600E6">
      <w:pPr>
        <w:pStyle w:val="Heading2"/>
      </w:pPr>
    </w:p>
    <w:p w14:paraId="6913602F" w14:textId="74ABDB20" w:rsidR="00610A48" w:rsidRDefault="00610A48" w:rsidP="00D600E6">
      <w:pPr>
        <w:pStyle w:val="Heading2"/>
      </w:pPr>
    </w:p>
    <w:p w14:paraId="0002463A" w14:textId="77777777" w:rsidR="00610A48" w:rsidRPr="00610A48" w:rsidRDefault="00610A48" w:rsidP="00D600E6"/>
    <w:p w14:paraId="740456A2" w14:textId="77777777" w:rsidR="007E4B55" w:rsidRDefault="007E4B55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1A12CB3" w14:textId="51C7AB52" w:rsidR="008119AE" w:rsidRDefault="008119AE" w:rsidP="00D600E6">
      <w:pPr>
        <w:pStyle w:val="Heading2"/>
      </w:pPr>
      <w:bookmarkStart w:id="25" w:name="_Toc515417621"/>
      <w:r>
        <w:lastRenderedPageBreak/>
        <w:t>Sort a DataFrame</w:t>
      </w:r>
      <w:bookmarkEnd w:id="25"/>
    </w:p>
    <w:p w14:paraId="2F3CAF16" w14:textId="77777777" w:rsidR="008119AE" w:rsidRDefault="008119AE" w:rsidP="00D600E6"/>
    <w:p w14:paraId="338FE63F" w14:textId="3EE6959B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19AE">
        <w:t>od_sample = od_sample.sort("od_pair", ascending=True)</w:t>
      </w:r>
    </w:p>
    <w:p w14:paraId="2F0636B9" w14:textId="77777777" w:rsidR="008119AE" w:rsidRDefault="008119AE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6E21C3" w14:textId="76668999" w:rsidR="008119AE" w:rsidRDefault="008119AE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14:paraId="22DCCD14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0BB44A8A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source_id|dest_id|od_pair|</w:t>
      </w:r>
    </w:p>
    <w:p w14:paraId="1E9C548B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6E642C1D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1077|10-1077|</w:t>
      </w:r>
    </w:p>
    <w:p w14:paraId="13FD49A7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1171|10-1171|</w:t>
      </w:r>
    </w:p>
    <w:p w14:paraId="76FF3B8B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 136| 10-136|</w:t>
      </w:r>
    </w:p>
    <w:p w14:paraId="4812056A" w14:textId="389C4652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3280D248" w14:textId="1B4E3BCF" w:rsidR="008119AE" w:rsidRDefault="008119AE" w:rsidP="00D600E6">
      <w:pPr>
        <w:pStyle w:val="code"/>
      </w:pPr>
    </w:p>
    <w:p w14:paraId="2AF30ABC" w14:textId="77777777" w:rsidR="00F42708" w:rsidRDefault="00F42708" w:rsidP="00D600E6">
      <w:pPr>
        <w:pStyle w:val="code"/>
      </w:pPr>
    </w:p>
    <w:p w14:paraId="61928E54" w14:textId="07213BE9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Sort potentially by Multiple Columns</w:t>
      </w:r>
    </w:p>
    <w:p w14:paraId="21040AE0" w14:textId="7777777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6B21B4" w14:textId="317489F2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ssel_df = start_moored_df[start_moored_df['imo'] == vessel_imo_str]</w:t>
      </w:r>
    </w:p>
    <w:p w14:paraId="7EF8D386" w14:textId="2A496734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vessel_df=", vessel_df.show(5)</w:t>
      </w:r>
    </w:p>
    <w:p w14:paraId="2AD7B36B" w14:textId="7777777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300ACD8A" w14:textId="0870D2E4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rted_desc_df = vessel_df.orderBy(['timestamp'], ascending=[0])</w:t>
      </w:r>
    </w:p>
    <w:p w14:paraId="5006903A" w14:textId="527442D9" w:rsidR="00921CFF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sorted descending=", sorted_desc_df.show(5)</w:t>
      </w:r>
    </w:p>
    <w:p w14:paraId="513571FF" w14:textId="0A632473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79F6F8" w14:textId="16A2EF5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  <w:r>
        <w:br/>
      </w:r>
    </w:p>
    <w:p w14:paraId="1E117804" w14:textId="77777777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essel_df= </w:t>
      </w:r>
    </w:p>
    <w:p w14:paraId="56F3220D" w14:textId="07BAA325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486E34F3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 timestamp|     mmsi|    imo|moored|nav_status|    lat|     lon|sog|                pois|</w:t>
      </w:r>
    </w:p>
    <w:p w14:paraId="46F21B27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51088EF1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3246223|235102677|9604146|     1|         5|22.4477|113.8881|0.2|[5715, 5576, 5776...|</w:t>
      </w:r>
    </w:p>
    <w:p w14:paraId="5060A358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3581689|235102677|9604146|     1|         5| 1.3571|103.5467|0.2|[12320, 12354, 12...|</w:t>
      </w:r>
    </w:p>
    <w:p w14:paraId="2667411C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010564|235102677|9604146|     1|         5|  6.946| 79.8298|0.0|             [12094]|</w:t>
      </w:r>
    </w:p>
    <w:p w14:paraId="6239965A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510320|235102677|9604146|     1|         5| 24.989| 55.0521|0.0|[16417, 16421, 16...|</w:t>
      </w:r>
    </w:p>
    <w:p w14:paraId="5649E9F6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671995|235102677|9604146|     1|         5|27.0948| 56.0583|0.0|[17044, 11510, 11...|</w:t>
      </w:r>
    </w:p>
    <w:p w14:paraId="6CA17874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277EAEE3" w14:textId="77777777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6A13652" w14:textId="21ADE6DF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427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orted descending= </w:t>
      </w:r>
    </w:p>
    <w:p w14:paraId="066D7D20" w14:textId="1F36066D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3165D5BF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 timestamp|     mmsi|    imo|moored|nav_status|    lat|     lon|sog|                pois|</w:t>
      </w:r>
    </w:p>
    <w:p w14:paraId="2AC5BECE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7F35A412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4413286|235102677|9604146|     1|         5|37.9542| 23.5801|0.0|[10834, 10677, 10...|</w:t>
      </w:r>
    </w:p>
    <w:p w14:paraId="47E4526E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3895423|235102677|9604146|     1|         5|32.8184|  35.013|0.2|      [11380, 11381]|</w:t>
      </w:r>
    </w:p>
    <w:p w14:paraId="1D3B2499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3687285|235102677|9604146|     1|         5| 31.834| 34.6458|0.0|             [11377]|</w:t>
      </w:r>
    </w:p>
    <w:p w14:paraId="00F7C4DF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2638579|235102677|9604146|     1|         5|  1.365|103.5443|0.0|[12354, 12358, 12...|</w:t>
      </w:r>
    </w:p>
    <w:p w14:paraId="3C4856D5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2546458|235102677|9604146|     1|         5|  1.275|103.7826|0.0|[14299, 14300, 17...|</w:t>
      </w:r>
    </w:p>
    <w:p w14:paraId="3E380F95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03C49EB2" w14:textId="77777777" w:rsidR="00F42708" w:rsidRDefault="00F42708" w:rsidP="00D600E6">
      <w:pPr>
        <w:pStyle w:val="code"/>
      </w:pPr>
    </w:p>
    <w:p w14:paraId="130FF45E" w14:textId="612109B3" w:rsidR="008119AE" w:rsidRDefault="008119AE" w:rsidP="00D600E6"/>
    <w:p w14:paraId="4B7DFED4" w14:textId="77777777" w:rsidR="00D5546A" w:rsidRDefault="00D5546A" w:rsidP="00D600E6"/>
    <w:p w14:paraId="3893547F" w14:textId="77777777" w:rsidR="00F42708" w:rsidRDefault="00F42708" w:rsidP="00D600E6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0930C6A" w14:textId="3321F3D0" w:rsidR="0008164D" w:rsidRPr="00F73A51" w:rsidRDefault="0008164D" w:rsidP="00D600E6">
      <w:pPr>
        <w:pStyle w:val="Heading2"/>
      </w:pPr>
      <w:bookmarkStart w:id="26" w:name="_Toc515417622"/>
      <w:r>
        <w:lastRenderedPageBreak/>
        <w:t xml:space="preserve">Statistics on </w:t>
      </w:r>
      <w:r w:rsidRPr="00513C78">
        <w:t>pyspark.sql.dataframe.DataFrame</w:t>
      </w:r>
      <w:r>
        <w:t xml:space="preserve"> columns</w:t>
      </w:r>
      <w:bookmarkEnd w:id="26"/>
    </w:p>
    <w:p w14:paraId="744FFF2B" w14:textId="77777777" w:rsidR="0008164D" w:rsidRDefault="0008164D" w:rsidP="00D600E6"/>
    <w:p w14:paraId="3BFD0B75" w14:textId="77777777" w:rsidR="0008164D" w:rsidRDefault="0008164D" w:rsidP="00D600E6">
      <w:pPr>
        <w:pStyle w:val="Heading3"/>
      </w:pPr>
      <w:bookmarkStart w:id="27" w:name="_Toc515417623"/>
      <w:r>
        <w:t>Calculate Mean and Median of a Column</w:t>
      </w:r>
      <w:bookmarkEnd w:id="27"/>
    </w:p>
    <w:p w14:paraId="75AD64A3" w14:textId="77777777" w:rsidR="0008164D" w:rsidRDefault="0008164D" w:rsidP="00D600E6">
      <w:pPr>
        <w:pStyle w:val="code"/>
        <w:rPr>
          <w:sz w:val="24"/>
          <w:szCs w:val="24"/>
        </w:rPr>
      </w:pPr>
    </w:p>
    <w:p w14:paraId="17FAB8F4" w14:textId="77777777" w:rsidR="0008164D" w:rsidRDefault="0008164D" w:rsidP="00D600E6">
      <w:pPr>
        <w:pStyle w:val="cod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0896264F" w14:textId="77777777" w:rsidR="0008164D" w:rsidRPr="00041B7F" w:rsidRDefault="0008164D" w:rsidP="00D600E6">
      <w:pPr>
        <w:pStyle w:val="code"/>
        <w:rPr>
          <w:sz w:val="24"/>
          <w:szCs w:val="24"/>
        </w:rPr>
      </w:pPr>
      <w:r w:rsidRPr="00041B7F">
        <w:rPr>
          <w:sz w:val="24"/>
          <w:szCs w:val="24"/>
        </w:rPr>
        <w:t>vessel_poi_count_df.show(5)</w:t>
      </w:r>
    </w:p>
    <w:p w14:paraId="03486AFC" w14:textId="77777777" w:rsidR="0008164D" w:rsidRDefault="0008164D" w:rsidP="00D600E6"/>
    <w:p w14:paraId="0C3D079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1C57D3C4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     mmsi|    imo|poi_count|</w:t>
      </w:r>
    </w:p>
    <w:p w14:paraId="7063D65D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4123AC6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1913000|9118006|      131|</w:t>
      </w:r>
    </w:p>
    <w:p w14:paraId="1098C767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1007600|9073892|      129|</w:t>
      </w:r>
    </w:p>
    <w:p w14:paraId="50267CCE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4220000|9005742|      129|</w:t>
      </w:r>
    </w:p>
    <w:p w14:paraId="6F8EC22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244890901|9760407|      127|</w:t>
      </w:r>
    </w:p>
    <w:p w14:paraId="52BA36EA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245219000|8915756|      127|</w:t>
      </w:r>
    </w:p>
    <w:p w14:paraId="4CD9A16C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54129416" w14:textId="77777777" w:rsidR="0008164D" w:rsidRDefault="0008164D" w:rsidP="00D600E6"/>
    <w:p w14:paraId="67C7E063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oi_count_list = vessel_poi_count_df.rdd.map(lambda r: r.poi_count).collect()</w:t>
      </w:r>
    </w:p>
    <w:p w14:paraId="79F83258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dian=", np.median(poi_count_list)</w:t>
      </w:r>
    </w:p>
    <w:p w14:paraId="41B047E4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an=", np.mean(poi_count_list)</w:t>
      </w:r>
    </w:p>
    <w:p w14:paraId="22C2BB4A" w14:textId="77777777" w:rsidR="0008164D" w:rsidRDefault="0008164D" w:rsidP="00D600E6"/>
    <w:p w14:paraId="2397C7F9" w14:textId="77777777" w:rsidR="0008164D" w:rsidRDefault="0008164D" w:rsidP="00D600E6">
      <w:r>
        <w:t>Output:</w:t>
      </w:r>
    </w:p>
    <w:p w14:paraId="10DF56E1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median= 21.0</w:t>
      </w:r>
    </w:p>
    <w:p w14:paraId="6314AAC9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mean= 24.9121044701</w:t>
      </w:r>
    </w:p>
    <w:p w14:paraId="49D94059" w14:textId="1B24AB5F" w:rsidR="0008164D" w:rsidRPr="00C46BAC" w:rsidRDefault="0008164D" w:rsidP="00D600E6"/>
    <w:p w14:paraId="64E19F1E" w14:textId="68CF0E50" w:rsidR="00F73A51" w:rsidRDefault="00F73A51" w:rsidP="00D600E6">
      <w:pPr>
        <w:rPr>
          <w:rFonts w:asciiTheme="majorHAnsi" w:eastAsiaTheme="majorEastAsia" w:hAnsiTheme="majorHAnsi" w:cstheme="majorBidi"/>
          <w:b/>
          <w:color w:val="1F4D78" w:themeColor="accent1" w:themeShade="7F"/>
        </w:rPr>
      </w:pPr>
    </w:p>
    <w:p w14:paraId="6A64F2BE" w14:textId="77777777" w:rsidR="00D4488D" w:rsidRDefault="00D4488D" w:rsidP="00D600E6">
      <w:pPr>
        <w:rPr>
          <w:rFonts w:asciiTheme="majorHAnsi" w:eastAsiaTheme="majorEastAsia" w:hAnsiTheme="majorHAnsi" w:cstheme="majorBidi"/>
          <w:b/>
          <w:color w:val="1F4D78" w:themeColor="accent1" w:themeShade="7F"/>
        </w:rPr>
      </w:pPr>
    </w:p>
    <w:p w14:paraId="55661F03" w14:textId="52DC34C7" w:rsidR="00610A48" w:rsidRDefault="00610A48" w:rsidP="00D600E6">
      <w:pPr>
        <w:pStyle w:val="Heading3"/>
      </w:pPr>
      <w:bookmarkStart w:id="28" w:name="_Toc515417624"/>
      <w:r>
        <w:t>Statistics Summary for a pySpark DataFrame</w:t>
      </w:r>
      <w:bookmarkEnd w:id="28"/>
    </w:p>
    <w:p w14:paraId="30AFE659" w14:textId="6724B82D" w:rsidR="00610A48" w:rsidRDefault="00610A48" w:rsidP="00D600E6"/>
    <w:p w14:paraId="06BA7A02" w14:textId="21D3D6C4" w:rsidR="00610A48" w:rsidRDefault="00610A48" w:rsidP="00D600E6">
      <w:pPr>
        <w:pStyle w:val="code"/>
      </w:pPr>
      <w:r w:rsidRPr="00610A48">
        <w:t>vessel_poi_count_df.describe().show()</w:t>
      </w:r>
    </w:p>
    <w:p w14:paraId="56E2DB9E" w14:textId="58102200" w:rsidR="00610A48" w:rsidRDefault="00610A48" w:rsidP="00D600E6"/>
    <w:p w14:paraId="5B1DB3EF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1D8CACCC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summary|               mmsi|                 imo|         poi_count|</w:t>
      </w:r>
    </w:p>
    <w:p w14:paraId="38CDC0D6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486BAA75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count|              25883|               24839|             25883|</w:t>
      </w:r>
    </w:p>
    <w:p w14:paraId="657726BD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mean|4.114968495927829E8|1.4876571290188815E7| 24.91210447011552|</w:t>
      </w:r>
    </w:p>
    <w:p w14:paraId="27161181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stddev| 1.37569361042951E8| 6.857711122390723E7|19.900553546011217|</w:t>
      </w:r>
    </w:p>
    <w:p w14:paraId="14AA4A79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 min|                112|           103558307|                 1|</w:t>
      </w:r>
    </w:p>
    <w:p w14:paraId="63F7B7CE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 max|          886092406|           995467000|               131|</w:t>
      </w:r>
    </w:p>
    <w:p w14:paraId="31534E5A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7DF53F86" w14:textId="77777777" w:rsidR="00610A48" w:rsidRPr="00610A48" w:rsidRDefault="00610A48" w:rsidP="00D600E6"/>
    <w:p w14:paraId="76B0687D" w14:textId="275DD2A0" w:rsidR="00D96E60" w:rsidRPr="000D579D" w:rsidRDefault="00D96E60" w:rsidP="00D600E6">
      <w:pPr>
        <w:pStyle w:val="Heading1"/>
        <w:ind w:left="0"/>
      </w:pPr>
      <w:bookmarkStart w:id="29" w:name="_Toc515417625"/>
      <w:r w:rsidRPr="000D579D">
        <w:t>pyspark.sql</w:t>
      </w:r>
      <w:bookmarkEnd w:id="29"/>
    </w:p>
    <w:p w14:paraId="5338FACA" w14:textId="77777777" w:rsidR="00D96E60" w:rsidRDefault="00D96E60" w:rsidP="00D600E6"/>
    <w:p w14:paraId="51F67341" w14:textId="505F9BEF" w:rsidR="00D96E60" w:rsidRDefault="00D96E60" w:rsidP="00D600E6">
      <w:r>
        <w:t>Select a Field from a Row</w:t>
      </w:r>
    </w:p>
    <w:p w14:paraId="5D02D2D8" w14:textId="77777777" w:rsidR="00D96E60" w:rsidRDefault="00D96E60" w:rsidP="00D600E6"/>
    <w:p w14:paraId="3716F6FD" w14:textId="4306A1DF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print take_out[0]</w:t>
      </w:r>
    </w:p>
    <w:p w14:paraId="73646D09" w14:textId="77777777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take_out[0].SAPShipmentID</w:t>
      </w:r>
    </w:p>
    <w:p w14:paraId="20D289CF" w14:textId="77777777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7FD8ADD" w14:textId="77777777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Output:</w:t>
      </w:r>
      <w:r w:rsidRPr="00D96E6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EEC3F06" w14:textId="77777777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Row(SAPShipmentID=u'0305463905')</w:t>
      </w:r>
    </w:p>
    <w:p w14:paraId="7A83C2A4" w14:textId="083AABF0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u'0305463905'</w:t>
      </w:r>
    </w:p>
    <w:p w14:paraId="7720BF76" w14:textId="77777777" w:rsidR="00D96E60" w:rsidRPr="00D96E60" w:rsidRDefault="00D96E60" w:rsidP="00D600E6">
      <w:pPr>
        <w:pStyle w:val="NoSpacing"/>
      </w:pPr>
    </w:p>
    <w:p w14:paraId="131FDE77" w14:textId="77777777" w:rsidR="001D7EE2" w:rsidRDefault="001D7EE2" w:rsidP="00D600E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8B2FD12" w14:textId="1BDE954B" w:rsidR="001D7EE2" w:rsidRDefault="001D7EE2" w:rsidP="00D600E6">
      <w:pPr>
        <w:pStyle w:val="Heading1"/>
        <w:ind w:left="0"/>
      </w:pPr>
      <w:bookmarkStart w:id="30" w:name="_Toc515417626"/>
      <w:r>
        <w:lastRenderedPageBreak/>
        <w:t>SparkSQL</w:t>
      </w:r>
      <w:bookmarkEnd w:id="30"/>
    </w:p>
    <w:p w14:paraId="25A34B92" w14:textId="77777777" w:rsidR="001D7EE2" w:rsidRDefault="001D7EE2" w:rsidP="00D600E6"/>
    <w:p w14:paraId="329671CF" w14:textId="77777777" w:rsidR="001D7EE2" w:rsidRDefault="001D7EE2" w:rsidP="00D600E6"/>
    <w:p w14:paraId="5098E54B" w14:textId="77777777" w:rsidR="001D7EE2" w:rsidRDefault="001D7EE2" w:rsidP="00D600E6">
      <w:pPr>
        <w:pStyle w:val="Heading1"/>
        <w:ind w:left="0"/>
      </w:pPr>
      <w:bookmarkStart w:id="31" w:name="_Toc515417627"/>
      <w:r>
        <w:t>Case Statements</w:t>
      </w:r>
      <w:bookmarkEnd w:id="31"/>
    </w:p>
    <w:p w14:paraId="14A158F2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0CDE0892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truckCount / (truckCount + intermodalCount + unknownCount) as truckPct</w:t>
      </w:r>
    </w:p>
    <w:p w14:paraId="3CFB758C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5D951A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4D1E4CAF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1E70A753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62CFD525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5A30DCE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1F97A2C6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174C4E63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6567F83D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0AB38EA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23B3536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319393ED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059EA81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32A34EA7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3E0D1D6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134DE837" w14:textId="4EC7C2ED" w:rsidR="001D7EE2" w:rsidRPr="00D600E6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2ED24838" w14:textId="25B9B85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42955B3" w14:textId="77777777" w:rsidR="001D7EE2" w:rsidRDefault="001D7EE2" w:rsidP="00D600E6">
      <w:pPr>
        <w:pStyle w:val="Heading1"/>
        <w:ind w:left="0"/>
      </w:pPr>
      <w:bookmarkStart w:id="32" w:name="_Toc515417628"/>
      <w:r>
        <w:t>DataFrame  (pyspark.sql.dataframe.DataFrame)</w:t>
      </w:r>
      <w:bookmarkEnd w:id="32"/>
    </w:p>
    <w:p w14:paraId="50C98732" w14:textId="77777777" w:rsidR="001D7EE2" w:rsidRDefault="001D7EE2" w:rsidP="00D600E6">
      <w:pPr>
        <w:pStyle w:val="Heading2"/>
      </w:pPr>
    </w:p>
    <w:p w14:paraId="000135DE" w14:textId="77777777" w:rsidR="001D7EE2" w:rsidRDefault="001D7EE2" w:rsidP="00D600E6">
      <w:pPr>
        <w:pStyle w:val="Heading2"/>
      </w:pPr>
    </w:p>
    <w:p w14:paraId="497C481C" w14:textId="77777777" w:rsidR="001D7EE2" w:rsidRPr="009540AF" w:rsidRDefault="001D7EE2" w:rsidP="00D600E6"/>
    <w:p w14:paraId="7386F9E9" w14:textId="77777777" w:rsidR="001D7EE2" w:rsidRDefault="001D7EE2" w:rsidP="00D600E6"/>
    <w:p w14:paraId="17955F66" w14:textId="454A9A94" w:rsidR="001D7EE2" w:rsidRDefault="001D7EE2" w:rsidP="00D600E6">
      <w:pPr>
        <w:pStyle w:val="Heading2"/>
      </w:pPr>
      <w:bookmarkStart w:id="33" w:name="_Toc515417629"/>
      <w:r>
        <w:t>Explode a List inside a DataFrame column</w:t>
      </w:r>
      <w:bookmarkEnd w:id="33"/>
    </w:p>
    <w:p w14:paraId="587986CC" w14:textId="77777777" w:rsidR="001D7EE2" w:rsidRDefault="001D7EE2" w:rsidP="00D600E6"/>
    <w:p w14:paraId="49352989" w14:textId="77777777" w:rsidR="001D7EE2" w:rsidRDefault="001D7EE2" w:rsidP="00D600E6">
      <w:pPr>
        <w:pStyle w:val="code"/>
      </w:pPr>
      <w:r w:rsidRPr="0033041F">
        <w:t>df = sqlContext.createDataFrame([Row(a=1, b=[1,2,3],c=[7,8,9]), Row(a=2, b=[4,5,6],c=[10,11,12])])</w:t>
      </w:r>
    </w:p>
    <w:p w14:paraId="1787360D" w14:textId="77777777" w:rsidR="001D7EE2" w:rsidRDefault="001D7EE2" w:rsidP="00D600E6">
      <w:pPr>
        <w:pStyle w:val="code"/>
      </w:pPr>
      <w:r w:rsidRPr="0033041F">
        <w:t>df.show()</w:t>
      </w:r>
    </w:p>
    <w:p w14:paraId="39315CED" w14:textId="77777777" w:rsidR="001D7EE2" w:rsidRDefault="001D7EE2" w:rsidP="00D600E6"/>
    <w:p w14:paraId="35C6BF86" w14:textId="77777777" w:rsidR="001D7EE2" w:rsidRDefault="001D7EE2" w:rsidP="00D600E6">
      <w:r>
        <w:t>Output:</w:t>
      </w:r>
    </w:p>
    <w:p w14:paraId="24AE3FD6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4BD3CB8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1733211B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1F89CB59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44AD43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45BB6B37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420CE9C8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4717E78" w14:textId="77777777" w:rsidR="001D7EE2" w:rsidRDefault="001D7EE2" w:rsidP="00D600E6">
      <w:pPr>
        <w:pStyle w:val="code"/>
      </w:pPr>
      <w:r>
        <w:t>df1 = df.select(df.a, explode(df.b), df.c)</w:t>
      </w:r>
    </w:p>
    <w:p w14:paraId="110D68C9" w14:textId="77777777" w:rsidR="001D7EE2" w:rsidRDefault="001D7EE2" w:rsidP="00D600E6">
      <w:pPr>
        <w:pStyle w:val="code"/>
      </w:pPr>
      <w:r>
        <w:t>df.show()</w:t>
      </w:r>
    </w:p>
    <w:p w14:paraId="4A799A6C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625EBF0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Output:</w:t>
      </w:r>
    </w:p>
    <w:p w14:paraId="67D933B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2A127E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4B83B20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650FDAD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3C208E7E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48075DE7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5DAA307F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65136036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335EDCEC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594E1363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234AAC0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2B5A9EA" w14:textId="77777777" w:rsidR="001D7EE2" w:rsidRDefault="001D7EE2" w:rsidP="00D600E6"/>
    <w:p w14:paraId="0E4419AD" w14:textId="5054F291" w:rsidR="001D7EE2" w:rsidRDefault="001D7EE2" w:rsidP="00D600E6"/>
    <w:p w14:paraId="6599C702" w14:textId="77777777" w:rsidR="001D7EE2" w:rsidRDefault="001D7EE2" w:rsidP="00D600E6">
      <w:pPr>
        <w:pStyle w:val="Heading2"/>
        <w:rPr>
          <w:shd w:val="clear" w:color="auto" w:fill="F4F5F7"/>
        </w:rPr>
      </w:pPr>
      <w:bookmarkStart w:id="34" w:name="_Toc515417630"/>
      <w:r>
        <w:lastRenderedPageBreak/>
        <w:t xml:space="preserve">Loading a Schema while Correcting </w:t>
      </w:r>
      <w:r w:rsidRPr="00072596">
        <w:rPr>
          <w:shd w:val="clear" w:color="auto" w:fill="F4F5F7"/>
        </w:rPr>
        <w:t>org.apache.parquet.io.ParquetDecodingException</w:t>
      </w:r>
      <w:bookmarkEnd w:id="34"/>
    </w:p>
    <w:p w14:paraId="57747B4E" w14:textId="77777777" w:rsidR="001D7EE2" w:rsidRDefault="001D7EE2" w:rsidP="00D600E6">
      <w:pPr>
        <w:rPr>
          <w:rFonts w:ascii="Segoe UI" w:eastAsia="Times New Roman" w:hAnsi="Segoe UI" w:cs="Segoe UI"/>
          <w:color w:val="172B4D"/>
          <w:sz w:val="21"/>
          <w:szCs w:val="21"/>
          <w:shd w:val="clear" w:color="auto" w:fill="F4F5F7"/>
        </w:rPr>
      </w:pPr>
    </w:p>
    <w:p w14:paraId="2AAB4889" w14:textId="77777777" w:rsidR="001D7EE2" w:rsidRDefault="001D7EE2" w:rsidP="00D600E6">
      <w:pPr>
        <w:pStyle w:val="code"/>
        <w:rPr>
          <w:shd w:val="clear" w:color="auto" w:fill="F4F5F7"/>
        </w:rPr>
      </w:pPr>
      <w:r>
        <w:rPr>
          <w:shd w:val="clear" w:color="auto" w:fill="F4F5F7"/>
        </w:rPr>
        <w:t xml:space="preserve">This throws an Exception:  </w:t>
      </w:r>
    </w:p>
    <w:p w14:paraId="080A8A83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 = sqlContext.read.parquet( '/lambda/smf-parquet/POC/smurf-processed//quarter=2017-q1/*',</w:t>
      </w:r>
    </w:p>
    <w:p w14:paraId="177075CB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2/*',</w:t>
      </w:r>
    </w:p>
    <w:p w14:paraId="5063BB0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3/*')</w:t>
      </w:r>
    </w:p>
    <w:p w14:paraId="1D0B8E15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5F56837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.registerTempTable('smurf_processed')</w:t>
      </w:r>
    </w:p>
    <w:p w14:paraId="14FF0D4F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17AE3A56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 = sqlContext.sql('''</w:t>
      </w:r>
    </w:p>
    <w:p w14:paraId="1200B648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ELECT *</w:t>
      </w:r>
    </w:p>
    <w:p w14:paraId="405DB51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FROM smurf_processed</w:t>
      </w:r>
    </w:p>
    <w:p w14:paraId="65F9BB8D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LIMIT 10''')</w:t>
      </w:r>
    </w:p>
    <w:p w14:paraId="389CFBE5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79785AB4" w14:textId="77777777" w:rsidR="001D7EE2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.take(5)</w:t>
      </w:r>
    </w:p>
    <w:p w14:paraId="193C956B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443CDE3F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t the following works:</w:t>
      </w:r>
    </w:p>
    <w:p w14:paraId="6E26EF73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66BD0370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shd w:val="clear" w:color="auto" w:fill="F4F5F7"/>
        </w:rPr>
        <w:t>merged_df = spark.read.option("mergeSchema", "true").parquet( '/lambda/smf-parquet/POC/smurf-processed//quarter=2017-q1/*',</w:t>
      </w:r>
      <w:r w:rsidRPr="00072596">
        <w:br/>
      </w:r>
      <w:r w:rsidRPr="00072596">
        <w:rPr>
          <w:shd w:val="clear" w:color="auto" w:fill="F4F5F7"/>
        </w:rPr>
        <w:t>'/lambda/smf-parquet/POC/smurf-processed//quarter=2017-q2/*')</w:t>
      </w:r>
    </w:p>
    <w:p w14:paraId="7C39D8D8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5240CBA8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1AD1C92B" w14:textId="77777777" w:rsidR="001D7EE2" w:rsidRPr="008302C2" w:rsidRDefault="001D7EE2" w:rsidP="00D600E6"/>
    <w:p w14:paraId="4F65CB28" w14:textId="77777777" w:rsidR="000C333E" w:rsidRDefault="000C333E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D1F47FD" w14:textId="1521DE9C" w:rsidR="001D7EE2" w:rsidRDefault="001D7EE2" w:rsidP="00D600E6">
      <w:pPr>
        <w:pStyle w:val="Heading2"/>
      </w:pPr>
      <w:bookmarkStart w:id="35" w:name="_Toc515417631"/>
      <w:r>
        <w:lastRenderedPageBreak/>
        <w:t>Read a Parquet File into a DataFrame</w:t>
      </w:r>
      <w:bookmarkEnd w:id="35"/>
    </w:p>
    <w:p w14:paraId="3419BF27" w14:textId="77777777" w:rsidR="001D7EE2" w:rsidRDefault="001D7EE2" w:rsidP="00D600E6">
      <w:pPr>
        <w:pStyle w:val="code"/>
        <w:rPr>
          <w:sz w:val="18"/>
          <w:szCs w:val="18"/>
        </w:rPr>
      </w:pPr>
    </w:p>
    <w:p w14:paraId="5AC719F3" w14:textId="77777777" w:rsidR="001D7EE2" w:rsidRPr="00AC43A2" w:rsidRDefault="001D7EE2" w:rsidP="00D600E6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233B76DD" w14:textId="77777777" w:rsidR="001D7EE2" w:rsidRPr="00AC43A2" w:rsidRDefault="001D7EE2" w:rsidP="00D600E6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3B4BD23B" w14:textId="77777777" w:rsidR="001D7EE2" w:rsidRDefault="001D7EE2" w:rsidP="00D600E6">
      <w:pPr>
        <w:pStyle w:val="Heading2"/>
      </w:pPr>
    </w:p>
    <w:p w14:paraId="66CCE205" w14:textId="77777777" w:rsidR="001D7EE2" w:rsidRDefault="001D7EE2" w:rsidP="00D600E6"/>
    <w:p w14:paraId="5D07C9AF" w14:textId="7777777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ED11FAF" w14:textId="77777777" w:rsidR="001D7EE2" w:rsidRDefault="001D7EE2" w:rsidP="00D600E6">
      <w:pPr>
        <w:pStyle w:val="Heading2"/>
      </w:pPr>
      <w:bookmarkStart w:id="36" w:name="_Toc515417632"/>
      <w:r>
        <w:t>Store DataFrame as Temp Table for Later Querying</w:t>
      </w:r>
      <w:bookmarkEnd w:id="36"/>
    </w:p>
    <w:p w14:paraId="07B93FA4" w14:textId="77777777" w:rsidR="001D7EE2" w:rsidRDefault="001D7EE2" w:rsidP="00D600E6"/>
    <w:p w14:paraId="68CB197E" w14:textId="77777777" w:rsidR="001D7EE2" w:rsidRDefault="001D7EE2" w:rsidP="00D600E6">
      <w:pPr>
        <w:pStyle w:val="code"/>
      </w:pPr>
      <w:r w:rsidRPr="007608FD">
        <w:t>shipment_sums.createOrReplaceTempView("shipment_sums_table")</w:t>
      </w:r>
    </w:p>
    <w:p w14:paraId="529DE957" w14:textId="77777777" w:rsidR="001D7EE2" w:rsidRDefault="001D7EE2" w:rsidP="00D600E6">
      <w:pPr>
        <w:pStyle w:val="code"/>
      </w:pPr>
    </w:p>
    <w:p w14:paraId="0F0D7E08" w14:textId="77777777" w:rsidR="001D7EE2" w:rsidRDefault="001D7EE2" w:rsidP="00D600E6">
      <w:pPr>
        <w:pStyle w:val="code"/>
      </w:pPr>
      <w:r>
        <w:t>Query from the Temp Table:</w:t>
      </w:r>
    </w:p>
    <w:p w14:paraId="13A8C111" w14:textId="77777777" w:rsidR="001D7EE2" w:rsidRDefault="001D7EE2" w:rsidP="00D600E6">
      <w:pPr>
        <w:pStyle w:val="code"/>
      </w:pPr>
      <w:r>
        <w:t>test_df = sqlContext.sql('''SELECT shipmentId FROM shipment_sums_table limit 1''')</w:t>
      </w:r>
    </w:p>
    <w:p w14:paraId="4C035994" w14:textId="77777777" w:rsidR="001D7EE2" w:rsidRDefault="001D7EE2" w:rsidP="00D600E6">
      <w:pPr>
        <w:pStyle w:val="code"/>
      </w:pPr>
      <w:r>
        <w:t>test_df.head()</w:t>
      </w:r>
    </w:p>
    <w:p w14:paraId="379069A5" w14:textId="77777777" w:rsidR="001D7EE2" w:rsidRDefault="001D7EE2" w:rsidP="00D600E6">
      <w:pPr>
        <w:pStyle w:val="code"/>
      </w:pPr>
    </w:p>
    <w:p w14:paraId="3A31A17A" w14:textId="77777777" w:rsidR="001D7EE2" w:rsidRDefault="001D7EE2" w:rsidP="00D600E6">
      <w:pPr>
        <w:pStyle w:val="code"/>
      </w:pPr>
      <w:r>
        <w:t>Output:</w:t>
      </w:r>
    </w:p>
    <w:p w14:paraId="1D0CAA8D" w14:textId="77777777" w:rsidR="001D7EE2" w:rsidRPr="00BA26BE" w:rsidRDefault="001D7EE2" w:rsidP="00D600E6">
      <w:pPr>
        <w:pStyle w:val="code"/>
      </w:pPr>
      <w:r w:rsidRPr="00BA26BE">
        <w:t>Row(shipmentId=u'0306098015')</w:t>
      </w:r>
    </w:p>
    <w:p w14:paraId="09F7A5EA" w14:textId="77777777" w:rsidR="001D7EE2" w:rsidRPr="007608FD" w:rsidRDefault="001D7EE2" w:rsidP="00D600E6">
      <w:pPr>
        <w:pStyle w:val="code"/>
      </w:pPr>
    </w:p>
    <w:p w14:paraId="7CA4A871" w14:textId="352B38C3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3DEFE38" w14:textId="77777777" w:rsidR="001D7EE2" w:rsidRDefault="001D7EE2" w:rsidP="00D600E6">
      <w:pPr>
        <w:pStyle w:val="Heading1"/>
        <w:ind w:left="0"/>
      </w:pPr>
      <w:bookmarkStart w:id="37" w:name="_Toc515417633"/>
      <w:r>
        <w:t>Select an Array Element</w:t>
      </w:r>
      <w:bookmarkEnd w:id="37"/>
    </w:p>
    <w:p w14:paraId="2CCB9E42" w14:textId="77777777" w:rsidR="001D7EE2" w:rsidRDefault="001D7EE2" w:rsidP="00D600E6">
      <w:pPr>
        <w:pStyle w:val="code"/>
      </w:pPr>
      <w:r>
        <w:t>df.printSchema()</w:t>
      </w:r>
    </w:p>
    <w:p w14:paraId="1A8323BE" w14:textId="77777777" w:rsidR="001D7EE2" w:rsidRDefault="001D7EE2" w:rsidP="00D600E6">
      <w:pPr>
        <w:pStyle w:val="code"/>
      </w:pPr>
      <w:r>
        <w:t>## root</w:t>
      </w:r>
    </w:p>
    <w:p w14:paraId="33FEFABA" w14:textId="77777777" w:rsidR="001D7EE2" w:rsidRDefault="001D7EE2" w:rsidP="00D600E6">
      <w:pPr>
        <w:pStyle w:val="code"/>
      </w:pPr>
      <w:r>
        <w:t>##  |-- stuff: array (nullable = true)</w:t>
      </w:r>
    </w:p>
    <w:p w14:paraId="57E58F14" w14:textId="77777777" w:rsidR="001D7EE2" w:rsidRDefault="001D7EE2" w:rsidP="00D600E6">
      <w:pPr>
        <w:pStyle w:val="code"/>
      </w:pPr>
      <w:r>
        <w:t>##  |    |-- element: struct (containsNull = true)</w:t>
      </w:r>
    </w:p>
    <w:p w14:paraId="1CAEE67B" w14:textId="77777777" w:rsidR="001D7EE2" w:rsidRDefault="001D7EE2" w:rsidP="00D600E6">
      <w:pPr>
        <w:pStyle w:val="code"/>
      </w:pPr>
      <w:r>
        <w:t>##  |    |    |-- a: long (nullable = true)</w:t>
      </w:r>
    </w:p>
    <w:p w14:paraId="7CCCCBF4" w14:textId="77777777" w:rsidR="001D7EE2" w:rsidRDefault="001D7EE2" w:rsidP="00D600E6">
      <w:pPr>
        <w:pStyle w:val="code"/>
      </w:pPr>
      <w:r>
        <w:t>##  |    |    |-- b: long (nullable = true)</w:t>
      </w:r>
    </w:p>
    <w:p w14:paraId="57B95696" w14:textId="77777777" w:rsidR="001D7EE2" w:rsidRDefault="001D7EE2" w:rsidP="00D600E6">
      <w:pPr>
        <w:pStyle w:val="code"/>
      </w:pPr>
      <w:r>
        <w:t>##  |    |    |-- c: long (nullable = true)</w:t>
      </w:r>
    </w:p>
    <w:p w14:paraId="7C3B9793" w14:textId="77777777" w:rsidR="001D7EE2" w:rsidRDefault="001D7EE2" w:rsidP="00D600E6">
      <w:pPr>
        <w:pStyle w:val="code"/>
      </w:pPr>
    </w:p>
    <w:p w14:paraId="1532CF80" w14:textId="77777777" w:rsidR="001D7EE2" w:rsidRDefault="001D7EE2" w:rsidP="00D600E6">
      <w:pPr>
        <w:pStyle w:val="code"/>
      </w:pPr>
      <w:r>
        <w:t>sqlContext.sql("SELECT stuff[0].a FROM df").show()</w:t>
      </w:r>
    </w:p>
    <w:p w14:paraId="594F26F5" w14:textId="77777777" w:rsidR="001D7EE2" w:rsidRDefault="001D7EE2" w:rsidP="00D600E6">
      <w:pPr>
        <w:pStyle w:val="code"/>
      </w:pPr>
    </w:p>
    <w:p w14:paraId="4C966D74" w14:textId="77777777" w:rsidR="001D7EE2" w:rsidRDefault="001D7EE2" w:rsidP="00D600E6">
      <w:pPr>
        <w:pStyle w:val="code"/>
      </w:pPr>
      <w:r>
        <w:t>## +---+</w:t>
      </w:r>
    </w:p>
    <w:p w14:paraId="41F1DCEC" w14:textId="77777777" w:rsidR="001D7EE2" w:rsidRDefault="001D7EE2" w:rsidP="00D600E6">
      <w:pPr>
        <w:pStyle w:val="code"/>
      </w:pPr>
      <w:r>
        <w:t>## |_c0|</w:t>
      </w:r>
    </w:p>
    <w:p w14:paraId="76B52525" w14:textId="77777777" w:rsidR="001D7EE2" w:rsidRDefault="001D7EE2" w:rsidP="00D600E6">
      <w:pPr>
        <w:pStyle w:val="code"/>
      </w:pPr>
      <w:r>
        <w:t>## +---+</w:t>
      </w:r>
    </w:p>
    <w:p w14:paraId="1E5EED5C" w14:textId="77777777" w:rsidR="001D7EE2" w:rsidRDefault="001D7EE2" w:rsidP="00D600E6">
      <w:pPr>
        <w:pStyle w:val="code"/>
      </w:pPr>
      <w:r>
        <w:t>## |  1|</w:t>
      </w:r>
    </w:p>
    <w:p w14:paraId="3AC4B212" w14:textId="77777777" w:rsidR="001D7EE2" w:rsidRDefault="001D7EE2" w:rsidP="00D600E6">
      <w:pPr>
        <w:pStyle w:val="code"/>
      </w:pPr>
      <w:r>
        <w:t>## +---+</w:t>
      </w:r>
    </w:p>
    <w:p w14:paraId="26F0399A" w14:textId="77777777" w:rsidR="001D7EE2" w:rsidRPr="00DF1EA0" w:rsidRDefault="001D7EE2" w:rsidP="00D600E6">
      <w:pPr>
        <w:pStyle w:val="code"/>
      </w:pPr>
    </w:p>
    <w:p w14:paraId="68DE9359" w14:textId="77777777" w:rsidR="001D7EE2" w:rsidRDefault="001D7EE2" w:rsidP="00D600E6">
      <w:pPr>
        <w:pStyle w:val="Heading1"/>
        <w:ind w:left="0"/>
      </w:pPr>
    </w:p>
    <w:p w14:paraId="3DC7A555" w14:textId="7777777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F1E8C37" w14:textId="77777777" w:rsidR="001D7EE2" w:rsidRDefault="001D7EE2" w:rsidP="00D600E6">
      <w:pPr>
        <w:pStyle w:val="Heading1"/>
        <w:ind w:left="0"/>
      </w:pPr>
      <w:bookmarkStart w:id="38" w:name="_Toc515417634"/>
      <w:r>
        <w:lastRenderedPageBreak/>
        <w:t>Parquet</w:t>
      </w:r>
      <w:bookmarkEnd w:id="38"/>
    </w:p>
    <w:p w14:paraId="41F5E7C2" w14:textId="77777777" w:rsidR="001D7EE2" w:rsidRDefault="001D7EE2" w:rsidP="00D600E6"/>
    <w:p w14:paraId="11C8C5C9" w14:textId="77777777" w:rsidR="001D7EE2" w:rsidRDefault="001D7EE2" w:rsidP="00D600E6">
      <w:pPr>
        <w:pStyle w:val="Heading2"/>
      </w:pPr>
      <w:bookmarkStart w:id="39" w:name="_Toc515417635"/>
      <w:r>
        <w:t>Explode a list or array data field</w:t>
      </w:r>
      <w:bookmarkEnd w:id="39"/>
    </w:p>
    <w:p w14:paraId="5E586E5C" w14:textId="77777777" w:rsidR="001D7EE2" w:rsidRDefault="001D7EE2" w:rsidP="00D600E6"/>
    <w:p w14:paraId="018E9E0F" w14:textId="77777777" w:rsidR="001D7EE2" w:rsidRDefault="001D7EE2" w:rsidP="00D600E6">
      <w:pPr>
        <w:pStyle w:val="code"/>
      </w:pPr>
      <w:r>
        <w:t xml:space="preserve">shipment_df = sqlContext.sql('''SELECT shipmentId, modes </w:t>
      </w:r>
    </w:p>
    <w:p w14:paraId="575268BC" w14:textId="77777777" w:rsidR="001D7EE2" w:rsidRDefault="001D7EE2" w:rsidP="00D600E6">
      <w:pPr>
        <w:pStyle w:val="code"/>
      </w:pPr>
      <w:r>
        <w:t xml:space="preserve">                                FROM shipment_sums_table </w:t>
      </w:r>
    </w:p>
    <w:p w14:paraId="0F88D27C" w14:textId="77777777" w:rsidR="001D7EE2" w:rsidRDefault="001D7EE2" w:rsidP="00D600E6">
      <w:pPr>
        <w:pStyle w:val="code"/>
      </w:pPr>
      <w:r>
        <w:t xml:space="preserve">                                where legCount = 2</w:t>
      </w:r>
    </w:p>
    <w:p w14:paraId="0EFFAA5A" w14:textId="77777777" w:rsidR="001D7EE2" w:rsidRDefault="001D7EE2" w:rsidP="00D600E6">
      <w:pPr>
        <w:pStyle w:val="code"/>
      </w:pPr>
      <w:r>
        <w:t xml:space="preserve">                                limit 5</w:t>
      </w:r>
    </w:p>
    <w:p w14:paraId="0137073B" w14:textId="77777777" w:rsidR="001D7EE2" w:rsidRDefault="001D7EE2" w:rsidP="00D600E6">
      <w:pPr>
        <w:pStyle w:val="code"/>
      </w:pPr>
      <w:r>
        <w:t xml:space="preserve">                            ''')</w:t>
      </w:r>
    </w:p>
    <w:p w14:paraId="371D0F51" w14:textId="77777777" w:rsidR="001D7EE2" w:rsidRDefault="001D7EE2" w:rsidP="00D600E6">
      <w:pPr>
        <w:pStyle w:val="code"/>
      </w:pPr>
      <w:r>
        <w:t>shipment_df.show()</w:t>
      </w:r>
    </w:p>
    <w:p w14:paraId="70E168B2" w14:textId="77777777" w:rsidR="001D7EE2" w:rsidRDefault="001D7EE2" w:rsidP="00D600E6">
      <w:pPr>
        <w:pStyle w:val="code"/>
      </w:pPr>
    </w:p>
    <w:p w14:paraId="127A6AE7" w14:textId="77777777" w:rsidR="001D7EE2" w:rsidRDefault="001D7EE2" w:rsidP="00D600E6">
      <w:pPr>
        <w:pStyle w:val="code"/>
      </w:pPr>
      <w:r>
        <w:t>Output:</w:t>
      </w:r>
    </w:p>
    <w:p w14:paraId="7D63EBAB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7D54F17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3EC01CE6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6B21861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0021CE5E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2BF68DA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CA4ADD7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44ADCA20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5A30103B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0EB82C6" w14:textId="77777777" w:rsidR="001D7EE2" w:rsidRDefault="001D7EE2" w:rsidP="00D600E6">
      <w:pPr>
        <w:pStyle w:val="code"/>
      </w:pPr>
    </w:p>
    <w:p w14:paraId="6604A983" w14:textId="77777777" w:rsidR="001D7EE2" w:rsidRDefault="001D7EE2" w:rsidP="00D600E6">
      <w:pPr>
        <w:pStyle w:val="code"/>
      </w:pPr>
      <w:r>
        <w:t>#  What modes are available?</w:t>
      </w:r>
    </w:p>
    <w:p w14:paraId="5BE800A6" w14:textId="77777777" w:rsidR="001D7EE2" w:rsidRDefault="001D7EE2" w:rsidP="00D600E6">
      <w:pPr>
        <w:pStyle w:val="code"/>
      </w:pPr>
      <w:r>
        <w:t xml:space="preserve">modes_df = sqlContext.sql('''SELECT shipmentId, </w:t>
      </w:r>
    </w:p>
    <w:p w14:paraId="6E6DC17C" w14:textId="77777777" w:rsidR="001D7EE2" w:rsidRDefault="001D7EE2" w:rsidP="00D600E6">
      <w:pPr>
        <w:pStyle w:val="code"/>
      </w:pPr>
      <w:r>
        <w:t xml:space="preserve">                                    explode(distinct modes)as mode </w:t>
      </w:r>
    </w:p>
    <w:p w14:paraId="03A4A271" w14:textId="77777777" w:rsidR="001D7EE2" w:rsidRDefault="001D7EE2" w:rsidP="00D600E6">
      <w:pPr>
        <w:pStyle w:val="code"/>
      </w:pPr>
      <w:r>
        <w:t xml:space="preserve">                             FROM shipment_sums_table </w:t>
      </w:r>
    </w:p>
    <w:p w14:paraId="5DF88E35" w14:textId="77777777" w:rsidR="001D7EE2" w:rsidRDefault="001D7EE2" w:rsidP="00D600E6">
      <w:pPr>
        <w:pStyle w:val="code"/>
      </w:pPr>
      <w:r>
        <w:t xml:space="preserve">                             WHERE legCount = 2</w:t>
      </w:r>
    </w:p>
    <w:p w14:paraId="23747A32" w14:textId="77777777" w:rsidR="001D7EE2" w:rsidRDefault="001D7EE2" w:rsidP="00D600E6">
      <w:pPr>
        <w:pStyle w:val="code"/>
      </w:pPr>
      <w:r>
        <w:t xml:space="preserve">                             limit 6</w:t>
      </w:r>
    </w:p>
    <w:p w14:paraId="46809C11" w14:textId="77777777" w:rsidR="001D7EE2" w:rsidRDefault="001D7EE2" w:rsidP="00D600E6">
      <w:pPr>
        <w:pStyle w:val="code"/>
      </w:pPr>
      <w:r>
        <w:t xml:space="preserve">                            ''')</w:t>
      </w:r>
    </w:p>
    <w:p w14:paraId="4EF01217" w14:textId="77777777" w:rsidR="001D7EE2" w:rsidRDefault="001D7EE2" w:rsidP="00D600E6">
      <w:pPr>
        <w:pStyle w:val="code"/>
      </w:pPr>
      <w:r>
        <w:t>modes_df.show()</w:t>
      </w:r>
    </w:p>
    <w:p w14:paraId="6AF2D4FE" w14:textId="77777777" w:rsidR="001D7EE2" w:rsidRDefault="001D7EE2" w:rsidP="00D600E6">
      <w:pPr>
        <w:pStyle w:val="code"/>
      </w:pPr>
    </w:p>
    <w:p w14:paraId="00E20FE9" w14:textId="77777777" w:rsidR="001D7EE2" w:rsidRDefault="001D7EE2" w:rsidP="00D600E6">
      <w:pPr>
        <w:pStyle w:val="code"/>
      </w:pPr>
      <w:r>
        <w:t>Output:</w:t>
      </w:r>
    </w:p>
    <w:p w14:paraId="7B890607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2B93713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2682B4F0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7F641747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3DDDF28F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06AF23DB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07FF3C1D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5B1D6CF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728ABED4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4FC7BFFA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3D1CC87D" w14:textId="77777777" w:rsidR="001D7EE2" w:rsidRPr="0017083A" w:rsidRDefault="001D7EE2" w:rsidP="00D600E6">
      <w:pPr>
        <w:rPr>
          <w:rFonts w:ascii="Times New Roman" w:eastAsia="Times New Roman" w:hAnsi="Times New Roman" w:cs="Times New Roman"/>
        </w:rPr>
      </w:pPr>
    </w:p>
    <w:p w14:paraId="1444481E" w14:textId="77777777" w:rsidR="001D7EE2" w:rsidRDefault="001D7EE2" w:rsidP="00D600E6"/>
    <w:p w14:paraId="1A8F5F2C" w14:textId="77777777" w:rsidR="001D7EE2" w:rsidRDefault="001D7EE2" w:rsidP="00D600E6">
      <w:pPr>
        <w:rPr>
          <w:b/>
        </w:rPr>
      </w:pPr>
      <w:r>
        <w:rPr>
          <w:b/>
        </w:rPr>
        <w:br w:type="page"/>
      </w:r>
    </w:p>
    <w:p w14:paraId="0942DE46" w14:textId="77777777" w:rsidR="001D7EE2" w:rsidRPr="006A766A" w:rsidRDefault="001D7EE2" w:rsidP="00D600E6">
      <w:pPr>
        <w:rPr>
          <w:b/>
        </w:rPr>
      </w:pPr>
      <w:r w:rsidRPr="006A766A">
        <w:rPr>
          <w:b/>
        </w:rPr>
        <w:lastRenderedPageBreak/>
        <w:t>Exploding an Array stored in a Column</w:t>
      </w:r>
    </w:p>
    <w:p w14:paraId="6555DB40" w14:textId="77777777" w:rsidR="001D7EE2" w:rsidRDefault="001D7EE2" w:rsidP="00D600E6"/>
    <w:p w14:paraId="29C90C74" w14:textId="77777777" w:rsidR="001D7EE2" w:rsidRDefault="001D7EE2" w:rsidP="00D600E6">
      <w:r>
        <w:t>Unexploded:</w:t>
      </w:r>
    </w:p>
    <w:p w14:paraId="20EF8EB1" w14:textId="77777777" w:rsidR="001D7EE2" w:rsidRDefault="001D7EE2" w:rsidP="00D600E6"/>
    <w:p w14:paraId="2141D9E5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7650E581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s </w:t>
      </w:r>
    </w:p>
    <w:p w14:paraId="1881725D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390D0DDC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44D993F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6A0EBC9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52665788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3B38D25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0DEA8749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)</w:t>
      </w:r>
    </w:p>
    <w:p w14:paraId="7954C505" w14:textId="77777777" w:rsidR="001D7EE2" w:rsidRDefault="001D7EE2" w:rsidP="00D600E6"/>
    <w:p w14:paraId="44175849" w14:textId="77777777" w:rsidR="001D7EE2" w:rsidRDefault="001D7EE2" w:rsidP="00D600E6">
      <w:r>
        <w:t>Output:</w:t>
      </w:r>
    </w:p>
    <w:p w14:paraId="4EA2D1F1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575CFA31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        pois|</w:t>
      </w:r>
    </w:p>
    <w:p w14:paraId="24F71C5E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37081193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       [12223]|</w:t>
      </w:r>
    </w:p>
    <w:p w14:paraId="4B96FC8F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[14952, 15249]|</w:t>
      </w:r>
    </w:p>
    <w:p w14:paraId="7A63D0B7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       [12223]|</w:t>
      </w:r>
    </w:p>
    <w:p w14:paraId="624AE35B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       [12275]|</w:t>
      </w:r>
    </w:p>
    <w:p w14:paraId="6E010308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       [12223]|</w:t>
      </w:r>
    </w:p>
    <w:p w14:paraId="37DE361B" w14:textId="77777777" w:rsidR="001D7EE2" w:rsidRDefault="001D7EE2" w:rsidP="00D600E6"/>
    <w:p w14:paraId="62CE685F" w14:textId="77777777" w:rsidR="001D7EE2" w:rsidRDefault="001D7EE2" w:rsidP="00D600E6">
      <w:r>
        <w:t>Exploded:</w:t>
      </w:r>
    </w:p>
    <w:p w14:paraId="2386F80E" w14:textId="77777777" w:rsidR="001D7EE2" w:rsidRDefault="001D7EE2" w:rsidP="00D600E6"/>
    <w:p w14:paraId="0BE6E803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345F7409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 </w:t>
      </w:r>
    </w:p>
    <w:p w14:paraId="4CF358E8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2EA69BBE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48B18B3C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5E375403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0B9EE16B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693A6FAE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LATERAL VIEW OUTER EXPLODE(pois) zzz AS poi</w:t>
      </w:r>
    </w:p>
    <w:p w14:paraId="01DB4DB1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55402CDB" w14:textId="77777777" w:rsidR="001D7EE2" w:rsidRDefault="001D7EE2" w:rsidP="00D600E6"/>
    <w:p w14:paraId="1A05B830" w14:textId="77777777" w:rsidR="001D7EE2" w:rsidRDefault="001D7EE2" w:rsidP="00D600E6">
      <w:r>
        <w:t>Output:</w:t>
      </w:r>
    </w:p>
    <w:p w14:paraId="6877BFC2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550469C4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</w:t>
      </w:r>
    </w:p>
    <w:p w14:paraId="255A5A73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164CA3E1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12223|</w:t>
      </w:r>
    </w:p>
    <w:p w14:paraId="1537A7C3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4952|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These were</w:t>
      </w:r>
    </w:p>
    <w:p w14:paraId="132BA016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5249|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exploded</w:t>
      </w:r>
    </w:p>
    <w:p w14:paraId="0BA920F8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12223|</w:t>
      </w:r>
    </w:p>
    <w:p w14:paraId="72628DAD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12275|</w:t>
      </w:r>
    </w:p>
    <w:p w14:paraId="49E21FE8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12223|</w:t>
      </w:r>
    </w:p>
    <w:p w14:paraId="02EEDD14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4952|</w:t>
      </w:r>
    </w:p>
    <w:p w14:paraId="20A3FAEB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5249|</w:t>
      </w:r>
    </w:p>
    <w:p w14:paraId="4DDDDB1F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621881|212370000|12275|</w:t>
      </w:r>
    </w:p>
    <w:p w14:paraId="532C0542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913457|212370000|12223|</w:t>
      </w:r>
    </w:p>
    <w:p w14:paraId="5AD29C60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5CC60230" w14:textId="77777777" w:rsidR="001D7EE2" w:rsidRDefault="001D7EE2" w:rsidP="00D600E6"/>
    <w:p w14:paraId="334EDA2F" w14:textId="77777777" w:rsidR="001D7EE2" w:rsidRPr="00AC43A2" w:rsidRDefault="001D7EE2" w:rsidP="00D600E6"/>
    <w:p w14:paraId="73150261" w14:textId="77777777" w:rsidR="001D7EE2" w:rsidRDefault="001D7EE2" w:rsidP="00D600E6">
      <w:pPr>
        <w:pStyle w:val="Heading1"/>
        <w:ind w:left="0"/>
      </w:pPr>
      <w:bookmarkStart w:id="40" w:name="_Toc515417636"/>
      <w:r>
        <w:t>Strings</w:t>
      </w:r>
      <w:bookmarkEnd w:id="40"/>
    </w:p>
    <w:p w14:paraId="0809441E" w14:textId="77777777" w:rsidR="001D7EE2" w:rsidRDefault="001D7EE2" w:rsidP="00D600E6"/>
    <w:p w14:paraId="6686F68F" w14:textId="77777777" w:rsidR="001D7EE2" w:rsidRDefault="001D7EE2" w:rsidP="00D600E6">
      <w:pPr>
        <w:pStyle w:val="Heading2"/>
      </w:pPr>
      <w:bookmarkStart w:id="41" w:name="_Toc515417637"/>
      <w:r>
        <w:t>Concatenate strings</w:t>
      </w:r>
      <w:bookmarkEnd w:id="41"/>
    </w:p>
    <w:p w14:paraId="62ADA69C" w14:textId="77777777" w:rsidR="001D7EE2" w:rsidRDefault="001D7EE2" w:rsidP="00D600E6"/>
    <w:p w14:paraId="3ADDA6A2" w14:textId="77777777" w:rsidR="001D7EE2" w:rsidRPr="005B0249" w:rsidRDefault="001D7EE2" w:rsidP="00D600E6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>CONCAT(SUBSTR(smfPayloadData.timestamp.asOf,1,10), ' ',</w:t>
      </w:r>
    </w:p>
    <w:p w14:paraId="644E6745" w14:textId="77777777" w:rsidR="001D7EE2" w:rsidRPr="005B0249" w:rsidRDefault="001D7EE2" w:rsidP="00D600E6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 xml:space="preserve">              SUBSTR(smfPayloadData.timestamp.asOf, 12, 8)) as test</w:t>
      </w:r>
    </w:p>
    <w:p w14:paraId="2EDCBAC7" w14:textId="77777777" w:rsidR="001D7EE2" w:rsidRDefault="001D7EE2" w:rsidP="00D600E6"/>
    <w:p w14:paraId="64F62FAB" w14:textId="77777777" w:rsidR="001D7EE2" w:rsidRDefault="001D7EE2" w:rsidP="00D600E6">
      <w:pPr>
        <w:pStyle w:val="Heading2"/>
      </w:pPr>
      <w:bookmarkStart w:id="42" w:name="_Toc515417638"/>
      <w:r>
        <w:t>Convert a numeric field to a string</w:t>
      </w:r>
      <w:bookmarkEnd w:id="42"/>
    </w:p>
    <w:p w14:paraId="538FA8FC" w14:textId="77777777" w:rsidR="001D7EE2" w:rsidRDefault="001D7EE2" w:rsidP="00D600E6"/>
    <w:p w14:paraId="49529AAC" w14:textId="77777777" w:rsidR="001D7EE2" w:rsidRDefault="001D7EE2" w:rsidP="00D600E6">
      <w:r>
        <w:t>test = sqlContext.sql('''</w:t>
      </w:r>
    </w:p>
    <w:p w14:paraId="01048B22" w14:textId="77777777" w:rsidR="001D7EE2" w:rsidRDefault="001D7EE2" w:rsidP="00D600E6">
      <w:r>
        <w:t>SELECT DISTINCT format_string("%s", poiFromId) as originId,</w:t>
      </w:r>
    </w:p>
    <w:p w14:paraId="265A583E" w14:textId="77777777" w:rsidR="001D7EE2" w:rsidRDefault="001D7EE2" w:rsidP="00D600E6">
      <w:r>
        <w:t xml:space="preserve">                format_string("%s", poiToId) as destId,</w:t>
      </w:r>
    </w:p>
    <w:p w14:paraId="72F80189" w14:textId="77777777" w:rsidR="001D7EE2" w:rsidRDefault="001D7EE2" w:rsidP="00D600E6">
      <w:r>
        <w:t xml:space="preserve">                format_string("%s-%s", poiFromId, poiToId) as od_pair</w:t>
      </w:r>
    </w:p>
    <w:p w14:paraId="2F5FE742" w14:textId="77777777" w:rsidR="001D7EE2" w:rsidRDefault="001D7EE2" w:rsidP="00D600E6">
      <w:r>
        <w:t>FROM shipment_sums</w:t>
      </w:r>
    </w:p>
    <w:p w14:paraId="0D37A23A" w14:textId="77777777" w:rsidR="001D7EE2" w:rsidRDefault="001D7EE2" w:rsidP="00D600E6">
      <w:r>
        <w:t>LIMIT 5</w:t>
      </w:r>
    </w:p>
    <w:p w14:paraId="2A5736FB" w14:textId="77777777" w:rsidR="001D7EE2" w:rsidRDefault="001D7EE2" w:rsidP="00D600E6">
      <w:r>
        <w:t>''')</w:t>
      </w:r>
    </w:p>
    <w:p w14:paraId="6EE4FF97" w14:textId="77777777" w:rsidR="001D7EE2" w:rsidRDefault="001D7EE2" w:rsidP="00D600E6">
      <w:r>
        <w:t>print type(test)</w:t>
      </w:r>
    </w:p>
    <w:p w14:paraId="622E3DD6" w14:textId="77777777" w:rsidR="001D7EE2" w:rsidRDefault="001D7EE2" w:rsidP="00D600E6">
      <w:r>
        <w:t>test.show(5)</w:t>
      </w:r>
    </w:p>
    <w:p w14:paraId="23072FDB" w14:textId="77777777" w:rsidR="001D7EE2" w:rsidRDefault="001D7EE2" w:rsidP="00D600E6"/>
    <w:p w14:paraId="65C3BAB9" w14:textId="77777777" w:rsidR="001D7EE2" w:rsidRDefault="001D7EE2" w:rsidP="00D600E6">
      <w:r>
        <w:t>Output:</w:t>
      </w:r>
    </w:p>
    <w:p w14:paraId="20DF4711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30B61452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543649A8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1B490E4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47275305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4AA8B8A3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5C02C8A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3|   174| 33-174|</w:t>
      </w:r>
    </w:p>
    <w:p w14:paraId="7879967A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6B8EB92F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5D632B72" w14:textId="77777777" w:rsidR="001D7EE2" w:rsidRDefault="001D7EE2" w:rsidP="00D600E6"/>
    <w:p w14:paraId="4086997E" w14:textId="77777777" w:rsidR="001D7EE2" w:rsidRDefault="001D7EE2" w:rsidP="00D600E6"/>
    <w:p w14:paraId="06BB51E4" w14:textId="77777777" w:rsidR="001D7EE2" w:rsidRDefault="001D7EE2" w:rsidP="00D600E6">
      <w:pPr>
        <w:pStyle w:val="Heading2"/>
      </w:pPr>
      <w:bookmarkStart w:id="43" w:name="_Toc515417639"/>
      <w:r>
        <w:t>Substring</w:t>
      </w:r>
      <w:bookmarkEnd w:id="43"/>
    </w:p>
    <w:p w14:paraId="5B414682" w14:textId="77777777" w:rsidR="001D7EE2" w:rsidRDefault="001D7EE2" w:rsidP="00D600E6"/>
    <w:p w14:paraId="723AC948" w14:textId="77777777" w:rsidR="001D7EE2" w:rsidRDefault="001D7EE2" w:rsidP="00D600E6">
      <w:r w:rsidRPr="00007024">
        <w:t>SUBSTR(smfPayloadData.timestamp.asOf,1,10)</w:t>
      </w:r>
    </w:p>
    <w:p w14:paraId="5448CA1D" w14:textId="77777777" w:rsidR="001D7EE2" w:rsidRDefault="001D7EE2" w:rsidP="00D600E6"/>
    <w:p w14:paraId="077E973A" w14:textId="77777777" w:rsidR="001D7EE2" w:rsidRDefault="001D7EE2" w:rsidP="00D600E6">
      <w:r>
        <w:t>output:  “2016-03-01”</w:t>
      </w:r>
    </w:p>
    <w:p w14:paraId="1E7C33A3" w14:textId="77777777" w:rsidR="001D7EE2" w:rsidRDefault="001D7EE2" w:rsidP="00D600E6"/>
    <w:p w14:paraId="1DD5A419" w14:textId="77777777" w:rsidR="001D7EE2" w:rsidRDefault="001D7EE2" w:rsidP="00D600E6"/>
    <w:p w14:paraId="24490A94" w14:textId="77777777" w:rsidR="009328A5" w:rsidRDefault="009328A5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805092F" w14:textId="562D55FF" w:rsidR="001D7EE2" w:rsidRDefault="001D7EE2" w:rsidP="00D600E6">
      <w:pPr>
        <w:pStyle w:val="Heading1"/>
        <w:ind w:left="0"/>
      </w:pPr>
      <w:bookmarkStart w:id="44" w:name="_Toc515417640"/>
      <w:r>
        <w:lastRenderedPageBreak/>
        <w:t>Timestamps</w:t>
      </w:r>
      <w:bookmarkEnd w:id="44"/>
    </w:p>
    <w:p w14:paraId="643E0918" w14:textId="77777777" w:rsidR="001D7EE2" w:rsidRDefault="001D7EE2" w:rsidP="00D600E6"/>
    <w:p w14:paraId="3AEFC053" w14:textId="77777777" w:rsidR="001D7EE2" w:rsidRDefault="001D7EE2" w:rsidP="00D600E6">
      <w:pPr>
        <w:pStyle w:val="Heading2"/>
      </w:pPr>
      <w:bookmarkStart w:id="45" w:name="_Toc515417641"/>
      <w:r>
        <w:t>Convert string to timestamp</w:t>
      </w:r>
      <w:bookmarkEnd w:id="45"/>
    </w:p>
    <w:p w14:paraId="1AB20B7E" w14:textId="77777777" w:rsidR="001D7EE2" w:rsidRDefault="001D7EE2" w:rsidP="00D600E6"/>
    <w:p w14:paraId="3B6FA45C" w14:textId="77777777" w:rsidR="001D7EE2" w:rsidRDefault="001D7EE2" w:rsidP="00B25F7F">
      <w:pPr>
        <w:pStyle w:val="code"/>
      </w:pPr>
      <w:r>
        <w:t>shipment_carr = sqlContext.sql('''</w:t>
      </w:r>
    </w:p>
    <w:p w14:paraId="4501311E" w14:textId="77777777" w:rsidR="001D7EE2" w:rsidRDefault="001D7EE2" w:rsidP="00B25F7F">
      <w:pPr>
        <w:pStyle w:val="code"/>
      </w:pPr>
      <w:r>
        <w:t>SELECT smfPayloadData.paired.shipmentId,</w:t>
      </w:r>
    </w:p>
    <w:p w14:paraId="59C6219D" w14:textId="77777777" w:rsidR="001D7EE2" w:rsidRDefault="001D7EE2" w:rsidP="00B25F7F">
      <w:pPr>
        <w:pStyle w:val="code"/>
      </w:pPr>
      <w:r>
        <w:t xml:space="preserve">       smfPayloadData.paired.shipper,</w:t>
      </w:r>
    </w:p>
    <w:p w14:paraId="21047C72" w14:textId="77777777" w:rsidR="001D7EE2" w:rsidRDefault="001D7EE2" w:rsidP="00B25F7F">
      <w:pPr>
        <w:pStyle w:val="code"/>
      </w:pPr>
      <w:r>
        <w:t xml:space="preserve">       smfPayloadData.paired.carrier,</w:t>
      </w:r>
    </w:p>
    <w:p w14:paraId="4426F748" w14:textId="77777777" w:rsidR="001D7EE2" w:rsidRDefault="001D7EE2" w:rsidP="00B25F7F">
      <w:pPr>
        <w:pStyle w:val="code"/>
      </w:pPr>
      <w:r>
        <w:t xml:space="preserve">       smfPayloadData.timestamp.asOf as dest_arr_utc,</w:t>
      </w:r>
    </w:p>
    <w:p w14:paraId="25E96524" w14:textId="77777777" w:rsidR="001D7EE2" w:rsidRDefault="001D7EE2" w:rsidP="00B25F7F">
      <w:pPr>
        <w:pStyle w:val="code"/>
      </w:pPr>
      <w:r>
        <w:t xml:space="preserve">       to_utc_timestamp('2016-03-01 00:00:00','UTC') as example_timestamp</w:t>
      </w:r>
    </w:p>
    <w:p w14:paraId="05D9E3B5" w14:textId="77777777" w:rsidR="001D7EE2" w:rsidRDefault="001D7EE2" w:rsidP="00B25F7F">
      <w:pPr>
        <w:pStyle w:val="code"/>
      </w:pPr>
      <w:r>
        <w:t>FROM mapped</w:t>
      </w:r>
    </w:p>
    <w:p w14:paraId="13015120" w14:textId="77777777" w:rsidR="001D7EE2" w:rsidRDefault="001D7EE2" w:rsidP="00B25F7F">
      <w:pPr>
        <w:pStyle w:val="code"/>
      </w:pPr>
      <w:r>
        <w:t>where smfPayloadData.events.DeliveryLocationArrival is not null</w:t>
      </w:r>
    </w:p>
    <w:p w14:paraId="3491FF35" w14:textId="77777777" w:rsidR="001D7EE2" w:rsidRDefault="001D7EE2" w:rsidP="00B25F7F">
      <w:pPr>
        <w:pStyle w:val="code"/>
      </w:pPr>
      <w:r>
        <w:t xml:space="preserve">      and smfPayloadData.timestamp.asOf &gt;= to_utc_timestamp('2016-03-01 00:00:00','UTC')</w:t>
      </w:r>
    </w:p>
    <w:p w14:paraId="5FF87223" w14:textId="77777777" w:rsidR="001D7EE2" w:rsidRDefault="001D7EE2" w:rsidP="00B25F7F">
      <w:pPr>
        <w:pStyle w:val="code"/>
      </w:pPr>
      <w:r>
        <w:t xml:space="preserve">      and smfPayloadData.timestamp.asOf &lt; to_utc_timestamp('2016-03-02 00:00:00','UTC')</w:t>
      </w:r>
    </w:p>
    <w:p w14:paraId="593F9968" w14:textId="77777777" w:rsidR="001D7EE2" w:rsidRDefault="001D7EE2" w:rsidP="00B25F7F">
      <w:pPr>
        <w:pStyle w:val="code"/>
      </w:pPr>
      <w:r>
        <w:t>limit 1</w:t>
      </w:r>
    </w:p>
    <w:p w14:paraId="77ED0BCF" w14:textId="77777777" w:rsidR="001D7EE2" w:rsidRDefault="001D7EE2" w:rsidP="00B25F7F">
      <w:pPr>
        <w:pStyle w:val="code"/>
      </w:pPr>
      <w:r>
        <w:t>''')</w:t>
      </w:r>
    </w:p>
    <w:p w14:paraId="5BEB0D04" w14:textId="77777777" w:rsidR="001D7EE2" w:rsidRDefault="001D7EE2" w:rsidP="00D600E6"/>
    <w:p w14:paraId="635F465E" w14:textId="77777777" w:rsidR="001D7EE2" w:rsidRDefault="001D7EE2" w:rsidP="00B25F7F">
      <w:pPr>
        <w:pStyle w:val="code"/>
      </w:pPr>
      <w:r>
        <w:t>printResultsAsJson(shipment_carr)</w:t>
      </w:r>
    </w:p>
    <w:p w14:paraId="591B5DE9" w14:textId="77777777" w:rsidR="001D7EE2" w:rsidRDefault="001D7EE2" w:rsidP="00B25F7F">
      <w:pPr>
        <w:pStyle w:val="code"/>
      </w:pPr>
    </w:p>
    <w:p w14:paraId="09EEA4B7" w14:textId="77777777" w:rsidR="001D7EE2" w:rsidRDefault="001D7EE2" w:rsidP="00B25F7F">
      <w:pPr>
        <w:pStyle w:val="code"/>
      </w:pPr>
      <w:r>
        <w:t>output:</w:t>
      </w:r>
    </w:p>
    <w:p w14:paraId="2331B7A1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>{</w:t>
      </w:r>
    </w:p>
    <w:p w14:paraId="455E6957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</w:t>
      </w:r>
      <w:r w:rsidRPr="00723CD0">
        <w:rPr>
          <w:rFonts w:ascii="Courier" w:hAnsi="Courier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/>
          <w:color w:val="000000"/>
          <w:sz w:val="21"/>
          <w:szCs w:val="21"/>
        </w:rPr>
        <w:t xml:space="preserve">, </w:t>
      </w:r>
    </w:p>
    <w:p w14:paraId="51FBFDE1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carrier": "SCNN", </w:t>
      </w:r>
    </w:p>
    <w:p w14:paraId="4B478152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shipper": "PG", </w:t>
      </w:r>
    </w:p>
    <w:p w14:paraId="113905CD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dest_arr_utc": "2016-03-01T23:51:00.000Z", </w:t>
      </w:r>
    </w:p>
    <w:p w14:paraId="53A0493C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shipmentId": "Jackie will add"</w:t>
      </w:r>
    </w:p>
    <w:p w14:paraId="472672BD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>}</w:t>
      </w:r>
    </w:p>
    <w:p w14:paraId="290CA4BD" w14:textId="77777777" w:rsidR="001D7EE2" w:rsidRDefault="001D7EE2" w:rsidP="00D600E6"/>
    <w:p w14:paraId="6518A599" w14:textId="77777777" w:rsidR="001D7EE2" w:rsidRDefault="001D7EE2" w:rsidP="00D600E6"/>
    <w:p w14:paraId="7D95CE99" w14:textId="77777777" w:rsidR="001D7EE2" w:rsidRDefault="001D7EE2" w:rsidP="00D600E6">
      <w:pPr>
        <w:pStyle w:val="Heading2"/>
      </w:pPr>
      <w:bookmarkStart w:id="46" w:name="_Toc515417642"/>
      <w:r>
        <w:t>Convert Unix Timestamp to Formatted Date</w:t>
      </w:r>
      <w:bookmarkEnd w:id="46"/>
    </w:p>
    <w:p w14:paraId="7723B29F" w14:textId="77777777" w:rsidR="001D7EE2" w:rsidRDefault="001D7EE2" w:rsidP="00D600E6"/>
    <w:p w14:paraId="2F888575" w14:textId="77777777" w:rsidR="001D7EE2" w:rsidRDefault="001D7EE2" w:rsidP="00D600E6">
      <w:r>
        <w:t>mooring_exp_df = sqlContext.sql('''</w:t>
      </w:r>
    </w:p>
    <w:p w14:paraId="2374B18C" w14:textId="77777777" w:rsidR="001D7EE2" w:rsidRDefault="001D7EE2" w:rsidP="00D600E6">
      <w:r>
        <w:t>SELECT *,</w:t>
      </w:r>
    </w:p>
    <w:p w14:paraId="4ECC0BBE" w14:textId="77777777" w:rsidR="001D7EE2" w:rsidRDefault="001D7EE2" w:rsidP="00D600E6">
      <w:r>
        <w:t xml:space="preserve">       from_unixtime(timestamp, 'YYYY-MM-dd') as timestamp_dt</w:t>
      </w:r>
    </w:p>
    <w:p w14:paraId="04EB6798" w14:textId="77777777" w:rsidR="001D7EE2" w:rsidRDefault="001D7EE2" w:rsidP="00D600E6">
      <w:r>
        <w:t>FROM start_moored</w:t>
      </w:r>
    </w:p>
    <w:p w14:paraId="55F1F774" w14:textId="77777777" w:rsidR="001D7EE2" w:rsidRDefault="001D7EE2" w:rsidP="00D600E6">
      <w:r>
        <w:t>ORDER BY mmsi, timestamp</w:t>
      </w:r>
    </w:p>
    <w:p w14:paraId="3EAEF0B0" w14:textId="77777777" w:rsidR="001D7EE2" w:rsidRDefault="001D7EE2" w:rsidP="00D600E6">
      <w:r>
        <w:t>LIMIT 10</w:t>
      </w:r>
    </w:p>
    <w:p w14:paraId="585457B8" w14:textId="77777777" w:rsidR="001D7EE2" w:rsidRDefault="001D7EE2" w:rsidP="00D600E6">
      <w:r>
        <w:t>'''</w:t>
      </w:r>
    </w:p>
    <w:p w14:paraId="36B60822" w14:textId="77777777" w:rsidR="001D7EE2" w:rsidRDefault="001D7EE2" w:rsidP="00D600E6">
      <w:r>
        <w:t>)</w:t>
      </w:r>
    </w:p>
    <w:p w14:paraId="0062D579" w14:textId="77777777" w:rsidR="001D7EE2" w:rsidRDefault="001D7EE2" w:rsidP="00D600E6"/>
    <w:p w14:paraId="6AA4439E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3AC2FB3D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timestamp_dt|</w:t>
      </w:r>
    </w:p>
    <w:p w14:paraId="652D182B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0E050EA1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3942222|173313120|12052|  2017-05-04|</w:t>
      </w:r>
    </w:p>
    <w:p w14:paraId="730EE444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196603|173313120|12043|  2017-05-07|</w:t>
      </w:r>
    </w:p>
    <w:p w14:paraId="1D58043C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472207|173313120|12052|  2017-05-11|</w:t>
      </w:r>
    </w:p>
    <w:p w14:paraId="54A72B44" w14:textId="77777777" w:rsidR="001D7EE2" w:rsidRPr="00C60ED9" w:rsidRDefault="001D7EE2" w:rsidP="00D600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</w:t>
      </w:r>
    </w:p>
    <w:p w14:paraId="2C33B5C2" w14:textId="77777777" w:rsidR="001D7EE2" w:rsidRDefault="001D7EE2" w:rsidP="00D600E6"/>
    <w:p w14:paraId="56D09616" w14:textId="77777777" w:rsidR="001D7EE2" w:rsidRDefault="001D7EE2" w:rsidP="00D600E6"/>
    <w:p w14:paraId="078BC90A" w14:textId="77777777" w:rsidR="009328A5" w:rsidRDefault="009328A5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B1AB631" w14:textId="21279BAC" w:rsidR="001D7EE2" w:rsidRDefault="001D7EE2" w:rsidP="00D600E6">
      <w:pPr>
        <w:pStyle w:val="Heading2"/>
      </w:pPr>
      <w:bookmarkStart w:id="47" w:name="_Toc515417643"/>
      <w:r>
        <w:lastRenderedPageBreak/>
        <w:t>Convert Unix Timestamp to ISO Standard Date and Time</w:t>
      </w:r>
      <w:bookmarkEnd w:id="47"/>
    </w:p>
    <w:p w14:paraId="6ACC345D" w14:textId="77777777" w:rsidR="001D7EE2" w:rsidRDefault="001D7EE2" w:rsidP="00D600E6"/>
    <w:p w14:paraId="3701C753" w14:textId="77777777" w:rsidR="001D7EE2" w:rsidRDefault="001D7EE2" w:rsidP="00D600E6">
      <w:r>
        <w:t>port_pairs = sqlContext.sql('''</w:t>
      </w:r>
    </w:p>
    <w:p w14:paraId="5A489896" w14:textId="77777777" w:rsidR="001D7EE2" w:rsidRDefault="001D7EE2" w:rsidP="00D600E6">
      <w:r>
        <w:t xml:space="preserve">select mmsi, </w:t>
      </w:r>
    </w:p>
    <w:p w14:paraId="2E129FBD" w14:textId="77777777" w:rsidR="001D7EE2" w:rsidRDefault="001D7EE2" w:rsidP="00D600E6">
      <w:r>
        <w:t xml:space="preserve">       orig_timestamp, from_unixtime(orig_timestamp, "YYYY-MM-dd'T'HH-mm-SS'Z'") as orig_dt, orig_poi, </w:t>
      </w:r>
    </w:p>
    <w:p w14:paraId="1B86E90F" w14:textId="77777777" w:rsidR="001D7EE2" w:rsidRDefault="001D7EE2" w:rsidP="00D600E6">
      <w:r>
        <w:t xml:space="preserve">       dest_timestamp, from_unixtime(dest_timestamp, "YYYY-MM-dd'T'HH-mm-SS'Z'") as orig_dt, dest_poi”””)</w:t>
      </w:r>
    </w:p>
    <w:p w14:paraId="21A79E4C" w14:textId="77777777" w:rsidR="001D7EE2" w:rsidRDefault="001D7EE2" w:rsidP="00D600E6"/>
    <w:p w14:paraId="367085C7" w14:textId="77777777" w:rsidR="001D7EE2" w:rsidRDefault="001D7EE2" w:rsidP="00D600E6"/>
    <w:p w14:paraId="791A9E12" w14:textId="6DA3374D" w:rsidR="00D96E60" w:rsidRPr="00D96E60" w:rsidRDefault="00D96E60" w:rsidP="00D600E6">
      <w:pPr>
        <w:pStyle w:val="NoSpacing"/>
      </w:pPr>
    </w:p>
    <w:sectPr w:rsidR="00D96E60" w:rsidRPr="00D96E60" w:rsidSect="00B46ED0">
      <w:pgSz w:w="12240" w:h="15840"/>
      <w:pgMar w:top="513" w:right="720" w:bottom="47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4408"/>
    <w:multiLevelType w:val="multilevel"/>
    <w:tmpl w:val="3DC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4231DD"/>
    <w:multiLevelType w:val="hybridMultilevel"/>
    <w:tmpl w:val="A78E68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A2667"/>
    <w:multiLevelType w:val="hybridMultilevel"/>
    <w:tmpl w:val="AE348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82"/>
    <w:rsid w:val="00003FE2"/>
    <w:rsid w:val="000049AD"/>
    <w:rsid w:val="000063BA"/>
    <w:rsid w:val="00041B7F"/>
    <w:rsid w:val="00077EB0"/>
    <w:rsid w:val="0008164D"/>
    <w:rsid w:val="000C333E"/>
    <w:rsid w:val="000D579D"/>
    <w:rsid w:val="000F12F2"/>
    <w:rsid w:val="001B137C"/>
    <w:rsid w:val="001D5EA8"/>
    <w:rsid w:val="001D7EE2"/>
    <w:rsid w:val="00207D22"/>
    <w:rsid w:val="002273FD"/>
    <w:rsid w:val="00232B7A"/>
    <w:rsid w:val="00263BA9"/>
    <w:rsid w:val="002708D7"/>
    <w:rsid w:val="002A534E"/>
    <w:rsid w:val="0030176B"/>
    <w:rsid w:val="003363AE"/>
    <w:rsid w:val="003619F2"/>
    <w:rsid w:val="003A6BEC"/>
    <w:rsid w:val="003D02CD"/>
    <w:rsid w:val="00494882"/>
    <w:rsid w:val="004B0245"/>
    <w:rsid w:val="004B347D"/>
    <w:rsid w:val="004B3BD9"/>
    <w:rsid w:val="004C6FD8"/>
    <w:rsid w:val="004D0700"/>
    <w:rsid w:val="004F0375"/>
    <w:rsid w:val="00503818"/>
    <w:rsid w:val="00513C78"/>
    <w:rsid w:val="00521E3E"/>
    <w:rsid w:val="005433D2"/>
    <w:rsid w:val="00570A1C"/>
    <w:rsid w:val="005B120C"/>
    <w:rsid w:val="005C407A"/>
    <w:rsid w:val="00610A48"/>
    <w:rsid w:val="0077726B"/>
    <w:rsid w:val="00796038"/>
    <w:rsid w:val="007B7465"/>
    <w:rsid w:val="007C6C80"/>
    <w:rsid w:val="007E4B55"/>
    <w:rsid w:val="007E6103"/>
    <w:rsid w:val="007F6C7A"/>
    <w:rsid w:val="008119AE"/>
    <w:rsid w:val="008137AD"/>
    <w:rsid w:val="0085721F"/>
    <w:rsid w:val="008579A9"/>
    <w:rsid w:val="008D0737"/>
    <w:rsid w:val="008D3A22"/>
    <w:rsid w:val="008E1CE8"/>
    <w:rsid w:val="00921CFF"/>
    <w:rsid w:val="009328A5"/>
    <w:rsid w:val="00975A86"/>
    <w:rsid w:val="0098681F"/>
    <w:rsid w:val="009C79B7"/>
    <w:rsid w:val="009E2E9E"/>
    <w:rsid w:val="00A119C5"/>
    <w:rsid w:val="00A30F39"/>
    <w:rsid w:val="00A33D9A"/>
    <w:rsid w:val="00A4642A"/>
    <w:rsid w:val="00A655C4"/>
    <w:rsid w:val="00A851CE"/>
    <w:rsid w:val="00AA7C4A"/>
    <w:rsid w:val="00AF6AA2"/>
    <w:rsid w:val="00B163D6"/>
    <w:rsid w:val="00B25F7F"/>
    <w:rsid w:val="00B46ED0"/>
    <w:rsid w:val="00B61AF0"/>
    <w:rsid w:val="00BC1852"/>
    <w:rsid w:val="00BD1A54"/>
    <w:rsid w:val="00BD5F49"/>
    <w:rsid w:val="00BE504E"/>
    <w:rsid w:val="00C44B5A"/>
    <w:rsid w:val="00C46BAC"/>
    <w:rsid w:val="00CD39DA"/>
    <w:rsid w:val="00D06085"/>
    <w:rsid w:val="00D17A1C"/>
    <w:rsid w:val="00D4488D"/>
    <w:rsid w:val="00D5546A"/>
    <w:rsid w:val="00D600E6"/>
    <w:rsid w:val="00D60DCC"/>
    <w:rsid w:val="00D96E60"/>
    <w:rsid w:val="00DA6E61"/>
    <w:rsid w:val="00DC1E47"/>
    <w:rsid w:val="00DD6766"/>
    <w:rsid w:val="00DF4B48"/>
    <w:rsid w:val="00DF556B"/>
    <w:rsid w:val="00E05BE6"/>
    <w:rsid w:val="00E13163"/>
    <w:rsid w:val="00E16D54"/>
    <w:rsid w:val="00E26FC2"/>
    <w:rsid w:val="00E32BFE"/>
    <w:rsid w:val="00E33170"/>
    <w:rsid w:val="00E9079C"/>
    <w:rsid w:val="00EA5197"/>
    <w:rsid w:val="00EB5F93"/>
    <w:rsid w:val="00EC1875"/>
    <w:rsid w:val="00EF1C9A"/>
    <w:rsid w:val="00EF4953"/>
    <w:rsid w:val="00F42708"/>
    <w:rsid w:val="00F537AE"/>
    <w:rsid w:val="00F7143B"/>
    <w:rsid w:val="00F73A51"/>
    <w:rsid w:val="00FA4418"/>
    <w:rsid w:val="00FA7E2F"/>
    <w:rsid w:val="00FC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BB55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C78"/>
    <w:pPr>
      <w:keepNext/>
      <w:keepLines/>
      <w:spacing w:before="240"/>
      <w:ind w:left="-900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9AE"/>
    <w:pPr>
      <w:keepNext/>
      <w:keepLines/>
      <w:spacing w:before="40"/>
      <w:outlineLvl w:val="1"/>
    </w:pPr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B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48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3C78"/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3818"/>
    <w:rPr>
      <w:color w:val="0000FF"/>
      <w:u w:val="single"/>
    </w:rPr>
  </w:style>
  <w:style w:type="character" w:customStyle="1" w:styleId="filename">
    <w:name w:val="filename"/>
    <w:basedOn w:val="DefaultParagraphFont"/>
    <w:rsid w:val="00503818"/>
  </w:style>
  <w:style w:type="character" w:customStyle="1" w:styleId="apple-converted-space">
    <w:name w:val="apple-converted-space"/>
    <w:basedOn w:val="DefaultParagraphFont"/>
    <w:rsid w:val="00503818"/>
  </w:style>
  <w:style w:type="character" w:customStyle="1" w:styleId="checkpointstatus">
    <w:name w:val="checkpoint_status"/>
    <w:basedOn w:val="DefaultParagraphFont"/>
    <w:rsid w:val="00503818"/>
  </w:style>
  <w:style w:type="character" w:customStyle="1" w:styleId="autosavestatus">
    <w:name w:val="autosave_status"/>
    <w:basedOn w:val="DefaultParagraphFont"/>
    <w:rsid w:val="00503818"/>
  </w:style>
  <w:style w:type="paragraph" w:customStyle="1" w:styleId="navbar-text">
    <w:name w:val="navbar-text"/>
    <w:basedOn w:val="Normal"/>
    <w:rsid w:val="0050381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kernelindicatorname">
    <w:name w:val="kernel_indicator_name"/>
    <w:basedOn w:val="DefaultParagraphFont"/>
    <w:rsid w:val="00503818"/>
  </w:style>
  <w:style w:type="character" w:customStyle="1" w:styleId="navbar-text1">
    <w:name w:val="navbar-text1"/>
    <w:basedOn w:val="DefaultParagraphFont"/>
    <w:rsid w:val="005038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818"/>
    <w:rPr>
      <w:rFonts w:ascii="Courier New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03818"/>
  </w:style>
  <w:style w:type="character" w:customStyle="1" w:styleId="cm-string">
    <w:name w:val="cm-string"/>
    <w:basedOn w:val="DefaultParagraphFont"/>
    <w:rsid w:val="00503818"/>
  </w:style>
  <w:style w:type="character" w:customStyle="1" w:styleId="cm-operator">
    <w:name w:val="cm-operator"/>
    <w:basedOn w:val="DefaultParagraphFont"/>
    <w:rsid w:val="00503818"/>
  </w:style>
  <w:style w:type="character" w:customStyle="1" w:styleId="cm-variable">
    <w:name w:val="cm-variable"/>
    <w:basedOn w:val="DefaultParagraphFont"/>
    <w:rsid w:val="00503818"/>
  </w:style>
  <w:style w:type="character" w:customStyle="1" w:styleId="cm-number">
    <w:name w:val="cm-number"/>
    <w:basedOn w:val="DefaultParagraphFont"/>
    <w:rsid w:val="00503818"/>
  </w:style>
  <w:style w:type="character" w:customStyle="1" w:styleId="cm-builtin">
    <w:name w:val="cm-builtin"/>
    <w:basedOn w:val="DefaultParagraphFont"/>
    <w:rsid w:val="00503818"/>
  </w:style>
  <w:style w:type="paragraph" w:styleId="TOCHeading">
    <w:name w:val="TOC Heading"/>
    <w:basedOn w:val="Heading1"/>
    <w:next w:val="Normal"/>
    <w:uiPriority w:val="39"/>
    <w:unhideWhenUsed/>
    <w:qFormat/>
    <w:rsid w:val="00D96E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6E60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96E60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96E6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E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E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E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E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E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E60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D96E60"/>
  </w:style>
  <w:style w:type="paragraph" w:customStyle="1" w:styleId="code">
    <w:name w:val="code"/>
    <w:basedOn w:val="NoSpacing"/>
    <w:qFormat/>
    <w:rsid w:val="003619F2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119AE"/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A30F3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17A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41B7F"/>
    <w:rPr>
      <w:rFonts w:asciiTheme="majorHAnsi" w:eastAsiaTheme="majorEastAsia" w:hAnsiTheme="majorHAnsi" w:cstheme="majorBidi"/>
      <w:b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46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10187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7E7E7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2053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184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BABAB"/>
                                <w:left w:val="single" w:sz="6" w:space="4" w:color="ABABAB"/>
                                <w:bottom w:val="single" w:sz="6" w:space="4" w:color="ABABAB"/>
                                <w:right w:val="single" w:sz="6" w:space="4" w:color="ABABAB"/>
                              </w:divBdr>
                              <w:divsChild>
                                <w:div w:id="205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317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3448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7697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2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8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5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5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4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922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6836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66588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0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9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5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808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680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1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52745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1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67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83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8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35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98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77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9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44272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77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7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54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449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795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0903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1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4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8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0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1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34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262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34891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63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5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8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1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264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787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4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62528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72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1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27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4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294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0836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95489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37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5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30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560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80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9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6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7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2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1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8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32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82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96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898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1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9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606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511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4175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22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1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2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5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5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0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047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94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86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5686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7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1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9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061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93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4868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9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8689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58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13864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79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4947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4950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15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84111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1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5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.200.4.13/hub/home" TargetMode="External"/><Relationship Id="rId13" Type="http://schemas.openxmlformats.org/officeDocument/2006/relationships/hyperlink" Target="https://10.200.4.13/user/bbeauchamp/notebooks/Untitled.ipyn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0.200.4.13/user/bbeauchamp/tree" TargetMode="External"/><Relationship Id="rId12" Type="http://schemas.openxmlformats.org/officeDocument/2006/relationships/hyperlink" Target="https://10.200.4.13/user/bbeauchamp/notebooks/Untitled.ipynb" TargetMode="External"/><Relationship Id="rId17" Type="http://schemas.openxmlformats.org/officeDocument/2006/relationships/hyperlink" Target="http://bigdatums.net/2016/02/12/how-to-extract-nested-json-data-in-spar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anghsinlee.com/pyspark-udf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10.200.4.13/user/bbeauchamp/notebooks/Untitled.ipyn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0.200.4.13/user/bbeauchamp/notebooks/Untitled.ipynb" TargetMode="External"/><Relationship Id="rId10" Type="http://schemas.openxmlformats.org/officeDocument/2006/relationships/hyperlink" Target="https://10.200.4.13/user/bbeauchamp/notebooks/Untitled.ipyn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10.200.4.13/user/bbeauchamp/notebooks/Untitled.ipynb" TargetMode="External"/><Relationship Id="rId14" Type="http://schemas.openxmlformats.org/officeDocument/2006/relationships/hyperlink" Target="https://10.200.4.13/user/bbeauchamp/notebooks/Untitled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88FD96-636F-0E49-8D8E-DA3C2BDD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2</Pages>
  <Words>4141</Words>
  <Characters>29572</Characters>
  <Application>Microsoft Office Word</Application>
  <DocSecurity>0</DocSecurity>
  <Lines>1971</Lines>
  <Paragraphs>15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80</cp:revision>
  <dcterms:created xsi:type="dcterms:W3CDTF">2016-03-16T19:05:00Z</dcterms:created>
  <dcterms:modified xsi:type="dcterms:W3CDTF">2018-05-30T11:25:00Z</dcterms:modified>
</cp:coreProperties>
</file>